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79" w:rsidRPr="00CC1379" w:rsidRDefault="00CC1379" w:rsidP="00CC1379">
      <w:pPr>
        <w:jc w:val="center"/>
        <w:rPr>
          <w:sz w:val="28"/>
        </w:rPr>
      </w:pPr>
      <w:r w:rsidRPr="00CC1379">
        <w:rPr>
          <w:noProof/>
        </w:rPr>
        <w:drawing>
          <wp:anchor distT="0" distB="0" distL="114300" distR="114300" simplePos="0" relativeHeight="251659264" behindDoc="0" locked="0" layoutInCell="1" allowOverlap="1" wp14:anchorId="36CA6ED8" wp14:editId="0F0B161C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  <w:r w:rsidRPr="00CC1379">
        <w:rPr>
          <w:rFonts w:cs="Calibri"/>
          <w:bCs/>
          <w:sz w:val="28"/>
        </w:rPr>
        <w:t>АДМИНИСТРАЦИЯ ГОРОДА НЕВИННОМЫССКА</w:t>
      </w:r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  <w:r w:rsidRPr="00CC1379">
        <w:rPr>
          <w:rFonts w:cs="Calibri"/>
          <w:bCs/>
          <w:sz w:val="28"/>
        </w:rPr>
        <w:t>СТАВРОПОЛЬСКОГО КРАЯ</w:t>
      </w:r>
    </w:p>
    <w:p w:rsidR="00CC1379" w:rsidRPr="00CC1379" w:rsidRDefault="00CC1379" w:rsidP="00CC1379">
      <w:pPr>
        <w:jc w:val="center"/>
        <w:rPr>
          <w:rFonts w:cs="Calibri"/>
          <w:bCs/>
          <w:sz w:val="28"/>
          <w:szCs w:val="20"/>
        </w:rPr>
      </w:pPr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  <w:r w:rsidRPr="00CC1379">
        <w:rPr>
          <w:rFonts w:cs="Calibri"/>
          <w:bCs/>
          <w:sz w:val="28"/>
        </w:rPr>
        <w:t>ПОСТАНОВЛЕНИЕ</w:t>
      </w:r>
    </w:p>
    <w:p w:rsidR="00CC1379" w:rsidRPr="00CC1379" w:rsidRDefault="00CC1379" w:rsidP="00CC1379">
      <w:pPr>
        <w:jc w:val="center"/>
        <w:rPr>
          <w:rFonts w:cs="Calibri"/>
          <w:bCs/>
          <w:sz w:val="28"/>
          <w:szCs w:val="20"/>
        </w:rPr>
      </w:pPr>
    </w:p>
    <w:p w:rsidR="00CC1379" w:rsidRPr="00CC1379" w:rsidRDefault="00CC1379" w:rsidP="00CC1379">
      <w:pPr>
        <w:jc w:val="center"/>
        <w:rPr>
          <w:rFonts w:cs="Calibri"/>
          <w:bCs/>
          <w:sz w:val="28"/>
        </w:rPr>
      </w:pPr>
    </w:p>
    <w:p w:rsidR="00CC1379" w:rsidRPr="00CC1379" w:rsidRDefault="00CC1379" w:rsidP="00CC1379">
      <w:pPr>
        <w:jc w:val="center"/>
        <w:rPr>
          <w:rFonts w:cs="Calibri"/>
          <w:bCs/>
          <w:sz w:val="28"/>
          <w:szCs w:val="20"/>
        </w:rPr>
      </w:pPr>
    </w:p>
    <w:p w:rsidR="00CC1379" w:rsidRPr="00CC1379" w:rsidRDefault="00CC1379" w:rsidP="00CC1379">
      <w:pPr>
        <w:tabs>
          <w:tab w:val="left" w:pos="4253"/>
        </w:tabs>
      </w:pPr>
      <w:r w:rsidRPr="00CC1379">
        <w:rPr>
          <w:rFonts w:cs="Calibri"/>
          <w:bCs/>
          <w:sz w:val="28"/>
        </w:rPr>
        <w:t>30.12.2022                                    г. Невинномысск                                   № 20</w:t>
      </w:r>
      <w:r>
        <w:rPr>
          <w:rFonts w:cs="Calibri"/>
          <w:bCs/>
          <w:sz w:val="28"/>
        </w:rPr>
        <w:t>12</w:t>
      </w:r>
    </w:p>
    <w:p w:rsidR="002828A0" w:rsidRPr="00A249D3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430A35" w:rsidRPr="00A249D3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430A35" w:rsidRPr="00A249D3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F86D0B" w:rsidRPr="00A249D3" w:rsidRDefault="00F86D0B" w:rsidP="00647DAB">
      <w:pPr>
        <w:spacing w:line="240" w:lineRule="exact"/>
        <w:jc w:val="center"/>
        <w:rPr>
          <w:sz w:val="28"/>
          <w:szCs w:val="28"/>
        </w:rPr>
      </w:pPr>
    </w:p>
    <w:p w:rsidR="00647DAB" w:rsidRPr="00A249D3" w:rsidRDefault="00647DAB" w:rsidP="00647DAB">
      <w:pPr>
        <w:spacing w:line="240" w:lineRule="exact"/>
        <w:jc w:val="center"/>
        <w:rPr>
          <w:sz w:val="28"/>
          <w:szCs w:val="28"/>
        </w:rPr>
      </w:pPr>
      <w:r w:rsidRPr="00A249D3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A249D3" w:rsidRDefault="00647DAB" w:rsidP="00647DAB">
      <w:pPr>
        <w:spacing w:line="240" w:lineRule="exact"/>
        <w:jc w:val="center"/>
        <w:rPr>
          <w:sz w:val="28"/>
          <w:szCs w:val="28"/>
        </w:rPr>
      </w:pPr>
      <w:r w:rsidRPr="00A249D3">
        <w:rPr>
          <w:sz w:val="28"/>
          <w:szCs w:val="28"/>
        </w:rPr>
        <w:t>от 15.11.2019 № 2141</w:t>
      </w:r>
    </w:p>
    <w:p w:rsidR="00647DAB" w:rsidRPr="00A249D3" w:rsidRDefault="00647DAB" w:rsidP="00647DAB">
      <w:pPr>
        <w:jc w:val="center"/>
        <w:rPr>
          <w:sz w:val="28"/>
          <w:szCs w:val="28"/>
        </w:rPr>
      </w:pPr>
    </w:p>
    <w:p w:rsidR="00647DAB" w:rsidRPr="00A249D3" w:rsidRDefault="00647DAB" w:rsidP="00647DAB">
      <w:pPr>
        <w:jc w:val="center"/>
        <w:rPr>
          <w:sz w:val="28"/>
          <w:szCs w:val="28"/>
        </w:rPr>
      </w:pPr>
    </w:p>
    <w:p w:rsidR="00647DAB" w:rsidRPr="00A249D3" w:rsidRDefault="00647DAB" w:rsidP="009C6FE2">
      <w:pPr>
        <w:ind w:firstLine="709"/>
        <w:jc w:val="both"/>
        <w:rPr>
          <w:spacing w:val="20"/>
          <w:szCs w:val="28"/>
        </w:rPr>
      </w:pPr>
      <w:r w:rsidRPr="00A249D3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 w:rsidRPr="00A249D3">
        <w:rPr>
          <w:sz w:val="28"/>
          <w:szCs w:val="28"/>
        </w:rPr>
        <w:t>14 апреля 2016</w:t>
      </w:r>
      <w:r w:rsidR="005F23C1" w:rsidRPr="00A249D3">
        <w:rPr>
          <w:sz w:val="28"/>
          <w:szCs w:val="28"/>
        </w:rPr>
        <w:t xml:space="preserve"> г.</w:t>
      </w:r>
      <w:r w:rsidR="00CA6B5D" w:rsidRPr="00A249D3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A249D3">
        <w:rPr>
          <w:sz w:val="28"/>
          <w:szCs w:val="28"/>
        </w:rPr>
        <w:t xml:space="preserve">, </w:t>
      </w:r>
      <w:r w:rsidRPr="00A249D3">
        <w:rPr>
          <w:spacing w:val="26"/>
          <w:sz w:val="28"/>
          <w:szCs w:val="28"/>
        </w:rPr>
        <w:t>постановляю</w:t>
      </w:r>
      <w:r w:rsidRPr="00A249D3">
        <w:rPr>
          <w:spacing w:val="20"/>
          <w:sz w:val="28"/>
          <w:szCs w:val="28"/>
        </w:rPr>
        <w:t>:</w:t>
      </w:r>
    </w:p>
    <w:p w:rsidR="00647DAB" w:rsidRPr="00A249D3" w:rsidRDefault="00647DAB" w:rsidP="009C6FE2">
      <w:pPr>
        <w:ind w:firstLine="709"/>
        <w:jc w:val="both"/>
        <w:rPr>
          <w:szCs w:val="28"/>
        </w:rPr>
      </w:pPr>
    </w:p>
    <w:p w:rsidR="00647DAB" w:rsidRPr="00A249D3" w:rsidRDefault="00A97894" w:rsidP="009C6FE2">
      <w:pPr>
        <w:ind w:firstLine="720"/>
        <w:jc w:val="both"/>
        <w:rPr>
          <w:szCs w:val="28"/>
        </w:rPr>
      </w:pPr>
      <w:r w:rsidRPr="00A249D3">
        <w:rPr>
          <w:sz w:val="28"/>
          <w:szCs w:val="28"/>
        </w:rPr>
        <w:t xml:space="preserve">1. </w:t>
      </w:r>
      <w:r w:rsidR="00647DAB" w:rsidRPr="00A249D3">
        <w:rPr>
          <w:sz w:val="28"/>
          <w:szCs w:val="28"/>
        </w:rPr>
        <w:t>Внести</w:t>
      </w:r>
      <w:r w:rsidR="002F5578" w:rsidRPr="00A249D3">
        <w:rPr>
          <w:sz w:val="28"/>
          <w:szCs w:val="28"/>
        </w:rPr>
        <w:t xml:space="preserve"> </w:t>
      </w:r>
      <w:r w:rsidR="00647DAB" w:rsidRPr="00A249D3">
        <w:rPr>
          <w:sz w:val="28"/>
          <w:szCs w:val="28"/>
        </w:rPr>
        <w:t xml:space="preserve">в муниципальную </w:t>
      </w:r>
      <w:hyperlink r:id="rId10" w:history="1">
        <w:r w:rsidR="00647DAB" w:rsidRPr="00A249D3">
          <w:rPr>
            <w:sz w:val="28"/>
            <w:szCs w:val="28"/>
          </w:rPr>
          <w:t>программу</w:t>
        </w:r>
      </w:hyperlink>
      <w:r w:rsidR="00647DAB" w:rsidRPr="00A249D3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 w:rsidRPr="00A249D3">
        <w:rPr>
          <w:sz w:val="28"/>
          <w:szCs w:val="28"/>
        </w:rPr>
        <w:t xml:space="preserve"> (далее – программа)</w:t>
      </w:r>
      <w:r w:rsidR="00647DAB" w:rsidRPr="00A249D3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 w:rsidRPr="00A249D3">
        <w:rPr>
          <w:sz w:val="28"/>
          <w:szCs w:val="28"/>
        </w:rPr>
        <w:t xml:space="preserve">от 15.11.2019 </w:t>
      </w:r>
      <w:r w:rsidR="00647DAB" w:rsidRPr="00A249D3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 w:rsidRPr="00A249D3">
        <w:rPr>
          <w:sz w:val="28"/>
          <w:szCs w:val="28"/>
        </w:rPr>
        <w:t>следующие изменения:</w:t>
      </w:r>
    </w:p>
    <w:p w:rsidR="002F5578" w:rsidRPr="00A249D3" w:rsidRDefault="002F5578" w:rsidP="009C6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D3">
        <w:rPr>
          <w:sz w:val="28"/>
          <w:szCs w:val="28"/>
        </w:rPr>
        <w:t xml:space="preserve">1.1. В </w:t>
      </w:r>
      <w:r w:rsidR="000F0361" w:rsidRPr="00A249D3">
        <w:rPr>
          <w:sz w:val="28"/>
          <w:szCs w:val="28"/>
        </w:rPr>
        <w:t xml:space="preserve">паспорте </w:t>
      </w:r>
      <w:r w:rsidR="00E7521E" w:rsidRPr="00A249D3">
        <w:rPr>
          <w:sz w:val="28"/>
          <w:szCs w:val="28"/>
        </w:rPr>
        <w:t>программ</w:t>
      </w:r>
      <w:r w:rsidR="000F0361" w:rsidRPr="00A249D3">
        <w:rPr>
          <w:sz w:val="28"/>
          <w:szCs w:val="28"/>
        </w:rPr>
        <w:t>ы</w:t>
      </w:r>
      <w:r w:rsidR="00E7521E" w:rsidRPr="00A249D3">
        <w:rPr>
          <w:sz w:val="28"/>
          <w:szCs w:val="28"/>
        </w:rPr>
        <w:t xml:space="preserve"> </w:t>
      </w:r>
      <w:r w:rsidRPr="00A249D3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A249D3" w:rsidTr="003930E6">
        <w:trPr>
          <w:trHeight w:val="265"/>
        </w:trPr>
        <w:tc>
          <w:tcPr>
            <w:tcW w:w="2802" w:type="dxa"/>
          </w:tcPr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«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</w:p>
          <w:p w:rsidR="002F5578" w:rsidRPr="00A249D3" w:rsidRDefault="002F5578" w:rsidP="009C6FE2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>общий объем финансирования программы составит –</w:t>
            </w:r>
            <w:r w:rsidR="00D50953">
              <w:rPr>
                <w:sz w:val="28"/>
                <w:szCs w:val="28"/>
              </w:rPr>
              <w:t>4 211 665,33</w:t>
            </w:r>
            <w:r w:rsidR="009C6FE2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</w:t>
            </w:r>
            <w:r w:rsidR="0018678E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по источникам финансового обеспечения: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</w:p>
          <w:p w:rsidR="008403CB" w:rsidRPr="00A249D3" w:rsidRDefault="008403CB" w:rsidP="009C6FE2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федеральный бюджет – </w:t>
            </w:r>
            <w:r w:rsidR="005722C5">
              <w:rPr>
                <w:sz w:val="28"/>
                <w:szCs w:val="28"/>
              </w:rPr>
              <w:t>20</w:t>
            </w:r>
            <w:r w:rsidR="00A14E0A">
              <w:rPr>
                <w:sz w:val="28"/>
                <w:szCs w:val="28"/>
              </w:rPr>
              <w:t> 847,31</w:t>
            </w:r>
            <w:r w:rsidR="00E756AE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Pr="00A249D3" w:rsidRDefault="008403CB" w:rsidP="009C6FE2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125544" w:rsidRPr="00A249D3">
              <w:rPr>
                <w:sz w:val="28"/>
                <w:szCs w:val="28"/>
              </w:rPr>
              <w:t>7</w:t>
            </w:r>
            <w:r w:rsidR="00B033E6" w:rsidRPr="00A249D3">
              <w:rPr>
                <w:sz w:val="28"/>
                <w:szCs w:val="28"/>
              </w:rPr>
              <w:t xml:space="preserve"> </w:t>
            </w:r>
            <w:r w:rsidR="00125544" w:rsidRPr="00A249D3">
              <w:rPr>
                <w:sz w:val="28"/>
                <w:szCs w:val="28"/>
              </w:rPr>
              <w:t>690,86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8403CB" w:rsidRPr="00A249D3" w:rsidRDefault="008403CB" w:rsidP="009C6FE2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5722C5">
              <w:rPr>
                <w:sz w:val="28"/>
                <w:szCs w:val="28"/>
              </w:rPr>
              <w:t>5</w:t>
            </w:r>
            <w:r w:rsidR="00A14E0A">
              <w:rPr>
                <w:sz w:val="28"/>
                <w:szCs w:val="28"/>
              </w:rPr>
              <w:t> 601,72</w:t>
            </w:r>
            <w:r w:rsidR="007C778A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;</w:t>
            </w:r>
          </w:p>
          <w:p w:rsidR="00E41E96" w:rsidRPr="00A249D3" w:rsidRDefault="00E41E96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3</w:t>
            </w:r>
            <w:r w:rsidR="00D55471" w:rsidRPr="00A249D3">
              <w:rPr>
                <w:sz w:val="28"/>
                <w:szCs w:val="28"/>
              </w:rPr>
              <w:t xml:space="preserve"> год – 3 744,99 тыс. рублей;</w:t>
            </w:r>
          </w:p>
          <w:p w:rsidR="00E41E96" w:rsidRPr="00A249D3" w:rsidRDefault="00E41E96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4</w:t>
            </w:r>
            <w:r w:rsidR="00D55471" w:rsidRPr="00A249D3">
              <w:rPr>
                <w:sz w:val="28"/>
                <w:szCs w:val="28"/>
              </w:rPr>
              <w:t xml:space="preserve"> год – 3 809,74 тыс. рублей;</w:t>
            </w:r>
          </w:p>
          <w:p w:rsidR="008403CB" w:rsidRPr="00A249D3" w:rsidRDefault="008403CB" w:rsidP="009C6FE2">
            <w:pPr>
              <w:jc w:val="both"/>
              <w:rPr>
                <w:szCs w:val="22"/>
              </w:rPr>
            </w:pPr>
          </w:p>
          <w:p w:rsidR="009C6FE2" w:rsidRPr="00A249D3" w:rsidRDefault="009C6FE2" w:rsidP="009C6FE2">
            <w:pPr>
              <w:jc w:val="both"/>
              <w:rPr>
                <w:sz w:val="28"/>
                <w:szCs w:val="28"/>
              </w:rPr>
            </w:pP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lastRenderedPageBreak/>
              <w:t xml:space="preserve">государственная корпорация – Фонд содействия реформированию жилищно-коммунального хозяйства – </w:t>
            </w:r>
            <w:r w:rsidR="005722C5">
              <w:rPr>
                <w:sz w:val="28"/>
                <w:szCs w:val="28"/>
              </w:rPr>
              <w:t>56 634,12</w:t>
            </w:r>
            <w:r w:rsidRPr="00A249D3">
              <w:rPr>
                <w:sz w:val="28"/>
                <w:szCs w:val="28"/>
              </w:rPr>
              <w:t xml:space="preserve"> тыс. рублей, в том числе </w:t>
            </w:r>
            <w:r w:rsidR="0018678E" w:rsidRPr="00A249D3">
              <w:rPr>
                <w:sz w:val="28"/>
                <w:szCs w:val="28"/>
              </w:rPr>
              <w:t xml:space="preserve">                </w:t>
            </w:r>
            <w:r w:rsidRPr="00A249D3">
              <w:rPr>
                <w:sz w:val="28"/>
                <w:szCs w:val="28"/>
              </w:rPr>
              <w:t>по годам: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0 год – 27 875,61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8403CB" w:rsidRPr="00A249D3">
              <w:rPr>
                <w:sz w:val="28"/>
                <w:szCs w:val="28"/>
              </w:rPr>
              <w:t>25 941,54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E41E96" w:rsidRPr="00A249D3" w:rsidRDefault="00E41E96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2 год</w:t>
            </w:r>
            <w:r w:rsidR="0022462C" w:rsidRPr="00A249D3">
              <w:rPr>
                <w:sz w:val="28"/>
                <w:szCs w:val="28"/>
              </w:rPr>
              <w:t xml:space="preserve"> – </w:t>
            </w:r>
            <w:r w:rsidR="005722C5">
              <w:rPr>
                <w:sz w:val="28"/>
                <w:szCs w:val="28"/>
              </w:rPr>
              <w:t>2 816,97</w:t>
            </w:r>
            <w:r w:rsidR="0022462C" w:rsidRPr="00A249D3">
              <w:rPr>
                <w:sz w:val="28"/>
                <w:szCs w:val="28"/>
              </w:rPr>
              <w:t xml:space="preserve"> тыс. рублей;</w:t>
            </w:r>
            <w:r w:rsidRPr="00A249D3">
              <w:rPr>
                <w:sz w:val="28"/>
                <w:szCs w:val="28"/>
              </w:rPr>
              <w:t xml:space="preserve"> </w:t>
            </w:r>
          </w:p>
          <w:p w:rsidR="00D208F6" w:rsidRPr="00A249D3" w:rsidRDefault="00D208F6" w:rsidP="009C6FE2">
            <w:pPr>
              <w:jc w:val="both"/>
              <w:rPr>
                <w:szCs w:val="28"/>
              </w:rPr>
            </w:pP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 Ставропольского края – </w:t>
            </w:r>
            <w:r w:rsidR="00924383" w:rsidRPr="00A249D3">
              <w:rPr>
                <w:sz w:val="28"/>
                <w:szCs w:val="28"/>
              </w:rPr>
              <w:t xml:space="preserve">                                           </w:t>
            </w:r>
            <w:r w:rsidR="005722C5">
              <w:rPr>
                <w:sz w:val="28"/>
                <w:szCs w:val="28"/>
              </w:rPr>
              <w:t>2 051</w:t>
            </w:r>
            <w:r w:rsidR="00A14E0A">
              <w:rPr>
                <w:sz w:val="28"/>
                <w:szCs w:val="28"/>
              </w:rPr>
              <w:t> 556,13</w:t>
            </w:r>
            <w:r w:rsidR="008403CB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0 год – 909 726,88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8403CB" w:rsidRPr="00A249D3">
              <w:rPr>
                <w:sz w:val="28"/>
                <w:szCs w:val="28"/>
              </w:rPr>
              <w:t>582 357,65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2 год –</w:t>
            </w:r>
            <w:r w:rsidR="00C52020" w:rsidRPr="00A249D3">
              <w:rPr>
                <w:sz w:val="28"/>
                <w:szCs w:val="28"/>
              </w:rPr>
              <w:t xml:space="preserve"> </w:t>
            </w:r>
            <w:r w:rsidR="005722C5">
              <w:rPr>
                <w:sz w:val="28"/>
                <w:szCs w:val="28"/>
              </w:rPr>
              <w:t>554</w:t>
            </w:r>
            <w:r w:rsidR="00A14E0A">
              <w:rPr>
                <w:sz w:val="28"/>
                <w:szCs w:val="28"/>
              </w:rPr>
              <w:t> 605,76</w:t>
            </w:r>
            <w:r w:rsidR="00205276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3 год – </w:t>
            </w:r>
            <w:r w:rsidR="0022462C" w:rsidRPr="00A249D3">
              <w:rPr>
                <w:sz w:val="28"/>
                <w:szCs w:val="28"/>
              </w:rPr>
              <w:t>2 431,2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8403CB" w:rsidRPr="00A249D3" w:rsidRDefault="008403CB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4 год – </w:t>
            </w:r>
            <w:r w:rsidR="0022462C" w:rsidRPr="00A249D3">
              <w:rPr>
                <w:sz w:val="28"/>
                <w:szCs w:val="28"/>
              </w:rPr>
              <w:t>2 434,6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8403CB" w:rsidRPr="00A249D3" w:rsidRDefault="008403CB" w:rsidP="009C6FE2">
            <w:pPr>
              <w:jc w:val="both"/>
              <w:rPr>
                <w:szCs w:val="28"/>
              </w:rPr>
            </w:pP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а города – </w:t>
            </w:r>
            <w:r w:rsidR="005722C5">
              <w:rPr>
                <w:sz w:val="28"/>
                <w:szCs w:val="28"/>
              </w:rPr>
              <w:t>91</w:t>
            </w:r>
            <w:r w:rsidR="00D50953">
              <w:rPr>
                <w:sz w:val="28"/>
                <w:szCs w:val="28"/>
              </w:rPr>
              <w:t>4</w:t>
            </w:r>
            <w:r w:rsidR="00A14E0A">
              <w:rPr>
                <w:sz w:val="28"/>
                <w:szCs w:val="28"/>
              </w:rPr>
              <w:t> 019,57</w:t>
            </w:r>
            <w:r w:rsidR="00205276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175 678,92 тыс. рублей; 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524E32" w:rsidRPr="00A249D3">
              <w:rPr>
                <w:sz w:val="28"/>
                <w:szCs w:val="28"/>
              </w:rPr>
              <w:t>209 </w:t>
            </w:r>
            <w:r w:rsidR="00AA406C" w:rsidRPr="00A249D3">
              <w:rPr>
                <w:sz w:val="28"/>
                <w:szCs w:val="28"/>
              </w:rPr>
              <w:t>541</w:t>
            </w:r>
            <w:r w:rsidR="00524E32" w:rsidRPr="00A249D3">
              <w:rPr>
                <w:sz w:val="28"/>
                <w:szCs w:val="28"/>
              </w:rPr>
              <w:t>,</w:t>
            </w:r>
            <w:r w:rsidR="00AA406C" w:rsidRPr="00A249D3">
              <w:rPr>
                <w:sz w:val="28"/>
                <w:szCs w:val="28"/>
              </w:rPr>
              <w:t>4</w:t>
            </w:r>
            <w:r w:rsidR="00524E32" w:rsidRPr="00A249D3"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D50953">
              <w:rPr>
                <w:sz w:val="28"/>
                <w:szCs w:val="28"/>
              </w:rPr>
              <w:t>207</w:t>
            </w:r>
            <w:r w:rsidR="00A14E0A">
              <w:rPr>
                <w:sz w:val="28"/>
                <w:szCs w:val="28"/>
              </w:rPr>
              <w:t> 295,79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3 год – </w:t>
            </w:r>
            <w:r w:rsidR="00D50953">
              <w:rPr>
                <w:sz w:val="28"/>
                <w:szCs w:val="28"/>
              </w:rPr>
              <w:t>168 194,52</w:t>
            </w:r>
            <w:r w:rsidR="00AC7A5A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;</w:t>
            </w:r>
          </w:p>
          <w:p w:rsidR="00524E32" w:rsidRPr="00A249D3" w:rsidRDefault="00524E32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4 год – </w:t>
            </w:r>
            <w:r w:rsidR="00AC7A5A" w:rsidRPr="00A249D3">
              <w:rPr>
                <w:sz w:val="28"/>
                <w:szCs w:val="28"/>
              </w:rPr>
              <w:t xml:space="preserve">153 308,90 </w:t>
            </w:r>
            <w:r w:rsidRPr="00A249D3">
              <w:rPr>
                <w:sz w:val="28"/>
                <w:szCs w:val="28"/>
              </w:rPr>
              <w:t>тыс. рублей;</w:t>
            </w:r>
          </w:p>
          <w:p w:rsidR="00E41E96" w:rsidRPr="00A249D3" w:rsidRDefault="00E41E96" w:rsidP="009C6FE2">
            <w:pPr>
              <w:jc w:val="both"/>
              <w:rPr>
                <w:szCs w:val="28"/>
              </w:rPr>
            </w:pP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внебюджетные источники – </w:t>
            </w:r>
            <w:r w:rsidR="00524E32" w:rsidRPr="00A249D3">
              <w:rPr>
                <w:sz w:val="28"/>
                <w:szCs w:val="28"/>
              </w:rPr>
              <w:t>1 168 608,20</w:t>
            </w:r>
            <w:r w:rsidRPr="00A249D3">
              <w:rPr>
                <w:sz w:val="28"/>
                <w:szCs w:val="28"/>
              </w:rPr>
              <w:t xml:space="preserve"> тыс. рублей,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в том числе по годам: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0 год – 737 262,75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1 год – 402 433,91 тыс. рублей;</w:t>
            </w:r>
          </w:p>
          <w:p w:rsidR="002F5578" w:rsidRPr="00A249D3" w:rsidRDefault="002F5578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2 год – 18 911,54 тыс. рублей;</w:t>
            </w:r>
          </w:p>
          <w:p w:rsidR="002F5578" w:rsidRPr="00A249D3" w:rsidRDefault="00524E32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3 год – 5000,00 тыс. рублей;</w:t>
            </w:r>
          </w:p>
          <w:p w:rsidR="00524E32" w:rsidRPr="00A249D3" w:rsidRDefault="00524E32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4 год – 5000,00 тыс. рублей</w:t>
            </w:r>
            <w:r w:rsidR="00727728" w:rsidRPr="00A249D3">
              <w:rPr>
                <w:sz w:val="28"/>
                <w:szCs w:val="28"/>
              </w:rPr>
              <w:t>.</w:t>
            </w:r>
          </w:p>
        </w:tc>
      </w:tr>
    </w:tbl>
    <w:p w:rsidR="00197EA9" w:rsidRPr="00A249D3" w:rsidRDefault="003930E6" w:rsidP="009C6FE2">
      <w:pPr>
        <w:pStyle w:val="a3"/>
        <w:ind w:right="-2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487998" w:rsidRPr="00A249D3">
        <w:rPr>
          <w:rFonts w:ascii="Times New Roman" w:hAnsi="Times New Roman" w:cs="Times New Roman"/>
          <w:sz w:val="28"/>
          <w:szCs w:val="28"/>
        </w:rPr>
        <w:t>.</w:t>
      </w:r>
    </w:p>
    <w:p w:rsidR="00DF0866" w:rsidRPr="00A249D3" w:rsidRDefault="003930E6" w:rsidP="009C6FE2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t>1.</w:t>
      </w:r>
      <w:r w:rsidR="002F5578" w:rsidRPr="00A249D3">
        <w:rPr>
          <w:rFonts w:ascii="Times New Roman" w:hAnsi="Times New Roman" w:cs="Times New Roman"/>
          <w:sz w:val="28"/>
          <w:szCs w:val="28"/>
        </w:rPr>
        <w:t xml:space="preserve">2. </w:t>
      </w:r>
      <w:r w:rsidR="00521B88" w:rsidRPr="00A249D3">
        <w:rPr>
          <w:rFonts w:ascii="Times New Roman" w:hAnsi="Times New Roman" w:cs="Times New Roman"/>
          <w:sz w:val="28"/>
          <w:szCs w:val="28"/>
        </w:rPr>
        <w:t xml:space="preserve">В </w:t>
      </w:r>
      <w:r w:rsidR="000F0361" w:rsidRPr="00A249D3">
        <w:rPr>
          <w:rFonts w:ascii="Times New Roman" w:hAnsi="Times New Roman" w:cs="Times New Roman"/>
          <w:sz w:val="28"/>
          <w:szCs w:val="28"/>
        </w:rPr>
        <w:t>приложении 2 «Перечень</w:t>
      </w:r>
      <w:r w:rsidR="00A92022" w:rsidRPr="00A249D3">
        <w:rPr>
          <w:rFonts w:ascii="Times New Roman" w:hAnsi="Times New Roman" w:cs="Times New Roman"/>
          <w:sz w:val="28"/>
          <w:szCs w:val="28"/>
        </w:rPr>
        <w:t xml:space="preserve"> </w:t>
      </w:r>
      <w:r w:rsidR="00521B88" w:rsidRPr="00A249D3"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ой программы «Развитие жилищно-коммунального хозяйства города Невинномысска»</w:t>
      </w:r>
      <w:r w:rsidR="000F0361" w:rsidRPr="00A249D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C125F" w:rsidRPr="00A249D3">
        <w:rPr>
          <w:rFonts w:ascii="Times New Roman" w:hAnsi="Times New Roman" w:cs="Times New Roman"/>
          <w:sz w:val="28"/>
          <w:szCs w:val="28"/>
        </w:rPr>
        <w:t xml:space="preserve"> </w:t>
      </w:r>
      <w:r w:rsidR="00DF0866" w:rsidRPr="00A249D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42DCB">
        <w:rPr>
          <w:rFonts w:ascii="Times New Roman" w:hAnsi="Times New Roman" w:cs="Times New Roman"/>
          <w:sz w:val="28"/>
          <w:szCs w:val="28"/>
        </w:rPr>
        <w:t>2.1.1.4</w:t>
      </w:r>
      <w:r w:rsidR="00DF0866" w:rsidRPr="00A249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F0866" w:rsidRPr="00A249D3" w:rsidRDefault="00DF0866" w:rsidP="009C6FE2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DF0866" w:rsidRPr="00A249D3" w:rsidTr="00DF0866">
        <w:tc>
          <w:tcPr>
            <w:tcW w:w="709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866" w:rsidRPr="00A249D3" w:rsidRDefault="00DF0866" w:rsidP="009C6F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F0866" w:rsidRPr="00A249D3" w:rsidTr="00DF0866">
        <w:trPr>
          <w:trHeight w:val="944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DF0866" w:rsidRPr="00A249D3" w:rsidRDefault="00E42DCB" w:rsidP="009C6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4</w:t>
            </w:r>
            <w:r w:rsidR="00DF0866" w:rsidRPr="00A249D3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F0866" w:rsidRPr="00A249D3" w:rsidRDefault="00E42DCB" w:rsidP="009C6F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ональный проект «Комплексная система обращения с </w:t>
            </w:r>
            <w:proofErr w:type="gramStart"/>
            <w:r>
              <w:rPr>
                <w:sz w:val="16"/>
                <w:szCs w:val="16"/>
              </w:rPr>
              <w:t>твердым</w:t>
            </w:r>
            <w:proofErr w:type="gramEnd"/>
            <w:r>
              <w:rPr>
                <w:sz w:val="16"/>
                <w:szCs w:val="16"/>
              </w:rPr>
              <w:t xml:space="preserve"> коммунальными отходами»</w:t>
            </w:r>
          </w:p>
        </w:tc>
        <w:tc>
          <w:tcPr>
            <w:tcW w:w="2268" w:type="dxa"/>
            <w:shd w:val="clear" w:color="auto" w:fill="auto"/>
          </w:tcPr>
          <w:p w:rsidR="00DF0866" w:rsidRPr="00A249D3" w:rsidRDefault="00DF0866" w:rsidP="009C6F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850" w:type="dxa"/>
            <w:shd w:val="clear" w:color="auto" w:fill="auto"/>
          </w:tcPr>
          <w:p w:rsidR="00DF0866" w:rsidRPr="00A249D3" w:rsidRDefault="00DF0866" w:rsidP="009C6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DF0866" w:rsidRPr="00A249D3" w:rsidRDefault="00E42DCB" w:rsidP="009C6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21 г.</w:t>
            </w:r>
          </w:p>
        </w:tc>
        <w:tc>
          <w:tcPr>
            <w:tcW w:w="850" w:type="dxa"/>
            <w:shd w:val="clear" w:color="auto" w:fill="auto"/>
          </w:tcPr>
          <w:p w:rsidR="00DF0866" w:rsidRPr="00A249D3" w:rsidRDefault="00E42DCB" w:rsidP="00572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</w:t>
            </w:r>
            <w:r w:rsidR="005722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DF0866" w:rsidRPr="00A249D3" w:rsidRDefault="00DF0866" w:rsidP="00206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п. </w:t>
            </w:r>
            <w:r w:rsidR="00206152">
              <w:rPr>
                <w:sz w:val="16"/>
                <w:szCs w:val="16"/>
              </w:rPr>
              <w:t>7.1.5</w:t>
            </w:r>
            <w:r w:rsidRPr="00A249D3">
              <w:rPr>
                <w:sz w:val="16"/>
                <w:szCs w:val="16"/>
              </w:rPr>
              <w:t xml:space="preserve"> приложения</w:t>
            </w:r>
          </w:p>
        </w:tc>
      </w:tr>
    </w:tbl>
    <w:p w:rsidR="00DF0866" w:rsidRPr="00A249D3" w:rsidRDefault="00DF0866" w:rsidP="009C6FE2">
      <w:pPr>
        <w:pStyle w:val="a3"/>
        <w:ind w:left="7799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t>».</w:t>
      </w:r>
    </w:p>
    <w:p w:rsidR="009F3AB2" w:rsidRPr="00A249D3" w:rsidRDefault="009F3AB2" w:rsidP="009C6F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t>1.</w:t>
      </w:r>
      <w:r w:rsidR="005116DE" w:rsidRPr="00A249D3">
        <w:rPr>
          <w:rFonts w:ascii="Times New Roman" w:hAnsi="Times New Roman" w:cs="Times New Roman"/>
          <w:sz w:val="28"/>
          <w:szCs w:val="28"/>
        </w:rPr>
        <w:t>3</w:t>
      </w:r>
      <w:r w:rsidRPr="00A249D3">
        <w:rPr>
          <w:rFonts w:ascii="Times New Roman" w:hAnsi="Times New Roman" w:cs="Times New Roman"/>
          <w:sz w:val="28"/>
          <w:szCs w:val="28"/>
        </w:rPr>
        <w:t xml:space="preserve">. </w:t>
      </w:r>
      <w:r w:rsidR="004F21F2" w:rsidRPr="00A249D3">
        <w:rPr>
          <w:rFonts w:ascii="Times New Roman" w:hAnsi="Times New Roman" w:cs="Times New Roman"/>
          <w:sz w:val="28"/>
          <w:szCs w:val="28"/>
        </w:rPr>
        <w:t>Приложение 3 «</w:t>
      </w:r>
      <w:r w:rsidRPr="00A249D3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жилищно-коммунального хозяйства города Невинномысска»</w:t>
      </w:r>
      <w:r w:rsidR="004F21F2" w:rsidRPr="00A249D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A249D3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4F21F2" w:rsidRPr="00A249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49D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9F3AB2" w:rsidRDefault="009F3AB2" w:rsidP="009C6F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D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16DE" w:rsidRPr="00A249D3">
        <w:rPr>
          <w:rFonts w:ascii="Times New Roman" w:hAnsi="Times New Roman" w:cs="Times New Roman"/>
          <w:sz w:val="28"/>
          <w:szCs w:val="28"/>
        </w:rPr>
        <w:t>4</w:t>
      </w:r>
      <w:r w:rsidRPr="00A249D3">
        <w:rPr>
          <w:rFonts w:ascii="Times New Roman" w:hAnsi="Times New Roman" w:cs="Times New Roman"/>
          <w:sz w:val="28"/>
          <w:szCs w:val="28"/>
        </w:rPr>
        <w:t xml:space="preserve">. </w:t>
      </w:r>
      <w:r w:rsidR="004F21F2" w:rsidRPr="00A249D3">
        <w:rPr>
          <w:rFonts w:ascii="Times New Roman" w:hAnsi="Times New Roman" w:cs="Times New Roman"/>
          <w:sz w:val="28"/>
          <w:szCs w:val="28"/>
        </w:rPr>
        <w:t>Приложение 4 «</w:t>
      </w:r>
      <w:r w:rsidRPr="00A249D3">
        <w:rPr>
          <w:rFonts w:ascii="Times New Roman" w:hAnsi="Times New Roman" w:cs="Times New Roman"/>
          <w:sz w:val="28"/>
          <w:szCs w:val="28"/>
        </w:rPr>
        <w:t>Объем</w:t>
      </w:r>
      <w:r w:rsidR="00A840F6" w:rsidRPr="00A249D3">
        <w:rPr>
          <w:rFonts w:ascii="Times New Roman" w:hAnsi="Times New Roman" w:cs="Times New Roman"/>
          <w:sz w:val="28"/>
          <w:szCs w:val="28"/>
        </w:rPr>
        <w:t>ы</w:t>
      </w:r>
      <w:r w:rsidRPr="00A249D3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к программе изложить в редакции согласно приложению 2 к настоящему постановлению.</w:t>
      </w:r>
    </w:p>
    <w:p w:rsidR="00B515FD" w:rsidRDefault="00B515FD" w:rsidP="009C6F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риложение 7 «Подпрограмма «Содержание и ремонт жилищного фонда города Невинномысска, оказание социальной помощи населению города» </w:t>
      </w:r>
      <w:r w:rsidRPr="00B515FD">
        <w:rPr>
          <w:rFonts w:ascii="Times New Roman" w:hAnsi="Times New Roman" w:cs="Times New Roman"/>
          <w:sz w:val="28"/>
          <w:szCs w:val="28"/>
        </w:rPr>
        <w:t>муниципальной программы «Развитие жилищно-коммунального хозяйства города Невинномысска» (далее – подпрограмма)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B515FD" w:rsidRPr="00A249D3" w:rsidRDefault="00B515FD" w:rsidP="00B515FD">
      <w:pPr>
        <w:autoSpaceDE w:val="0"/>
        <w:autoSpaceDN w:val="0"/>
        <w:adjustRightInd w:val="0"/>
        <w:jc w:val="both"/>
        <w:rPr>
          <w:szCs w:val="28"/>
        </w:rPr>
      </w:pPr>
      <w:r w:rsidRPr="00A249D3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515FD" w:rsidRPr="00A249D3" w:rsidTr="005A5BBA">
        <w:tc>
          <w:tcPr>
            <w:tcW w:w="2977" w:type="dxa"/>
            <w:shd w:val="clear" w:color="auto" w:fill="auto"/>
          </w:tcPr>
          <w:p w:rsidR="00B515FD" w:rsidRPr="00A249D3" w:rsidRDefault="00B515FD" w:rsidP="00E3346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B515FD" w:rsidRPr="00A249D3" w:rsidRDefault="00B515FD" w:rsidP="00E33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515FD" w:rsidRPr="00A249D3" w:rsidRDefault="00B515FD" w:rsidP="00E33464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>объем финансового обеспечения подпрограммы составит –</w:t>
            </w:r>
            <w:r w:rsidR="005A5BBA">
              <w:rPr>
                <w:sz w:val="28"/>
                <w:szCs w:val="28"/>
              </w:rPr>
              <w:t xml:space="preserve"> 12 212,46</w:t>
            </w:r>
            <w:r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B515FD" w:rsidRPr="00A249D3" w:rsidRDefault="00B515FD" w:rsidP="00E33464">
            <w:pPr>
              <w:jc w:val="both"/>
              <w:rPr>
                <w:szCs w:val="28"/>
              </w:rPr>
            </w:pPr>
          </w:p>
          <w:p w:rsidR="00B515FD" w:rsidRPr="00B515FD" w:rsidRDefault="00B515FD" w:rsidP="00B515FD">
            <w:pPr>
              <w:jc w:val="both"/>
              <w:rPr>
                <w:sz w:val="28"/>
                <w:szCs w:val="28"/>
              </w:rPr>
            </w:pPr>
            <w:r w:rsidRPr="00B515FD"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– </w:t>
            </w:r>
            <w:r>
              <w:rPr>
                <w:sz w:val="28"/>
                <w:szCs w:val="28"/>
              </w:rPr>
              <w:t>1 849,97</w:t>
            </w:r>
            <w:r w:rsidRPr="00B515F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515FD" w:rsidRPr="00B515FD" w:rsidRDefault="00B515FD" w:rsidP="00B515FD">
            <w:pPr>
              <w:jc w:val="both"/>
              <w:rPr>
                <w:sz w:val="28"/>
                <w:szCs w:val="28"/>
              </w:rPr>
            </w:pPr>
            <w:r w:rsidRPr="00B515F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006,41</w:t>
            </w:r>
            <w:r w:rsidRPr="00B515FD">
              <w:rPr>
                <w:sz w:val="28"/>
                <w:szCs w:val="28"/>
              </w:rPr>
              <w:t xml:space="preserve"> тыс. рублей;</w:t>
            </w:r>
          </w:p>
          <w:p w:rsidR="00B515FD" w:rsidRPr="00A249D3" w:rsidRDefault="00B515FD" w:rsidP="00B515FD">
            <w:pPr>
              <w:jc w:val="both"/>
              <w:rPr>
                <w:szCs w:val="28"/>
              </w:rPr>
            </w:pPr>
            <w:r w:rsidRPr="00B515F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43,56</w:t>
            </w:r>
            <w:r w:rsidRPr="00B515FD">
              <w:rPr>
                <w:sz w:val="28"/>
                <w:szCs w:val="28"/>
              </w:rPr>
              <w:t xml:space="preserve"> тыс. рублей; </w:t>
            </w:r>
          </w:p>
          <w:p w:rsidR="00B515FD" w:rsidRPr="00A249D3" w:rsidRDefault="00B515FD" w:rsidP="00E33464">
            <w:pPr>
              <w:jc w:val="both"/>
              <w:rPr>
                <w:szCs w:val="28"/>
              </w:rPr>
            </w:pPr>
          </w:p>
          <w:p w:rsidR="00B515FD" w:rsidRPr="00A249D3" w:rsidRDefault="00B515FD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а города – </w:t>
            </w:r>
            <w:r w:rsidR="005A5BBA">
              <w:rPr>
                <w:sz w:val="28"/>
                <w:szCs w:val="28"/>
              </w:rPr>
              <w:t>10 362,49</w:t>
            </w:r>
            <w:r w:rsidRPr="00A249D3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B515FD" w:rsidRPr="00A249D3" w:rsidRDefault="00B515FD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5A5BBA">
              <w:rPr>
                <w:sz w:val="28"/>
                <w:szCs w:val="28"/>
              </w:rPr>
              <w:t>2 847,69</w:t>
            </w:r>
            <w:r w:rsidRPr="00A249D3">
              <w:rPr>
                <w:sz w:val="28"/>
                <w:szCs w:val="28"/>
              </w:rPr>
              <w:t xml:space="preserve"> тыс. рублей; </w:t>
            </w:r>
          </w:p>
          <w:p w:rsidR="00B515FD" w:rsidRPr="00A249D3" w:rsidRDefault="00B515FD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5A5BBA">
              <w:rPr>
                <w:sz w:val="28"/>
                <w:szCs w:val="28"/>
              </w:rPr>
              <w:t>2 168,89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B515FD" w:rsidRDefault="00B515FD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5A5BBA">
              <w:rPr>
                <w:sz w:val="28"/>
                <w:szCs w:val="28"/>
              </w:rPr>
              <w:t>2 235,85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B515FD" w:rsidRDefault="00B515FD" w:rsidP="00E33464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 w:rsidR="005A5BBA">
              <w:rPr>
                <w:sz w:val="28"/>
                <w:szCs w:val="28"/>
              </w:rPr>
              <w:t>1 555,03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B515FD" w:rsidRDefault="00B515FD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 w:rsidR="005A5BBA">
              <w:rPr>
                <w:sz w:val="28"/>
                <w:szCs w:val="28"/>
              </w:rPr>
              <w:t>1 555,03</w:t>
            </w:r>
            <w:r w:rsidRPr="00A249D3">
              <w:rPr>
                <w:sz w:val="28"/>
                <w:szCs w:val="28"/>
              </w:rPr>
              <w:t xml:space="preserve"> тыс. рублей</w:t>
            </w:r>
            <w:r w:rsidR="005A5BBA">
              <w:rPr>
                <w:sz w:val="28"/>
                <w:szCs w:val="28"/>
              </w:rPr>
              <w:t>.</w:t>
            </w:r>
          </w:p>
          <w:p w:rsidR="00B515FD" w:rsidRPr="00A249D3" w:rsidRDefault="00B515FD" w:rsidP="00B515FD">
            <w:pPr>
              <w:jc w:val="both"/>
              <w:rPr>
                <w:sz w:val="28"/>
                <w:szCs w:val="28"/>
              </w:rPr>
            </w:pPr>
          </w:p>
        </w:tc>
      </w:tr>
    </w:tbl>
    <w:p w:rsidR="00B515FD" w:rsidRDefault="00B515FD" w:rsidP="00B515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49D3">
        <w:rPr>
          <w:sz w:val="28"/>
          <w:szCs w:val="28"/>
        </w:rPr>
        <w:t>».</w:t>
      </w:r>
    </w:p>
    <w:p w:rsidR="007A5760" w:rsidRPr="00A249D3" w:rsidRDefault="00DC125F" w:rsidP="009C6FE2">
      <w:pPr>
        <w:ind w:firstLine="709"/>
        <w:jc w:val="both"/>
        <w:rPr>
          <w:sz w:val="28"/>
          <w:szCs w:val="28"/>
        </w:rPr>
      </w:pPr>
      <w:r w:rsidRPr="00A249D3">
        <w:rPr>
          <w:sz w:val="28"/>
          <w:szCs w:val="28"/>
        </w:rPr>
        <w:t>1</w:t>
      </w:r>
      <w:r w:rsidR="00C80594" w:rsidRPr="00A249D3">
        <w:rPr>
          <w:sz w:val="28"/>
          <w:szCs w:val="28"/>
        </w:rPr>
        <w:t>.</w:t>
      </w:r>
      <w:r w:rsidR="00B515FD">
        <w:rPr>
          <w:sz w:val="28"/>
          <w:szCs w:val="28"/>
        </w:rPr>
        <w:t>6</w:t>
      </w:r>
      <w:r w:rsidR="00C80594" w:rsidRPr="00A249D3">
        <w:rPr>
          <w:sz w:val="28"/>
          <w:szCs w:val="28"/>
        </w:rPr>
        <w:t>.</w:t>
      </w:r>
      <w:r w:rsidR="00C17460" w:rsidRPr="00A249D3">
        <w:rPr>
          <w:sz w:val="28"/>
          <w:szCs w:val="28"/>
        </w:rPr>
        <w:t xml:space="preserve"> </w:t>
      </w:r>
      <w:r w:rsidR="00C80594" w:rsidRPr="00A249D3">
        <w:rPr>
          <w:sz w:val="28"/>
          <w:szCs w:val="28"/>
        </w:rPr>
        <w:t xml:space="preserve">В </w:t>
      </w:r>
      <w:r w:rsidR="003A1E6A" w:rsidRPr="00A249D3">
        <w:rPr>
          <w:sz w:val="28"/>
          <w:szCs w:val="28"/>
        </w:rPr>
        <w:t xml:space="preserve">приложении </w:t>
      </w:r>
      <w:r w:rsidR="00206152">
        <w:rPr>
          <w:sz w:val="28"/>
          <w:szCs w:val="28"/>
        </w:rPr>
        <w:t>8</w:t>
      </w:r>
      <w:r w:rsidR="003A1E6A" w:rsidRPr="00A249D3">
        <w:rPr>
          <w:sz w:val="28"/>
          <w:szCs w:val="28"/>
        </w:rPr>
        <w:t xml:space="preserve"> «Подпрограмма </w:t>
      </w:r>
      <w:r w:rsidR="00C80594" w:rsidRPr="00A249D3">
        <w:rPr>
          <w:sz w:val="28"/>
          <w:szCs w:val="28"/>
        </w:rPr>
        <w:t>«</w:t>
      </w:r>
      <w:r w:rsidR="00206152">
        <w:rPr>
          <w:sz w:val="28"/>
          <w:szCs w:val="28"/>
        </w:rPr>
        <w:t>Улучшение экологической обстановки</w:t>
      </w:r>
      <w:r w:rsidR="009E7EFA" w:rsidRPr="00A249D3">
        <w:rPr>
          <w:sz w:val="28"/>
          <w:szCs w:val="28"/>
        </w:rPr>
        <w:t xml:space="preserve"> в городе Невинномысске</w:t>
      </w:r>
      <w:r w:rsidR="00FE0221" w:rsidRPr="00A249D3">
        <w:rPr>
          <w:sz w:val="28"/>
          <w:szCs w:val="28"/>
        </w:rPr>
        <w:t>» муниципальной программы</w:t>
      </w:r>
      <w:r w:rsidR="00C80594" w:rsidRPr="00A249D3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C17460" w:rsidRPr="00A249D3">
        <w:rPr>
          <w:sz w:val="28"/>
          <w:szCs w:val="28"/>
        </w:rPr>
        <w:t xml:space="preserve"> (далее – подпрограмма)</w:t>
      </w:r>
      <w:r w:rsidR="003A1E6A" w:rsidRPr="00A249D3">
        <w:rPr>
          <w:sz w:val="28"/>
          <w:szCs w:val="28"/>
        </w:rPr>
        <w:t xml:space="preserve"> </w:t>
      </w:r>
      <w:r w:rsidR="007A5760" w:rsidRPr="00A249D3">
        <w:rPr>
          <w:sz w:val="28"/>
          <w:szCs w:val="28"/>
        </w:rPr>
        <w:t>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C80594" w:rsidRPr="00A249D3" w:rsidRDefault="007A5760" w:rsidP="009C6FE2">
      <w:pPr>
        <w:autoSpaceDE w:val="0"/>
        <w:autoSpaceDN w:val="0"/>
        <w:adjustRightInd w:val="0"/>
        <w:jc w:val="both"/>
        <w:rPr>
          <w:szCs w:val="28"/>
        </w:rPr>
      </w:pPr>
      <w:r w:rsidRPr="00A249D3">
        <w:rPr>
          <w:sz w:val="28"/>
          <w:szCs w:val="28"/>
        </w:rPr>
        <w:t xml:space="preserve"> </w:t>
      </w:r>
      <w:r w:rsidR="00C80594" w:rsidRPr="00A249D3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C80594" w:rsidRPr="00A249D3" w:rsidTr="00DD25E8">
        <w:tc>
          <w:tcPr>
            <w:tcW w:w="3119" w:type="dxa"/>
            <w:shd w:val="clear" w:color="auto" w:fill="auto"/>
          </w:tcPr>
          <w:p w:rsidR="00C80594" w:rsidRPr="00A249D3" w:rsidRDefault="00C80594" w:rsidP="009C6FE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80594" w:rsidRPr="00A249D3" w:rsidRDefault="00C80594" w:rsidP="009C6F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80594" w:rsidRPr="00A249D3" w:rsidRDefault="00C80594" w:rsidP="009C6FE2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D50953">
              <w:rPr>
                <w:sz w:val="28"/>
                <w:szCs w:val="28"/>
              </w:rPr>
              <w:t>1 247 156,02</w:t>
            </w:r>
            <w:r w:rsidR="0008378D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515D46" w:rsidRPr="00A249D3" w:rsidRDefault="00515D46" w:rsidP="009C6FE2">
            <w:pPr>
              <w:jc w:val="both"/>
              <w:rPr>
                <w:szCs w:val="28"/>
              </w:rPr>
            </w:pPr>
          </w:p>
          <w:p w:rsidR="005722C5" w:rsidRDefault="00206152" w:rsidP="0020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B515FD">
              <w:rPr>
                <w:sz w:val="28"/>
                <w:szCs w:val="28"/>
              </w:rPr>
              <w:t>– 3 175,80</w:t>
            </w:r>
            <w:r w:rsidR="009E7EFA" w:rsidRPr="00A249D3">
              <w:rPr>
                <w:sz w:val="28"/>
                <w:szCs w:val="28"/>
              </w:rPr>
              <w:t xml:space="preserve"> тыс. рублей</w:t>
            </w:r>
            <w:r w:rsidR="005722C5">
              <w:rPr>
                <w:sz w:val="28"/>
                <w:szCs w:val="28"/>
              </w:rPr>
              <w:t>, в том числе по годам:</w:t>
            </w:r>
          </w:p>
          <w:p w:rsidR="00DC36FA" w:rsidRDefault="00A14E0A" w:rsidP="0020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5722C5">
              <w:rPr>
                <w:sz w:val="28"/>
                <w:szCs w:val="28"/>
              </w:rPr>
              <w:t>1494,53 тыс. рублей</w:t>
            </w:r>
            <w:r w:rsidR="00206152">
              <w:rPr>
                <w:sz w:val="28"/>
                <w:szCs w:val="28"/>
              </w:rPr>
              <w:t>;</w:t>
            </w:r>
          </w:p>
          <w:p w:rsidR="00B515FD" w:rsidRPr="00A249D3" w:rsidRDefault="00A14E0A" w:rsidP="0020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- </w:t>
            </w:r>
            <w:r w:rsidR="00B515FD">
              <w:rPr>
                <w:sz w:val="28"/>
                <w:szCs w:val="28"/>
              </w:rPr>
              <w:t>1681,27 тыс. рублей;</w:t>
            </w:r>
          </w:p>
          <w:p w:rsidR="00430A35" w:rsidRPr="00A249D3" w:rsidRDefault="00430A35" w:rsidP="009C6FE2">
            <w:pPr>
              <w:jc w:val="both"/>
              <w:rPr>
                <w:szCs w:val="28"/>
              </w:rPr>
            </w:pP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 Ставропольского края -                     </w:t>
            </w:r>
            <w:r w:rsidR="00B515FD">
              <w:rPr>
                <w:sz w:val="28"/>
                <w:szCs w:val="28"/>
              </w:rPr>
              <w:t>13 533,20</w:t>
            </w:r>
            <w:r w:rsidRPr="00A249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206152">
              <w:rPr>
                <w:sz w:val="28"/>
                <w:szCs w:val="28"/>
              </w:rPr>
              <w:t>2 651,24</w:t>
            </w:r>
            <w:r w:rsidR="00D50AE3" w:rsidRPr="00A249D3"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;</w:t>
            </w: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206152">
              <w:rPr>
                <w:sz w:val="28"/>
                <w:szCs w:val="28"/>
              </w:rPr>
              <w:t>2 886,0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B515FD">
              <w:rPr>
                <w:sz w:val="28"/>
                <w:szCs w:val="28"/>
              </w:rPr>
              <w:t>3 527,7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206152" w:rsidRDefault="00206152" w:rsidP="009C6FE2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34,11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206152" w:rsidRPr="00A249D3" w:rsidRDefault="00206152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34,11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C80594" w:rsidRPr="00A249D3" w:rsidRDefault="00C80594" w:rsidP="009C6FE2">
            <w:pPr>
              <w:jc w:val="both"/>
              <w:rPr>
                <w:szCs w:val="28"/>
              </w:rPr>
            </w:pP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а города – </w:t>
            </w:r>
            <w:r w:rsidR="00265311">
              <w:rPr>
                <w:sz w:val="28"/>
                <w:szCs w:val="28"/>
              </w:rPr>
              <w:t>86 838,82</w:t>
            </w:r>
            <w:r w:rsidRPr="00A249D3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206152">
              <w:rPr>
                <w:sz w:val="28"/>
                <w:szCs w:val="28"/>
              </w:rPr>
              <w:t>13 390,10</w:t>
            </w:r>
            <w:r w:rsidRPr="00A249D3">
              <w:rPr>
                <w:sz w:val="28"/>
                <w:szCs w:val="28"/>
              </w:rPr>
              <w:t xml:space="preserve"> тыс. рублей; </w:t>
            </w:r>
          </w:p>
          <w:p w:rsidR="00C80594" w:rsidRPr="00A249D3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206152">
              <w:rPr>
                <w:sz w:val="28"/>
                <w:szCs w:val="28"/>
              </w:rPr>
              <w:t>21 248,77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7680D" w:rsidRDefault="00C80594" w:rsidP="009C6FE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265311">
              <w:rPr>
                <w:sz w:val="28"/>
                <w:szCs w:val="28"/>
              </w:rPr>
              <w:t>21 865,10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206152" w:rsidRDefault="00206152" w:rsidP="00206152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059,03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206152" w:rsidRDefault="00206152" w:rsidP="00206152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275,8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B515FD" w:rsidRDefault="00B515FD" w:rsidP="00206152">
            <w:pPr>
              <w:jc w:val="both"/>
              <w:rPr>
                <w:sz w:val="28"/>
                <w:szCs w:val="28"/>
              </w:rPr>
            </w:pPr>
          </w:p>
          <w:p w:rsidR="00B515FD" w:rsidRPr="00206152" w:rsidRDefault="00B515FD" w:rsidP="00B5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  <w:r w:rsidRPr="002061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 143 608,20</w:t>
            </w:r>
            <w:r w:rsidRPr="002061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515FD" w:rsidRPr="00206152" w:rsidRDefault="00B515FD" w:rsidP="00B515FD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 262,75</w:t>
            </w:r>
            <w:r w:rsidRPr="00206152">
              <w:rPr>
                <w:sz w:val="28"/>
                <w:szCs w:val="28"/>
              </w:rPr>
              <w:t xml:space="preserve"> тыс. рублей; </w:t>
            </w:r>
          </w:p>
          <w:p w:rsidR="00B515FD" w:rsidRPr="00206152" w:rsidRDefault="00B515FD" w:rsidP="00B515FD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 433,91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B515FD" w:rsidRDefault="00B515FD" w:rsidP="00B515FD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911,54</w:t>
            </w:r>
            <w:r w:rsidR="005A5BBA">
              <w:rPr>
                <w:sz w:val="28"/>
                <w:szCs w:val="28"/>
              </w:rPr>
              <w:t xml:space="preserve"> тыс. рублей.</w:t>
            </w:r>
          </w:p>
          <w:p w:rsidR="00B515FD" w:rsidRPr="00A249D3" w:rsidRDefault="00B515FD" w:rsidP="00B51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ммы могут уточняться при ежегодном формировании бюджета города)</w:t>
            </w:r>
          </w:p>
          <w:p w:rsidR="00206152" w:rsidRPr="00A249D3" w:rsidRDefault="00206152" w:rsidP="009C6FE2">
            <w:pPr>
              <w:jc w:val="both"/>
              <w:rPr>
                <w:sz w:val="28"/>
                <w:szCs w:val="28"/>
              </w:rPr>
            </w:pPr>
          </w:p>
        </w:tc>
      </w:tr>
    </w:tbl>
    <w:p w:rsidR="00C80594" w:rsidRDefault="00C80594" w:rsidP="009C6F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49D3">
        <w:rPr>
          <w:sz w:val="28"/>
          <w:szCs w:val="28"/>
        </w:rPr>
        <w:lastRenderedPageBreak/>
        <w:t>»</w:t>
      </w:r>
      <w:r w:rsidR="00683322" w:rsidRPr="00A249D3">
        <w:rPr>
          <w:sz w:val="28"/>
          <w:szCs w:val="28"/>
        </w:rPr>
        <w:t>.</w:t>
      </w:r>
    </w:p>
    <w:p w:rsidR="005A5BBA" w:rsidRPr="00A249D3" w:rsidRDefault="005A5BBA" w:rsidP="005A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A249D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9</w:t>
      </w:r>
      <w:r w:rsidRPr="00A249D3">
        <w:rPr>
          <w:sz w:val="28"/>
          <w:szCs w:val="28"/>
        </w:rPr>
        <w:t xml:space="preserve"> «Подпрограмма «</w:t>
      </w:r>
      <w:r>
        <w:rPr>
          <w:sz w:val="28"/>
          <w:szCs w:val="28"/>
        </w:rPr>
        <w:t xml:space="preserve">Развитие дорожной инфраструктуры </w:t>
      </w:r>
      <w:r w:rsidRPr="00A249D3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</w:t>
      </w:r>
      <w:r w:rsidRPr="00A249D3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(далее – подпрограмма)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5A5BBA" w:rsidRPr="00A249D3" w:rsidRDefault="005A5BBA" w:rsidP="005A5BBA">
      <w:pPr>
        <w:autoSpaceDE w:val="0"/>
        <w:autoSpaceDN w:val="0"/>
        <w:adjustRightInd w:val="0"/>
        <w:jc w:val="both"/>
        <w:rPr>
          <w:szCs w:val="28"/>
        </w:rPr>
      </w:pPr>
      <w:r w:rsidRPr="00A249D3">
        <w:rPr>
          <w:sz w:val="28"/>
          <w:szCs w:val="28"/>
        </w:rPr>
        <w:t xml:space="preserve"> 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A5BBA" w:rsidRPr="00A249D3" w:rsidTr="00DD25E8">
        <w:tc>
          <w:tcPr>
            <w:tcW w:w="3261" w:type="dxa"/>
            <w:shd w:val="clear" w:color="auto" w:fill="auto"/>
          </w:tcPr>
          <w:p w:rsidR="005A5BBA" w:rsidRPr="00A249D3" w:rsidRDefault="005A5BBA" w:rsidP="00E3346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5A5BBA" w:rsidRPr="00A249D3" w:rsidRDefault="005A5BBA" w:rsidP="00E33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A5BBA" w:rsidRPr="00A249D3" w:rsidRDefault="005A5BBA" w:rsidP="00E33464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>объем финансового обеспе</w:t>
            </w:r>
            <w:r w:rsidR="00DD25E8">
              <w:rPr>
                <w:sz w:val="28"/>
                <w:szCs w:val="28"/>
              </w:rPr>
              <w:t xml:space="preserve">чения подпрограммы составит – </w:t>
            </w:r>
            <w:r w:rsidR="00F73867">
              <w:rPr>
                <w:sz w:val="28"/>
                <w:szCs w:val="28"/>
              </w:rPr>
              <w:t>1 891 254,66</w:t>
            </w:r>
            <w:r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5A5BBA" w:rsidRPr="00A249D3" w:rsidRDefault="005A5BBA" w:rsidP="00E33464">
            <w:pPr>
              <w:jc w:val="both"/>
              <w:rPr>
                <w:szCs w:val="28"/>
              </w:rPr>
            </w:pP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 Ставропольского края -                     </w:t>
            </w:r>
            <w:r>
              <w:rPr>
                <w:sz w:val="28"/>
                <w:szCs w:val="28"/>
              </w:rPr>
              <w:t>1 632 062,04</w:t>
            </w:r>
            <w:r w:rsidRPr="00A249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63 337,91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99 103,76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A5BBA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69 620,37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A5BBA" w:rsidRPr="00A249D3" w:rsidRDefault="005A5BBA" w:rsidP="00E33464">
            <w:pPr>
              <w:jc w:val="both"/>
              <w:rPr>
                <w:szCs w:val="28"/>
              </w:rPr>
            </w:pPr>
          </w:p>
          <w:p w:rsidR="00EA165F" w:rsidRDefault="00EA165F" w:rsidP="00E33464">
            <w:pPr>
              <w:jc w:val="both"/>
              <w:rPr>
                <w:sz w:val="28"/>
                <w:szCs w:val="28"/>
              </w:rPr>
            </w:pP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DD25E8">
              <w:rPr>
                <w:sz w:val="28"/>
                <w:szCs w:val="28"/>
              </w:rPr>
              <w:t>259 192,62</w:t>
            </w:r>
            <w:r w:rsidRPr="00A249D3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DD25E8">
              <w:rPr>
                <w:sz w:val="28"/>
                <w:szCs w:val="28"/>
              </w:rPr>
              <w:t>56 261,68</w:t>
            </w:r>
            <w:r w:rsidRPr="00A249D3">
              <w:rPr>
                <w:sz w:val="28"/>
                <w:szCs w:val="28"/>
              </w:rPr>
              <w:t xml:space="preserve"> тыс. рублей; 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DD25E8">
              <w:rPr>
                <w:sz w:val="28"/>
                <w:szCs w:val="28"/>
              </w:rPr>
              <w:t>62 665,2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A5BBA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DD25E8">
              <w:rPr>
                <w:sz w:val="28"/>
                <w:szCs w:val="28"/>
              </w:rPr>
              <w:t>60 805,38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5A5BBA" w:rsidRDefault="005A5BBA" w:rsidP="00E33464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 w:rsidR="00DD25E8">
              <w:rPr>
                <w:sz w:val="28"/>
                <w:szCs w:val="28"/>
              </w:rPr>
              <w:t>45 689,62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 w:rsidR="00DD25E8">
              <w:rPr>
                <w:sz w:val="28"/>
                <w:szCs w:val="28"/>
              </w:rPr>
              <w:t>33 770,72 тыс. рублей.</w:t>
            </w:r>
          </w:p>
          <w:p w:rsidR="005A5BBA" w:rsidRPr="00A249D3" w:rsidRDefault="005A5BBA" w:rsidP="00E33464">
            <w:pPr>
              <w:jc w:val="both"/>
              <w:rPr>
                <w:sz w:val="28"/>
                <w:szCs w:val="28"/>
              </w:rPr>
            </w:pPr>
          </w:p>
        </w:tc>
      </w:tr>
    </w:tbl>
    <w:p w:rsidR="005A5BBA" w:rsidRPr="00A249D3" w:rsidRDefault="005A5BBA" w:rsidP="005A5BBA">
      <w:pPr>
        <w:autoSpaceDE w:val="0"/>
        <w:autoSpaceDN w:val="0"/>
        <w:adjustRightInd w:val="0"/>
        <w:jc w:val="right"/>
        <w:rPr>
          <w:szCs w:val="28"/>
        </w:rPr>
      </w:pPr>
      <w:r w:rsidRPr="00A249D3">
        <w:rPr>
          <w:sz w:val="28"/>
          <w:szCs w:val="28"/>
        </w:rPr>
        <w:lastRenderedPageBreak/>
        <w:t>».</w:t>
      </w:r>
    </w:p>
    <w:p w:rsidR="0008378D" w:rsidRPr="00A249D3" w:rsidRDefault="0008378D" w:rsidP="0008378D">
      <w:pPr>
        <w:ind w:firstLine="709"/>
        <w:jc w:val="both"/>
        <w:rPr>
          <w:sz w:val="28"/>
          <w:szCs w:val="28"/>
        </w:rPr>
      </w:pPr>
      <w:r w:rsidRPr="00A249D3">
        <w:rPr>
          <w:sz w:val="28"/>
          <w:szCs w:val="28"/>
        </w:rPr>
        <w:t>1.</w:t>
      </w:r>
      <w:r w:rsidR="005A5BBA">
        <w:rPr>
          <w:sz w:val="28"/>
          <w:szCs w:val="28"/>
        </w:rPr>
        <w:t>8</w:t>
      </w:r>
      <w:r w:rsidRPr="00A249D3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10</w:t>
      </w:r>
      <w:r w:rsidRPr="00A249D3">
        <w:rPr>
          <w:sz w:val="28"/>
          <w:szCs w:val="28"/>
        </w:rPr>
        <w:t xml:space="preserve"> «Подпрограмма «</w:t>
      </w:r>
      <w:r>
        <w:rPr>
          <w:sz w:val="28"/>
          <w:szCs w:val="28"/>
        </w:rPr>
        <w:t>Организация благоустройства</w:t>
      </w:r>
      <w:r w:rsidRPr="00A249D3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Невинномысска</w:t>
      </w:r>
      <w:r w:rsidRPr="00A249D3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(далее – подпрограмма)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08378D" w:rsidRPr="00A249D3" w:rsidRDefault="0008378D" w:rsidP="0008378D">
      <w:pPr>
        <w:autoSpaceDE w:val="0"/>
        <w:autoSpaceDN w:val="0"/>
        <w:adjustRightInd w:val="0"/>
        <w:jc w:val="both"/>
        <w:rPr>
          <w:szCs w:val="28"/>
        </w:rPr>
      </w:pPr>
      <w:r w:rsidRPr="00A249D3">
        <w:rPr>
          <w:sz w:val="28"/>
          <w:szCs w:val="28"/>
        </w:rPr>
        <w:t xml:space="preserve"> 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08378D" w:rsidRPr="00A249D3" w:rsidTr="00DD25E8">
        <w:tc>
          <w:tcPr>
            <w:tcW w:w="3402" w:type="dxa"/>
            <w:shd w:val="clear" w:color="auto" w:fill="auto"/>
          </w:tcPr>
          <w:p w:rsidR="0008378D" w:rsidRPr="00A249D3" w:rsidRDefault="0008378D" w:rsidP="0068510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08378D" w:rsidRPr="00A249D3" w:rsidRDefault="0008378D" w:rsidP="00685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8378D" w:rsidRPr="00A249D3" w:rsidRDefault="0008378D" w:rsidP="0068510A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объем финансового обеспечения подпрограммы составит –                                   </w:t>
            </w:r>
            <w:r w:rsidR="005B2EBE">
              <w:rPr>
                <w:sz w:val="28"/>
                <w:szCs w:val="28"/>
              </w:rPr>
              <w:t>370 </w:t>
            </w:r>
            <w:r w:rsidR="00265311">
              <w:rPr>
                <w:sz w:val="28"/>
                <w:szCs w:val="28"/>
              </w:rPr>
              <w:t>576</w:t>
            </w:r>
            <w:r w:rsidR="005B2EBE">
              <w:rPr>
                <w:sz w:val="28"/>
                <w:szCs w:val="28"/>
              </w:rPr>
              <w:t>,46</w:t>
            </w:r>
            <w:r>
              <w:rPr>
                <w:sz w:val="28"/>
                <w:szCs w:val="28"/>
              </w:rPr>
              <w:t xml:space="preserve"> </w:t>
            </w:r>
            <w:r w:rsidRPr="00A249D3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8378D" w:rsidRPr="00A249D3" w:rsidRDefault="0008378D" w:rsidP="0068510A">
            <w:pPr>
              <w:jc w:val="both"/>
              <w:rPr>
                <w:szCs w:val="28"/>
              </w:rPr>
            </w:pP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 Ставропольского края -                     </w:t>
            </w:r>
            <w:r w:rsidR="00E42D54">
              <w:rPr>
                <w:sz w:val="28"/>
                <w:szCs w:val="28"/>
              </w:rPr>
              <w:t>80 172,39</w:t>
            </w:r>
            <w:r w:rsidRPr="00A249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E42D54">
              <w:rPr>
                <w:sz w:val="28"/>
                <w:szCs w:val="28"/>
              </w:rPr>
              <w:t>24 457,23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E42D54">
              <w:rPr>
                <w:sz w:val="28"/>
                <w:szCs w:val="28"/>
              </w:rPr>
              <w:t>30 832,94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08378D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E42D54">
              <w:rPr>
                <w:sz w:val="28"/>
                <w:szCs w:val="28"/>
              </w:rPr>
              <w:t>24 882,2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08378D" w:rsidRPr="00A249D3" w:rsidRDefault="0008378D" w:rsidP="0068510A">
            <w:pPr>
              <w:jc w:val="both"/>
              <w:rPr>
                <w:szCs w:val="28"/>
              </w:rPr>
            </w:pP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а города – </w:t>
            </w:r>
            <w:r w:rsidR="005B2EBE">
              <w:rPr>
                <w:sz w:val="28"/>
                <w:szCs w:val="28"/>
              </w:rPr>
              <w:t>290 4</w:t>
            </w:r>
            <w:r w:rsidR="00265311">
              <w:rPr>
                <w:sz w:val="28"/>
                <w:szCs w:val="28"/>
              </w:rPr>
              <w:t>0</w:t>
            </w:r>
            <w:r w:rsidR="005B2EBE">
              <w:rPr>
                <w:sz w:val="28"/>
                <w:szCs w:val="28"/>
              </w:rPr>
              <w:t>4,07</w:t>
            </w:r>
            <w:r w:rsidRPr="00A249D3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 w:rsidR="00E42D54">
              <w:rPr>
                <w:sz w:val="28"/>
                <w:szCs w:val="28"/>
              </w:rPr>
              <w:t>53 602,54</w:t>
            </w:r>
            <w:r w:rsidRPr="00A249D3">
              <w:rPr>
                <w:sz w:val="28"/>
                <w:szCs w:val="28"/>
              </w:rPr>
              <w:t xml:space="preserve"> тыс. рублей; 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 w:rsidR="00E42D54">
              <w:rPr>
                <w:sz w:val="28"/>
                <w:szCs w:val="28"/>
              </w:rPr>
              <w:t>68 410,06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08378D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 w:rsidR="005B2EBE">
              <w:rPr>
                <w:sz w:val="28"/>
                <w:szCs w:val="28"/>
              </w:rPr>
              <w:t>61 333,9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08378D" w:rsidRDefault="0008378D" w:rsidP="0068510A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 w:rsidR="00E42D54">
              <w:rPr>
                <w:sz w:val="28"/>
                <w:szCs w:val="28"/>
              </w:rPr>
              <w:t>54 6</w:t>
            </w:r>
            <w:r w:rsidR="00265311">
              <w:rPr>
                <w:sz w:val="28"/>
                <w:szCs w:val="28"/>
              </w:rPr>
              <w:t>4</w:t>
            </w:r>
            <w:r w:rsidR="00E42D54">
              <w:rPr>
                <w:sz w:val="28"/>
                <w:szCs w:val="28"/>
              </w:rPr>
              <w:t>5,85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 w:rsidR="00E42D54">
              <w:rPr>
                <w:sz w:val="28"/>
                <w:szCs w:val="28"/>
              </w:rPr>
              <w:t>52 411,70</w:t>
            </w:r>
            <w:r w:rsidRPr="00A249D3">
              <w:rPr>
                <w:sz w:val="28"/>
                <w:szCs w:val="28"/>
              </w:rPr>
              <w:t xml:space="preserve"> тыс. рублей</w:t>
            </w:r>
            <w:r w:rsidR="00EA165F">
              <w:rPr>
                <w:sz w:val="28"/>
                <w:szCs w:val="28"/>
              </w:rPr>
              <w:t>.</w:t>
            </w:r>
          </w:p>
          <w:p w:rsidR="0008378D" w:rsidRPr="00A249D3" w:rsidRDefault="0008378D" w:rsidP="0068510A">
            <w:pPr>
              <w:jc w:val="both"/>
              <w:rPr>
                <w:sz w:val="28"/>
                <w:szCs w:val="28"/>
              </w:rPr>
            </w:pPr>
          </w:p>
        </w:tc>
      </w:tr>
    </w:tbl>
    <w:p w:rsidR="0008378D" w:rsidRDefault="0008378D" w:rsidP="009C6F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49D3">
        <w:rPr>
          <w:sz w:val="28"/>
          <w:szCs w:val="28"/>
        </w:rPr>
        <w:t>».</w:t>
      </w:r>
    </w:p>
    <w:p w:rsidR="008141B8" w:rsidRPr="008141B8" w:rsidRDefault="008141B8" w:rsidP="0081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141B8">
        <w:rPr>
          <w:sz w:val="28"/>
          <w:szCs w:val="28"/>
        </w:rPr>
        <w:t>В приложении 11 «Подпрограмма 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 (далее – подпрограмма)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8141B8" w:rsidRPr="008141B8" w:rsidRDefault="008141B8" w:rsidP="008141B8">
      <w:pPr>
        <w:rPr>
          <w:rFonts w:eastAsiaTheme="minorHAnsi"/>
          <w:sz w:val="28"/>
          <w:szCs w:val="28"/>
          <w:lang w:eastAsia="en-US"/>
        </w:rPr>
      </w:pPr>
      <w:r w:rsidRPr="008141B8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8141B8" w:rsidRPr="008141B8" w:rsidTr="00D10CAC">
        <w:tc>
          <w:tcPr>
            <w:tcW w:w="3544" w:type="dxa"/>
            <w:shd w:val="clear" w:color="auto" w:fill="auto"/>
          </w:tcPr>
          <w:p w:rsidR="008141B8" w:rsidRPr="008141B8" w:rsidRDefault="008141B8" w:rsidP="008141B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8141B8" w:rsidRPr="008141B8" w:rsidRDefault="008141B8" w:rsidP="008141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lastRenderedPageBreak/>
              <w:t>объем финансового обеспечения подпрограммы составит –                                   245</w:t>
            </w:r>
            <w:r w:rsidR="006A1D45">
              <w:rPr>
                <w:sz w:val="28"/>
                <w:szCs w:val="28"/>
              </w:rPr>
              <w:t> 961,67</w:t>
            </w:r>
            <w:r w:rsidRPr="008141B8">
              <w:rPr>
                <w:sz w:val="28"/>
                <w:szCs w:val="28"/>
              </w:rPr>
              <w:t xml:space="preserve"> тыс. рублей, в том числе по </w:t>
            </w:r>
            <w:r w:rsidRPr="008141B8">
              <w:rPr>
                <w:sz w:val="28"/>
                <w:szCs w:val="28"/>
              </w:rPr>
              <w:lastRenderedPageBreak/>
              <w:t>источникам финансового обеспечения: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bookmarkStart w:id="1" w:name="_GoBack"/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 xml:space="preserve">бюджет Ставропольского края -                     </w:t>
            </w:r>
            <w:bookmarkEnd w:id="1"/>
            <w:r w:rsidRPr="008141B8">
              <w:rPr>
                <w:sz w:val="28"/>
                <w:szCs w:val="28"/>
              </w:rPr>
              <w:t>232 892,62 тыс. рублей, в том числе по годам: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0 год – 171 559,00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1 год – 42 509,14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2 год – 18 824,48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 xml:space="preserve">бюджета города – </w:t>
            </w:r>
            <w:r w:rsidR="006A1D45">
              <w:rPr>
                <w:sz w:val="28"/>
                <w:szCs w:val="28"/>
              </w:rPr>
              <w:t>13 069,05</w:t>
            </w:r>
            <w:r w:rsidRPr="008141B8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 xml:space="preserve">2020 год – 4 569,73 тыс. рублей; 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1 год – 4 118,67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2 год – 2</w:t>
            </w:r>
            <w:r w:rsidR="006A1D45">
              <w:rPr>
                <w:sz w:val="28"/>
                <w:szCs w:val="28"/>
              </w:rPr>
              <w:t> 347,17</w:t>
            </w:r>
            <w:r w:rsidRPr="008141B8">
              <w:rPr>
                <w:sz w:val="28"/>
                <w:szCs w:val="28"/>
              </w:rPr>
              <w:t xml:space="preserve">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3 год – 1 039,19 тыс. рублей;</w:t>
            </w:r>
          </w:p>
          <w:p w:rsidR="008141B8" w:rsidRPr="008141B8" w:rsidRDefault="008141B8" w:rsidP="008141B8">
            <w:pPr>
              <w:jc w:val="both"/>
              <w:rPr>
                <w:sz w:val="28"/>
                <w:szCs w:val="28"/>
              </w:rPr>
            </w:pPr>
            <w:r w:rsidRPr="008141B8">
              <w:rPr>
                <w:sz w:val="28"/>
                <w:szCs w:val="28"/>
              </w:rPr>
              <w:t>2024 год – 994,29 тыс. рублей.</w:t>
            </w:r>
          </w:p>
        </w:tc>
      </w:tr>
    </w:tbl>
    <w:p w:rsidR="008141B8" w:rsidRDefault="008141B8" w:rsidP="008141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49D3">
        <w:rPr>
          <w:sz w:val="28"/>
          <w:szCs w:val="28"/>
        </w:rPr>
        <w:lastRenderedPageBreak/>
        <w:t>».</w:t>
      </w:r>
    </w:p>
    <w:p w:rsidR="00DA1B80" w:rsidRPr="00A249D3" w:rsidRDefault="00DA1B80" w:rsidP="00DA1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1B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A1B80">
        <w:rPr>
          <w:sz w:val="28"/>
          <w:szCs w:val="28"/>
        </w:rPr>
        <w:t xml:space="preserve"> </w:t>
      </w:r>
      <w:r w:rsidRPr="00A249D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</w:t>
      </w:r>
      <w:r w:rsidR="00EA165F">
        <w:rPr>
          <w:sz w:val="28"/>
          <w:szCs w:val="28"/>
        </w:rPr>
        <w:t>2</w:t>
      </w:r>
      <w:r w:rsidRPr="00A249D3">
        <w:rPr>
          <w:sz w:val="28"/>
          <w:szCs w:val="28"/>
        </w:rPr>
        <w:t xml:space="preserve"> «Подпрограмма «</w:t>
      </w:r>
      <w:r w:rsidR="00EA165F">
        <w:rPr>
          <w:sz w:val="28"/>
          <w:szCs w:val="28"/>
        </w:rPr>
        <w:t>Обеспечении реализации муниципальной программы «Развитие жилищно-коммунального хозяйства города Невинномысска</w:t>
      </w:r>
      <w:r w:rsidRPr="00A249D3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(далее – подпрограмма) к программе в паспорте подпрограммы позицию «Объемы и источники финансового обеспечения подпрограммы» изложить в следующей редакции:</w:t>
      </w:r>
    </w:p>
    <w:p w:rsidR="00F07005" w:rsidRDefault="00DA1B80" w:rsidP="00DA1B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9D3">
        <w:rPr>
          <w:sz w:val="28"/>
          <w:szCs w:val="28"/>
        </w:rPr>
        <w:t xml:space="preserve"> </w:t>
      </w:r>
    </w:p>
    <w:p w:rsidR="00DA1B80" w:rsidRPr="00A249D3" w:rsidRDefault="00DA1B80" w:rsidP="00DA1B80">
      <w:pPr>
        <w:autoSpaceDE w:val="0"/>
        <w:autoSpaceDN w:val="0"/>
        <w:adjustRightInd w:val="0"/>
        <w:jc w:val="both"/>
        <w:rPr>
          <w:szCs w:val="28"/>
        </w:rPr>
      </w:pPr>
      <w:r w:rsidRPr="00A249D3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DA1B80" w:rsidRPr="00A249D3" w:rsidTr="00265311">
        <w:tc>
          <w:tcPr>
            <w:tcW w:w="3402" w:type="dxa"/>
            <w:shd w:val="clear" w:color="auto" w:fill="auto"/>
          </w:tcPr>
          <w:p w:rsidR="00DA1B80" w:rsidRPr="00A249D3" w:rsidRDefault="00DA1B80" w:rsidP="0026531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DA1B80" w:rsidRPr="00A249D3" w:rsidRDefault="00DA1B80" w:rsidP="002653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A165F" w:rsidRPr="00A249D3" w:rsidRDefault="00DA1B80" w:rsidP="00EA165F">
            <w:pPr>
              <w:jc w:val="both"/>
              <w:rPr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объем финансового обеспечения подпрограммы составит –                                   </w:t>
            </w:r>
            <w:r w:rsidR="00EA165F">
              <w:rPr>
                <w:sz w:val="28"/>
                <w:szCs w:val="28"/>
              </w:rPr>
              <w:t xml:space="preserve">113 638,05 </w:t>
            </w:r>
            <w:r w:rsidR="00EA165F" w:rsidRPr="00A249D3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EA165F" w:rsidRPr="00A249D3" w:rsidRDefault="00EA165F" w:rsidP="00EA165F">
            <w:pPr>
              <w:jc w:val="both"/>
              <w:rPr>
                <w:szCs w:val="28"/>
              </w:rPr>
            </w:pPr>
          </w:p>
          <w:p w:rsidR="00A14E0A" w:rsidRDefault="00A14E0A" w:rsidP="00A14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335D4">
              <w:rPr>
                <w:sz w:val="28"/>
                <w:szCs w:val="28"/>
              </w:rPr>
              <w:t>714,77</w:t>
            </w:r>
            <w:r w:rsidRPr="00A249D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A14E0A" w:rsidRDefault="00A14E0A" w:rsidP="00A14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02,40 тыс. рублей;</w:t>
            </w:r>
          </w:p>
          <w:p w:rsidR="00A14E0A" w:rsidRPr="00A249D3" w:rsidRDefault="00A14E0A" w:rsidP="00A14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5335D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335D4">
              <w:rPr>
                <w:sz w:val="28"/>
                <w:szCs w:val="28"/>
              </w:rPr>
              <w:t>412,3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A165F" w:rsidRPr="00A249D3" w:rsidRDefault="00EA165F" w:rsidP="00EA165F">
            <w:pPr>
              <w:jc w:val="both"/>
              <w:rPr>
                <w:szCs w:val="28"/>
              </w:rPr>
            </w:pPr>
          </w:p>
          <w:p w:rsidR="00EA165F" w:rsidRPr="00A249D3" w:rsidRDefault="00EA165F" w:rsidP="00EA165F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11</w:t>
            </w:r>
            <w:r w:rsidR="009D25B9">
              <w:rPr>
                <w:sz w:val="28"/>
                <w:szCs w:val="28"/>
              </w:rPr>
              <w:t>2 923,28</w:t>
            </w:r>
            <w:r w:rsidRPr="00A249D3">
              <w:rPr>
                <w:sz w:val="28"/>
                <w:szCs w:val="28"/>
              </w:rPr>
              <w:t xml:space="preserve"> тыс. рублей,                   в том числе по годам:</w:t>
            </w:r>
          </w:p>
          <w:p w:rsidR="00EA165F" w:rsidRPr="00A249D3" w:rsidRDefault="00EA165F" w:rsidP="00EA165F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 219,10</w:t>
            </w:r>
            <w:r w:rsidRPr="00A249D3">
              <w:rPr>
                <w:sz w:val="28"/>
                <w:szCs w:val="28"/>
              </w:rPr>
              <w:t xml:space="preserve"> тыс. рублей; </w:t>
            </w:r>
          </w:p>
          <w:p w:rsidR="00EA165F" w:rsidRPr="00A249D3" w:rsidRDefault="00EA165F" w:rsidP="00EA165F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2 664,01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EA165F" w:rsidRDefault="00EA165F" w:rsidP="00EA165F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</w:t>
            </w:r>
            <w:r w:rsidR="009D25B9">
              <w:rPr>
                <w:sz w:val="28"/>
                <w:szCs w:val="28"/>
              </w:rPr>
              <w:t> 031,62</w:t>
            </w:r>
            <w:r w:rsidRPr="00A249D3">
              <w:rPr>
                <w:sz w:val="28"/>
                <w:szCs w:val="28"/>
              </w:rPr>
              <w:t xml:space="preserve"> тыс. рублей;</w:t>
            </w:r>
          </w:p>
          <w:p w:rsidR="00EA165F" w:rsidRDefault="00EA165F" w:rsidP="00EA165F">
            <w:pPr>
              <w:jc w:val="both"/>
              <w:rPr>
                <w:sz w:val="28"/>
                <w:szCs w:val="28"/>
              </w:rPr>
            </w:pPr>
            <w:r w:rsidRPr="002061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0615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458,30</w:t>
            </w:r>
            <w:r w:rsidRPr="00206152">
              <w:rPr>
                <w:sz w:val="28"/>
                <w:szCs w:val="28"/>
              </w:rPr>
              <w:t xml:space="preserve"> тыс. рублей;</w:t>
            </w:r>
          </w:p>
          <w:p w:rsidR="00EA165F" w:rsidRPr="00A249D3" w:rsidRDefault="00EA165F" w:rsidP="00EA165F">
            <w:pPr>
              <w:jc w:val="both"/>
              <w:rPr>
                <w:sz w:val="28"/>
                <w:szCs w:val="28"/>
              </w:rPr>
            </w:pPr>
            <w:r w:rsidRPr="00A249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249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 550,25</w:t>
            </w:r>
            <w:r w:rsidRPr="00A249D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1B80" w:rsidRPr="00A249D3" w:rsidRDefault="00DA1B80" w:rsidP="00265311">
            <w:pPr>
              <w:jc w:val="both"/>
              <w:rPr>
                <w:sz w:val="28"/>
                <w:szCs w:val="28"/>
              </w:rPr>
            </w:pPr>
          </w:p>
        </w:tc>
      </w:tr>
    </w:tbl>
    <w:p w:rsidR="00DA1B80" w:rsidRDefault="00DA1B80" w:rsidP="00DA1B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49D3">
        <w:rPr>
          <w:sz w:val="28"/>
          <w:szCs w:val="28"/>
        </w:rPr>
        <w:t>».</w:t>
      </w:r>
    </w:p>
    <w:p w:rsidR="00C13569" w:rsidRPr="00AE28EE" w:rsidRDefault="00F73867" w:rsidP="00C135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8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141B8">
        <w:rPr>
          <w:rFonts w:ascii="Times New Roman" w:hAnsi="Times New Roman" w:cs="Times New Roman"/>
          <w:sz w:val="28"/>
          <w:szCs w:val="28"/>
        </w:rPr>
        <w:t>1</w:t>
      </w:r>
      <w:r w:rsidRPr="008141B8">
        <w:rPr>
          <w:rFonts w:ascii="Times New Roman" w:hAnsi="Times New Roman" w:cs="Times New Roman"/>
          <w:sz w:val="28"/>
          <w:szCs w:val="28"/>
        </w:rPr>
        <w:t>.</w:t>
      </w:r>
      <w:r w:rsidR="00C13569" w:rsidRPr="008141B8">
        <w:rPr>
          <w:rFonts w:ascii="Times New Roman" w:hAnsi="Times New Roman" w:cs="Times New Roman"/>
          <w:sz w:val="28"/>
          <w:szCs w:val="28"/>
        </w:rPr>
        <w:t xml:space="preserve"> </w:t>
      </w:r>
      <w:r w:rsidR="00C13569" w:rsidRPr="00AE28EE">
        <w:rPr>
          <w:rFonts w:ascii="Times New Roman" w:hAnsi="Times New Roman" w:cs="Times New Roman"/>
          <w:sz w:val="28"/>
          <w:szCs w:val="28"/>
        </w:rPr>
        <w:t>В</w:t>
      </w:r>
      <w:r w:rsidR="00C13569">
        <w:rPr>
          <w:rFonts w:ascii="Times New Roman" w:hAnsi="Times New Roman" w:cs="Times New Roman"/>
          <w:sz w:val="28"/>
          <w:szCs w:val="28"/>
        </w:rPr>
        <w:t xml:space="preserve"> приложении 14 «Подпрограмма </w:t>
      </w:r>
      <w:r w:rsidR="00C13569" w:rsidRPr="00AE28EE">
        <w:rPr>
          <w:rFonts w:ascii="Times New Roman" w:hAnsi="Times New Roman" w:cs="Times New Roman"/>
          <w:sz w:val="28"/>
          <w:szCs w:val="28"/>
        </w:rPr>
        <w:t>«</w:t>
      </w:r>
      <w:r w:rsidR="00C13569">
        <w:rPr>
          <w:rFonts w:ascii="Times New Roman" w:hAnsi="Times New Roman" w:cs="Times New Roman"/>
          <w:sz w:val="28"/>
          <w:szCs w:val="28"/>
        </w:rPr>
        <w:t>Обеспечение жильем молодых семей в городе Невинномысске» муниципальной программы</w:t>
      </w:r>
      <w:r w:rsidR="00C13569" w:rsidRPr="00AE28EE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а Невинномысска»</w:t>
      </w:r>
      <w:r w:rsidR="00C13569">
        <w:rPr>
          <w:rFonts w:ascii="Times New Roman" w:hAnsi="Times New Roman" w:cs="Times New Roman"/>
          <w:sz w:val="28"/>
          <w:szCs w:val="28"/>
        </w:rPr>
        <w:t xml:space="preserve"> (далее – подпрограмма) к программе</w:t>
      </w:r>
      <w:r w:rsidR="00C13569" w:rsidRPr="00B02EBA">
        <w:rPr>
          <w:rFonts w:ascii="Times New Roman" w:hAnsi="Times New Roman" w:cs="Times New Roman"/>
          <w:sz w:val="28"/>
          <w:szCs w:val="28"/>
        </w:rPr>
        <w:t xml:space="preserve"> </w:t>
      </w:r>
      <w:r w:rsidR="00C13569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C13569" w:rsidRPr="00AE28EE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C13569" w:rsidRPr="0041086F" w:rsidRDefault="00C13569" w:rsidP="00C135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13569" w:rsidRPr="0041086F" w:rsidTr="00D10CAC">
        <w:tc>
          <w:tcPr>
            <w:tcW w:w="3544" w:type="dxa"/>
            <w:shd w:val="clear" w:color="auto" w:fill="auto"/>
          </w:tcPr>
          <w:p w:rsidR="00C13569" w:rsidRPr="0041086F" w:rsidRDefault="00C13569" w:rsidP="00D10CA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13569" w:rsidRPr="0041086F" w:rsidRDefault="00C13569" w:rsidP="00D10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>
              <w:rPr>
                <w:sz w:val="28"/>
                <w:szCs w:val="28"/>
              </w:rPr>
              <w:t xml:space="preserve">                                  125 740,94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C13569" w:rsidRPr="002E4DF2" w:rsidRDefault="00C13569" w:rsidP="00D10CAC">
            <w:pPr>
              <w:jc w:val="both"/>
              <w:rPr>
                <w:sz w:val="28"/>
                <w:szCs w:val="28"/>
              </w:rPr>
            </w:pP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6 956,74 тыс. рублей, в том числе по годам: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893,93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 508,08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 744,99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 809,74 тыс. рублей;</w:t>
            </w:r>
          </w:p>
          <w:p w:rsidR="00C13569" w:rsidRPr="002E4DF2" w:rsidRDefault="00C13569" w:rsidP="00D10CAC">
            <w:pPr>
              <w:jc w:val="both"/>
              <w:rPr>
                <w:sz w:val="28"/>
                <w:szCs w:val="28"/>
              </w:rPr>
            </w:pP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78 747,14 тыс. рублей, в том числе по годам: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 046,18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77,20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6 926,14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7,11 тыс. рублей;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0,51 тыс. рублей;</w:t>
            </w:r>
          </w:p>
          <w:p w:rsidR="00C13569" w:rsidRPr="002E4DF2" w:rsidRDefault="00C13569" w:rsidP="00D10CAC">
            <w:pPr>
              <w:jc w:val="both"/>
              <w:rPr>
                <w:sz w:val="28"/>
                <w:szCs w:val="28"/>
              </w:rPr>
            </w:pP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>
              <w:rPr>
                <w:sz w:val="28"/>
                <w:szCs w:val="28"/>
              </w:rPr>
              <w:t>5 037,06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 160,3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3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 128,12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7,48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1,07 тыс. рублей;</w:t>
            </w:r>
          </w:p>
          <w:p w:rsidR="00C13569" w:rsidRPr="002E4DF2" w:rsidRDefault="00C13569" w:rsidP="00D10CAC">
            <w:pPr>
              <w:jc w:val="both"/>
              <w:rPr>
                <w:sz w:val="28"/>
                <w:szCs w:val="28"/>
              </w:rPr>
            </w:pP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                                    25 000 тыс. рублей, в том числе по годам: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000,00 тыс. рублей;</w:t>
            </w:r>
          </w:p>
          <w:p w:rsidR="00C13569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 000,00 тыс. рублей;</w:t>
            </w:r>
          </w:p>
          <w:p w:rsidR="00C13569" w:rsidRPr="0041086F" w:rsidRDefault="00C13569" w:rsidP="00D10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 000,00 тыс. рублей;</w:t>
            </w:r>
          </w:p>
        </w:tc>
      </w:tr>
    </w:tbl>
    <w:p w:rsidR="00F73867" w:rsidRDefault="00C13569" w:rsidP="00C135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7DAB" w:rsidRPr="00A249D3" w:rsidRDefault="00A97894" w:rsidP="00DA1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D3">
        <w:rPr>
          <w:sz w:val="28"/>
          <w:szCs w:val="28"/>
        </w:rPr>
        <w:lastRenderedPageBreak/>
        <w:t xml:space="preserve">2. </w:t>
      </w:r>
      <w:r w:rsidR="00430A35" w:rsidRPr="00A249D3">
        <w:rPr>
          <w:sz w:val="28"/>
          <w:szCs w:val="28"/>
        </w:rPr>
        <w:t xml:space="preserve">Разместить </w:t>
      </w:r>
      <w:r w:rsidR="00E03081" w:rsidRPr="00A249D3">
        <w:rPr>
          <w:sz w:val="28"/>
          <w:szCs w:val="28"/>
        </w:rPr>
        <w:t xml:space="preserve">настоящее постановление </w:t>
      </w:r>
      <w:r w:rsidR="00C66100" w:rsidRPr="00A249D3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47DAB" w:rsidRPr="00A249D3" w:rsidRDefault="00647DAB" w:rsidP="00647DAB">
      <w:pPr>
        <w:jc w:val="both"/>
        <w:rPr>
          <w:szCs w:val="28"/>
        </w:rPr>
      </w:pPr>
    </w:p>
    <w:p w:rsidR="00647DAB" w:rsidRPr="00A249D3" w:rsidRDefault="00647DAB" w:rsidP="00647DAB">
      <w:pPr>
        <w:jc w:val="both"/>
        <w:rPr>
          <w:szCs w:val="28"/>
        </w:rPr>
      </w:pPr>
    </w:p>
    <w:p w:rsidR="00647DAB" w:rsidRPr="00A249D3" w:rsidRDefault="00647DAB" w:rsidP="00647DAB">
      <w:pPr>
        <w:jc w:val="both"/>
        <w:rPr>
          <w:szCs w:val="28"/>
        </w:rPr>
      </w:pPr>
    </w:p>
    <w:p w:rsidR="00647DAB" w:rsidRPr="00A249D3" w:rsidRDefault="00647DAB" w:rsidP="00647DAB">
      <w:pPr>
        <w:spacing w:line="240" w:lineRule="exact"/>
        <w:rPr>
          <w:sz w:val="28"/>
          <w:szCs w:val="28"/>
        </w:rPr>
      </w:pPr>
      <w:r w:rsidRPr="00A249D3">
        <w:rPr>
          <w:sz w:val="28"/>
          <w:szCs w:val="28"/>
        </w:rPr>
        <w:t>Глав</w:t>
      </w:r>
      <w:r w:rsidR="004C530F" w:rsidRPr="00A249D3">
        <w:rPr>
          <w:sz w:val="28"/>
          <w:szCs w:val="28"/>
        </w:rPr>
        <w:t>а</w:t>
      </w:r>
      <w:r w:rsidRPr="00A249D3">
        <w:rPr>
          <w:sz w:val="28"/>
          <w:szCs w:val="28"/>
        </w:rPr>
        <w:t xml:space="preserve"> города Невинномысска</w:t>
      </w:r>
    </w:p>
    <w:p w:rsidR="00647DAB" w:rsidRPr="00A249D3" w:rsidRDefault="00647DAB" w:rsidP="00647DAB">
      <w:pPr>
        <w:spacing w:line="240" w:lineRule="exact"/>
        <w:rPr>
          <w:sz w:val="28"/>
          <w:szCs w:val="28"/>
        </w:rPr>
      </w:pPr>
      <w:r w:rsidRPr="00A249D3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Pr="00A249D3" w:rsidRDefault="00F8683C" w:rsidP="00647DAB">
      <w:pPr>
        <w:spacing w:line="240" w:lineRule="exact"/>
        <w:rPr>
          <w:sz w:val="28"/>
          <w:szCs w:val="28"/>
        </w:rPr>
        <w:sectPr w:rsidR="00F8683C" w:rsidRPr="00A249D3" w:rsidSect="00CC1379">
          <w:headerReference w:type="even" r:id="rId11"/>
          <w:headerReference w:type="default" r:id="rId12"/>
          <w:pgSz w:w="11906" w:h="16838"/>
          <w:pgMar w:top="284" w:right="567" w:bottom="993" w:left="1985" w:header="709" w:footer="709" w:gutter="0"/>
          <w:cols w:space="708"/>
          <w:titlePg/>
          <w:docGrid w:linePitch="360"/>
        </w:sectPr>
      </w:pPr>
    </w:p>
    <w:p w:rsidR="009F3AB2" w:rsidRPr="00A249D3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F3AB2" w:rsidRPr="00A249D3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F3AB2" w:rsidRPr="00A249D3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9F3AB2" w:rsidRPr="00A249D3" w:rsidRDefault="00CC1379" w:rsidP="00CC1379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 № 2012</w:t>
      </w:r>
    </w:p>
    <w:p w:rsidR="002264D9" w:rsidRPr="00A249D3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A249D3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A249D3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A249D3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«Приложение 3</w:t>
      </w:r>
    </w:p>
    <w:p w:rsidR="002264D9" w:rsidRPr="00A249D3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2264D9" w:rsidRPr="00A249D3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64D9" w:rsidRPr="00A249D3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64D9" w:rsidRPr="00A249D3" w:rsidRDefault="002264D9" w:rsidP="002264D9">
      <w:pPr>
        <w:jc w:val="center"/>
        <w:rPr>
          <w:sz w:val="28"/>
          <w:szCs w:val="28"/>
        </w:rPr>
      </w:pPr>
    </w:p>
    <w:p w:rsidR="00317858" w:rsidRPr="00A249D3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Pr="00A249D3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Pr="00A249D3" w:rsidRDefault="009F3AB2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Pr="00A249D3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ОБЪЕМЫ</w:t>
      </w:r>
    </w:p>
    <w:p w:rsidR="009F3AB2" w:rsidRPr="00A249D3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410"/>
        <w:gridCol w:w="936"/>
        <w:gridCol w:w="907"/>
        <w:gridCol w:w="851"/>
        <w:gridCol w:w="850"/>
        <w:gridCol w:w="851"/>
      </w:tblGrid>
      <w:tr w:rsidR="00FA6D24" w:rsidRPr="00A249D3" w:rsidTr="00E2526C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, ВЦП</w:t>
            </w:r>
          </w:p>
        </w:tc>
        <w:tc>
          <w:tcPr>
            <w:tcW w:w="2410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395" w:type="dxa"/>
            <w:gridSpan w:val="5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FA6D24" w:rsidRPr="00A249D3" w:rsidTr="00E2526C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</w:tbl>
    <w:p w:rsidR="00E2526C" w:rsidRPr="00A249D3" w:rsidRDefault="00E2526C" w:rsidP="00FA6D2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E2526C" w:rsidRPr="00A249D3" w:rsidSect="009F3AB2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410"/>
        <w:gridCol w:w="936"/>
        <w:gridCol w:w="907"/>
        <w:gridCol w:w="851"/>
        <w:gridCol w:w="850"/>
        <w:gridCol w:w="851"/>
      </w:tblGrid>
      <w:tr w:rsidR="00FA6D24" w:rsidRPr="00A249D3" w:rsidTr="00CC0FB1">
        <w:trPr>
          <w:trHeight w:val="37"/>
          <w:tblHeader/>
        </w:trPr>
        <w:tc>
          <w:tcPr>
            <w:tcW w:w="624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8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D24" w:rsidRPr="00A249D3" w:rsidTr="001F582F">
        <w:trPr>
          <w:trHeight w:val="57"/>
        </w:trPr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хозяйства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50544,1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27965,40</w:t>
            </w:r>
          </w:p>
        </w:tc>
        <w:tc>
          <w:tcPr>
            <w:tcW w:w="851" w:type="dxa"/>
            <w:shd w:val="clear" w:color="auto" w:fill="auto"/>
          </w:tcPr>
          <w:p w:rsidR="00FA6D24" w:rsidRPr="00A249D3" w:rsidRDefault="00D50953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2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F45F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FA6D24" w:rsidRPr="00A249D3" w:rsidRDefault="00D509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70,7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4553,26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690,86</w:t>
            </w:r>
          </w:p>
        </w:tc>
        <w:tc>
          <w:tcPr>
            <w:tcW w:w="851" w:type="dxa"/>
          </w:tcPr>
          <w:p w:rsidR="00FA6D24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1,7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941,54</w:t>
            </w:r>
          </w:p>
        </w:tc>
        <w:tc>
          <w:tcPr>
            <w:tcW w:w="851" w:type="dxa"/>
          </w:tcPr>
          <w:p w:rsidR="00FA6D24" w:rsidRPr="00A249D3" w:rsidRDefault="00B7006D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6,9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9726,88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2357,65</w:t>
            </w:r>
          </w:p>
        </w:tc>
        <w:tc>
          <w:tcPr>
            <w:tcW w:w="851" w:type="dxa"/>
          </w:tcPr>
          <w:p w:rsidR="00FA6D24" w:rsidRPr="00A249D3" w:rsidRDefault="00684DEC" w:rsidP="00CC0F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05,7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31,2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34,62</w:t>
            </w:r>
          </w:p>
        </w:tc>
      </w:tr>
      <w:tr w:rsidR="00684DEC" w:rsidRPr="00A249D3" w:rsidTr="00CC0FB1">
        <w:tc>
          <w:tcPr>
            <w:tcW w:w="624" w:type="dxa"/>
            <w:vMerge/>
          </w:tcPr>
          <w:p w:rsidR="00684DEC" w:rsidRPr="00A249D3" w:rsidRDefault="00684DEC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84DEC" w:rsidRPr="00A249D3" w:rsidRDefault="00684DEC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4DEC" w:rsidRPr="00A249D3" w:rsidRDefault="00684DEC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684DEC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5678,92</w:t>
            </w:r>
          </w:p>
        </w:tc>
        <w:tc>
          <w:tcPr>
            <w:tcW w:w="907" w:type="dxa"/>
          </w:tcPr>
          <w:p w:rsidR="00684DEC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9541,44</w:t>
            </w:r>
          </w:p>
        </w:tc>
        <w:tc>
          <w:tcPr>
            <w:tcW w:w="851" w:type="dxa"/>
          </w:tcPr>
          <w:p w:rsidR="00684DEC" w:rsidRPr="00A249D3" w:rsidRDefault="00684DEC" w:rsidP="00A14E0A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9</w:t>
            </w:r>
            <w:r w:rsidR="00A14E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9</w:t>
            </w:r>
          </w:p>
        </w:tc>
        <w:tc>
          <w:tcPr>
            <w:tcW w:w="850" w:type="dxa"/>
          </w:tcPr>
          <w:p w:rsidR="00684DEC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94,52</w:t>
            </w:r>
          </w:p>
        </w:tc>
        <w:tc>
          <w:tcPr>
            <w:tcW w:w="851" w:type="dxa"/>
          </w:tcPr>
          <w:p w:rsidR="00684DEC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3308,90</w:t>
            </w:r>
          </w:p>
        </w:tc>
      </w:tr>
      <w:tr w:rsidR="00446FCB" w:rsidRPr="00A249D3" w:rsidTr="00CC0FB1">
        <w:tc>
          <w:tcPr>
            <w:tcW w:w="624" w:type="dxa"/>
            <w:vMerge/>
          </w:tcPr>
          <w:p w:rsidR="00446FCB" w:rsidRPr="00A249D3" w:rsidRDefault="00446FCB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446FCB" w:rsidRPr="00A249D3" w:rsidRDefault="00446FCB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46FCB" w:rsidRPr="00A249D3" w:rsidRDefault="00446FCB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илищно-коммунального хозяйства администрации города Невинномысска (далее - управление ЖКХ)</w:t>
            </w:r>
          </w:p>
        </w:tc>
        <w:tc>
          <w:tcPr>
            <w:tcW w:w="936" w:type="dxa"/>
          </w:tcPr>
          <w:p w:rsidR="00446FCB" w:rsidRPr="00A249D3" w:rsidRDefault="00446FC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5678,92</w:t>
            </w:r>
          </w:p>
        </w:tc>
        <w:tc>
          <w:tcPr>
            <w:tcW w:w="907" w:type="dxa"/>
          </w:tcPr>
          <w:p w:rsidR="00446FCB" w:rsidRPr="00A249D3" w:rsidRDefault="00446FC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9541,44</w:t>
            </w:r>
          </w:p>
        </w:tc>
        <w:tc>
          <w:tcPr>
            <w:tcW w:w="851" w:type="dxa"/>
          </w:tcPr>
          <w:p w:rsidR="00446FCB" w:rsidRPr="00A249D3" w:rsidRDefault="00446FCB" w:rsidP="00D10CAC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9,15</w:t>
            </w:r>
          </w:p>
        </w:tc>
        <w:tc>
          <w:tcPr>
            <w:tcW w:w="850" w:type="dxa"/>
          </w:tcPr>
          <w:p w:rsidR="00446FCB" w:rsidRPr="00A249D3" w:rsidRDefault="00446FCB" w:rsidP="001D3D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94,52</w:t>
            </w:r>
          </w:p>
        </w:tc>
        <w:tc>
          <w:tcPr>
            <w:tcW w:w="851" w:type="dxa"/>
          </w:tcPr>
          <w:p w:rsidR="00446FCB" w:rsidRPr="00A249D3" w:rsidRDefault="00446FC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3308,9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Невинномысска (далее - УКС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37262,7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02433,9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911,5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филиалу "Невинномысская ГРЭС"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3534,7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8365,9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0,5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267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93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филиалу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филиал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ОО "Ставропольский бройлер" филиал "Мясоптицекомбинат Невинномысский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1 "Содержание и ремонт жилищного фонда города Невинномысска, оказание социальной помощи населению город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75,30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9,4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</w:tcPr>
          <w:p w:rsidR="00FA6D24" w:rsidRPr="00A249D3" w:rsidRDefault="0081264E" w:rsidP="00860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5</w:t>
            </w:r>
            <w:r w:rsidR="00860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8,89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8,89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5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63,05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6,5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</w:tcPr>
          <w:p w:rsidR="00FA6D24" w:rsidRPr="00A249D3" w:rsidRDefault="0081264E" w:rsidP="00860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5</w:t>
            </w:r>
            <w:r w:rsidR="00860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56,64</w:t>
            </w:r>
          </w:p>
        </w:tc>
        <w:tc>
          <w:tcPr>
            <w:tcW w:w="851" w:type="dxa"/>
          </w:tcPr>
          <w:p w:rsidR="00FA6D24" w:rsidRPr="00A249D3" w:rsidRDefault="00860CAC" w:rsidP="00860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3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56,64</w:t>
            </w:r>
          </w:p>
        </w:tc>
        <w:tc>
          <w:tcPr>
            <w:tcW w:w="851" w:type="dxa"/>
          </w:tcPr>
          <w:p w:rsidR="00FA6D24" w:rsidRPr="00A249D3" w:rsidRDefault="00860CAC" w:rsidP="00860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3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а, в том 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,4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2: "Улучшение экологической обстановки в городе Невинномысске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48304,0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23063,23</w:t>
            </w:r>
          </w:p>
        </w:tc>
        <w:tc>
          <w:tcPr>
            <w:tcW w:w="851" w:type="dxa"/>
          </w:tcPr>
          <w:p w:rsidR="00FA6D24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85,6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293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509,9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494,53</w:t>
            </w:r>
          </w:p>
        </w:tc>
        <w:tc>
          <w:tcPr>
            <w:tcW w:w="851" w:type="dxa"/>
          </w:tcPr>
          <w:p w:rsidR="00FA6D24" w:rsidRPr="00AC745C" w:rsidRDefault="008B3F1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,2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51,2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86,02</w:t>
            </w:r>
          </w:p>
        </w:tc>
        <w:tc>
          <w:tcPr>
            <w:tcW w:w="851" w:type="dxa"/>
          </w:tcPr>
          <w:p w:rsidR="00FA6D24" w:rsidRPr="00AC745C" w:rsidRDefault="008B3F1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7,7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</w:tr>
      <w:tr w:rsidR="00371985" w:rsidRPr="00A249D3" w:rsidTr="00CC0FB1">
        <w:tc>
          <w:tcPr>
            <w:tcW w:w="624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3390,10</w:t>
            </w:r>
          </w:p>
        </w:tc>
        <w:tc>
          <w:tcPr>
            <w:tcW w:w="907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248,77</w:t>
            </w:r>
          </w:p>
        </w:tc>
        <w:tc>
          <w:tcPr>
            <w:tcW w:w="851" w:type="dxa"/>
          </w:tcPr>
          <w:p w:rsidR="00371985" w:rsidRPr="00AC745C" w:rsidRDefault="00371985" w:rsidP="00BE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5,10</w:t>
            </w:r>
          </w:p>
        </w:tc>
        <w:tc>
          <w:tcPr>
            <w:tcW w:w="850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59,03</w:t>
            </w:r>
          </w:p>
        </w:tc>
        <w:tc>
          <w:tcPr>
            <w:tcW w:w="851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275,8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3390,1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248,77</w:t>
            </w:r>
          </w:p>
        </w:tc>
        <w:tc>
          <w:tcPr>
            <w:tcW w:w="851" w:type="dxa"/>
          </w:tcPr>
          <w:p w:rsidR="00FA6D24" w:rsidRPr="00AC745C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5,1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59,0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275,8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32262,7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97433,91</w:t>
            </w:r>
          </w:p>
        </w:tc>
        <w:tc>
          <w:tcPr>
            <w:tcW w:w="851" w:type="dxa"/>
          </w:tcPr>
          <w:p w:rsidR="00FA6D24" w:rsidRPr="00860CAC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86033">
              <w:rPr>
                <w:rFonts w:ascii="Times New Roman" w:hAnsi="Times New Roman" w:cs="Times New Roman"/>
                <w:sz w:val="16"/>
                <w:szCs w:val="16"/>
              </w:rPr>
              <w:t>13911,5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филиалу "Невинномысская ГРЭС"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3534,7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8365,9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0,5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267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93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филиалу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филиал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филиал Мясоптицекомбинат "Невинномысский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частнику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мероприятия в области охраны, защиты и 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лесовосстановления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A249D3" w:rsidRDefault="00860CAC" w:rsidP="00011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5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5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A249D3" w:rsidRDefault="00860CA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5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зеленение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FA6D24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6,3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985" w:rsidRPr="00A249D3" w:rsidTr="00CC0FB1">
        <w:tc>
          <w:tcPr>
            <w:tcW w:w="624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371985" w:rsidRPr="00A249D3" w:rsidRDefault="00371985" w:rsidP="00BE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6,38</w:t>
            </w:r>
          </w:p>
        </w:tc>
        <w:tc>
          <w:tcPr>
            <w:tcW w:w="850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371985" w:rsidRPr="00A249D3" w:rsidTr="00CC0FB1">
        <w:tc>
          <w:tcPr>
            <w:tcW w:w="624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71985" w:rsidRPr="00A249D3" w:rsidRDefault="00371985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371985" w:rsidRPr="00A249D3" w:rsidRDefault="00371985" w:rsidP="00BE3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6,38</w:t>
            </w:r>
          </w:p>
        </w:tc>
        <w:tc>
          <w:tcPr>
            <w:tcW w:w="850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371985" w:rsidRPr="00A249D3" w:rsidRDefault="003719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28,7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757,84</w:t>
            </w:r>
          </w:p>
        </w:tc>
        <w:tc>
          <w:tcPr>
            <w:tcW w:w="851" w:type="dxa"/>
          </w:tcPr>
          <w:p w:rsidR="00FA6D24" w:rsidRPr="00A249D3" w:rsidRDefault="00460F4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7,2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971,0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934,48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51,2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510,7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77,5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85,41</w:t>
            </w:r>
          </w:p>
        </w:tc>
        <w:tc>
          <w:tcPr>
            <w:tcW w:w="851" w:type="dxa"/>
          </w:tcPr>
          <w:p w:rsidR="00FA6D24" w:rsidRPr="00A249D3" w:rsidRDefault="00460F4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,4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00,3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77,5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85,41</w:t>
            </w:r>
          </w:p>
        </w:tc>
        <w:tc>
          <w:tcPr>
            <w:tcW w:w="851" w:type="dxa"/>
          </w:tcPr>
          <w:p w:rsidR="00FA6D24" w:rsidRPr="00A249D3" w:rsidRDefault="00460F4B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,4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00,3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9,63</w:t>
            </w:r>
          </w:p>
        </w:tc>
        <w:tc>
          <w:tcPr>
            <w:tcW w:w="851" w:type="dxa"/>
          </w:tcPr>
          <w:p w:rsidR="00FA6D24" w:rsidRPr="00A249D3" w:rsidRDefault="009E6463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463">
              <w:rPr>
                <w:rFonts w:ascii="Times New Roman" w:hAnsi="Times New Roman" w:cs="Times New Roman"/>
                <w:sz w:val="16"/>
                <w:szCs w:val="16"/>
              </w:rPr>
              <w:t>1699,9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494,53</w:t>
            </w:r>
          </w:p>
        </w:tc>
        <w:tc>
          <w:tcPr>
            <w:tcW w:w="851" w:type="dxa"/>
          </w:tcPr>
          <w:p w:rsidR="00FA6D24" w:rsidRPr="008B3F16" w:rsidRDefault="008B3F1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F16">
              <w:rPr>
                <w:rFonts w:ascii="Times New Roman" w:hAnsi="Times New Roman" w:cs="Times New Roman"/>
                <w:sz w:val="16"/>
                <w:szCs w:val="16"/>
              </w:rPr>
              <w:t>1681,2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3,59</w:t>
            </w:r>
          </w:p>
        </w:tc>
        <w:tc>
          <w:tcPr>
            <w:tcW w:w="851" w:type="dxa"/>
          </w:tcPr>
          <w:p w:rsidR="00FA6D24" w:rsidRPr="008B3F16" w:rsidRDefault="008B3F16" w:rsidP="001860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F16">
              <w:rPr>
                <w:rFonts w:ascii="Times New Roman" w:hAnsi="Times New Roman" w:cs="Times New Roman"/>
                <w:sz w:val="16"/>
                <w:szCs w:val="16"/>
              </w:rPr>
              <w:t>16,9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FA6D24" w:rsidRPr="00A249D3" w:rsidRDefault="009E6463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FA6D24" w:rsidRPr="00A249D3" w:rsidRDefault="009E646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Ставропольский бройлер" филиал "Мясоптицекомбинат Невинномысский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"Невинномысская ГРЭС"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7023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7698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41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7023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7698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41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267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5653,7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2128,0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38,4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5653,7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2128,0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38,4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"Невинномысская ГРЭС"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3948,7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0758,0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,4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0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85,9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07,8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32,1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85,9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07,8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32,1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у "Невинномысская ГРЭС"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5,9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07,8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32,1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8: посадка деревьев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410C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10C16" w:rsidRPr="00A249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9: экологическое просвещение и повышение уровня экологической культуры населения город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у ПАО "</w:t>
            </w:r>
            <w:proofErr w:type="spell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3 "Развитие дорожной инфраструктуры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19599,5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1768,98</w:t>
            </w:r>
          </w:p>
        </w:tc>
        <w:tc>
          <w:tcPr>
            <w:tcW w:w="851" w:type="dxa"/>
          </w:tcPr>
          <w:p w:rsidR="00FA6D24" w:rsidRPr="00A249D3" w:rsidRDefault="008B3F1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425,7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63337,91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99103,76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9620,3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261,68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665,22</w:t>
            </w:r>
          </w:p>
        </w:tc>
        <w:tc>
          <w:tcPr>
            <w:tcW w:w="851" w:type="dxa"/>
          </w:tcPr>
          <w:p w:rsidR="00FA6D24" w:rsidRPr="00A249D3" w:rsidRDefault="008B3F1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05,3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6261,68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665,22</w:t>
            </w:r>
          </w:p>
        </w:tc>
        <w:tc>
          <w:tcPr>
            <w:tcW w:w="851" w:type="dxa"/>
          </w:tcPr>
          <w:p w:rsidR="00FA6D24" w:rsidRPr="00A249D3" w:rsidRDefault="00D5323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21,7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КС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4577,8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493,5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2262,4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9298,86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315,4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94,6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315,4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94,6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A249D3" w:rsidRDefault="00D55C6B" w:rsidP="00D532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D532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,6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A249D3" w:rsidRDefault="00D55C6B" w:rsidP="00D532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D532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,6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A249D3" w:rsidRDefault="00D55C6B" w:rsidP="00D532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D532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,6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D5323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,4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D5323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,4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D5323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,4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4: реконструкция существующего путепровода по ул. Гагарина через железную дорогу в городе Невинномысске 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3030,3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2219,1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68496,9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30,3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22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30,3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22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N 51 "К" станции Невинномысская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6: строительство объекта "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и ул. Партизанская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1129,71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0720,0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09,6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09,6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7: строительство объекта "Подъездная автомобильная дорога для объекта "Оптово-распределительный центр "Невинномысск" в городе Невинномысске Ставропольского края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5369,1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6129,27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4415,4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5367,9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53,6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61,2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53,6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61,2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8: "Строительство подъездной дороги и инженерных коммуникаций на территории регионального парка N 2 в г. Невинномысске Ставропольского края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64,0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3680,3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КС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4 "Организация благоустройства территории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8059,7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243,00</w:t>
            </w:r>
          </w:p>
        </w:tc>
        <w:tc>
          <w:tcPr>
            <w:tcW w:w="851" w:type="dxa"/>
          </w:tcPr>
          <w:p w:rsidR="00FA6D24" w:rsidRPr="00A249D3" w:rsidRDefault="00F54E0A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16,1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457,2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832,9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882,2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3602,5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410,06</w:t>
            </w:r>
          </w:p>
        </w:tc>
        <w:tc>
          <w:tcPr>
            <w:tcW w:w="851" w:type="dxa"/>
          </w:tcPr>
          <w:p w:rsidR="00FA6D24" w:rsidRPr="00A249D3" w:rsidRDefault="0081264E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33,9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3602,5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8410,06</w:t>
            </w:r>
          </w:p>
        </w:tc>
        <w:tc>
          <w:tcPr>
            <w:tcW w:w="851" w:type="dxa"/>
          </w:tcPr>
          <w:p w:rsidR="00FA6D24" w:rsidRPr="00A249D3" w:rsidRDefault="0081264E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33,9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,8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A249D3" w:rsidRDefault="0081264E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1,7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,7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A249D3" w:rsidRDefault="0081264E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1,7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,7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A249D3" w:rsidRDefault="00F54E0A" w:rsidP="00256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1,7</w:t>
            </w:r>
            <w:r w:rsidR="00256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A6D24" w:rsidRPr="00A249D3" w:rsidRDefault="00FA6D24" w:rsidP="003719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719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,7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одержание и ремонт объектов благоустройств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A249D3" w:rsidRDefault="0081264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3,6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A249D3" w:rsidRDefault="0081264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3,6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A249D3" w:rsidRDefault="0081264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3,6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благоустройство прилегающей территории к МБУК "КДЦ "РОДИНА", г. Невинномысск, ул. Ленина, 85В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295,38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354,9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369,7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457,2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6376,6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490,79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38,1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8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78,9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38,1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8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78,9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774,8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51,0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56,2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91,4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318,5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59,5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318,55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59,5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систем коммунальной инфраструктуры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6128,7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627,81</w:t>
            </w:r>
          </w:p>
        </w:tc>
        <w:tc>
          <w:tcPr>
            <w:tcW w:w="851" w:type="dxa"/>
          </w:tcPr>
          <w:p w:rsidR="00FA6D24" w:rsidRPr="00A249D3" w:rsidRDefault="002A248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71,6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71559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2509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824,4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569,7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118,67</w:t>
            </w:r>
          </w:p>
        </w:tc>
        <w:tc>
          <w:tcPr>
            <w:tcW w:w="851" w:type="dxa"/>
          </w:tcPr>
          <w:p w:rsidR="00FA6D24" w:rsidRPr="00A249D3" w:rsidRDefault="002A248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,1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569,7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118,67</w:t>
            </w:r>
          </w:p>
        </w:tc>
        <w:tc>
          <w:tcPr>
            <w:tcW w:w="851" w:type="dxa"/>
          </w:tcPr>
          <w:p w:rsidR="00FA6D24" w:rsidRPr="00A249D3" w:rsidRDefault="002A248E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,1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A249D3" w:rsidRDefault="000A174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,4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A249D3" w:rsidRDefault="000A174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,4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A249D3" w:rsidRDefault="000A1746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,4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проектирование объекта "Региональный индустриальный парк "Невинномысск" (II очередь)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1747,74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4746,46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815,2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9160,3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2509,14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8824,4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87,3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7,3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0,7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587,39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37,3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90,76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3635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2398,6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236,35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6 "Обеспечение реализации муниципальной программы "Развитие жилищно-коммунального хозяйства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966,41</w:t>
            </w:r>
          </w:p>
        </w:tc>
        <w:tc>
          <w:tcPr>
            <w:tcW w:w="851" w:type="dxa"/>
          </w:tcPr>
          <w:p w:rsidR="00FA6D2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3,99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2,40</w:t>
            </w:r>
          </w:p>
        </w:tc>
        <w:tc>
          <w:tcPr>
            <w:tcW w:w="851" w:type="dxa"/>
          </w:tcPr>
          <w:p w:rsidR="00FA6D24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,3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3464" w:rsidRPr="00A249D3" w:rsidTr="00CC0FB1">
        <w:tc>
          <w:tcPr>
            <w:tcW w:w="624" w:type="dxa"/>
            <w:vMerge/>
          </w:tcPr>
          <w:p w:rsidR="00E33464" w:rsidRPr="00A249D3" w:rsidRDefault="00E3346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E33464" w:rsidRPr="00A249D3" w:rsidRDefault="00E3346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33464" w:rsidRPr="00A249D3" w:rsidRDefault="00E3346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E33464" w:rsidRPr="00A249D3" w:rsidRDefault="00684DEC" w:rsidP="00CE04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CE045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850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CE0453" w:rsidRPr="00A249D3" w:rsidTr="00CC0FB1">
        <w:tc>
          <w:tcPr>
            <w:tcW w:w="624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CE0453" w:rsidRPr="00A249D3" w:rsidRDefault="00CE0453" w:rsidP="001D3D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850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3464" w:rsidRPr="00A249D3" w:rsidTr="00CC0FB1">
        <w:tc>
          <w:tcPr>
            <w:tcW w:w="624" w:type="dxa"/>
            <w:vMerge w:val="restart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848" w:type="dxa"/>
            <w:vMerge w:val="restart"/>
          </w:tcPr>
          <w:p w:rsidR="00E33464" w:rsidRPr="00A249D3" w:rsidRDefault="00E3346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расходы за счет средств бюджета города на содержание </w:t>
            </w: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ого аппарата</w:t>
            </w:r>
          </w:p>
        </w:tc>
        <w:tc>
          <w:tcPr>
            <w:tcW w:w="2410" w:type="dxa"/>
          </w:tcPr>
          <w:p w:rsidR="00E33464" w:rsidRPr="00A249D3" w:rsidRDefault="00E3346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36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966,41</w:t>
            </w:r>
          </w:p>
        </w:tc>
        <w:tc>
          <w:tcPr>
            <w:tcW w:w="851" w:type="dxa"/>
          </w:tcPr>
          <w:p w:rsidR="00E33464" w:rsidRPr="00A249D3" w:rsidRDefault="00E33464" w:rsidP="00E334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3,99</w:t>
            </w:r>
          </w:p>
        </w:tc>
        <w:tc>
          <w:tcPr>
            <w:tcW w:w="850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E33464" w:rsidRPr="00A249D3" w:rsidRDefault="00E3346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2,40</w:t>
            </w:r>
          </w:p>
        </w:tc>
        <w:tc>
          <w:tcPr>
            <w:tcW w:w="851" w:type="dxa"/>
          </w:tcPr>
          <w:p w:rsidR="00FA6D24" w:rsidRPr="00A249D3" w:rsidRDefault="00684DEC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,37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0453" w:rsidRPr="00A249D3" w:rsidTr="00CC0FB1">
        <w:tc>
          <w:tcPr>
            <w:tcW w:w="624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CE0453" w:rsidRPr="00A249D3" w:rsidRDefault="00CE0453" w:rsidP="001D3D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850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CE0453" w:rsidRPr="00A249D3" w:rsidTr="00CC0FB1">
        <w:tc>
          <w:tcPr>
            <w:tcW w:w="624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E0453" w:rsidRPr="00A249D3" w:rsidRDefault="00CE0453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CE0453" w:rsidRPr="00A249D3" w:rsidRDefault="00CE0453" w:rsidP="001D3D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850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CE0453" w:rsidRPr="00A249D3" w:rsidRDefault="00CE0453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7: "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1F61" w:rsidRPr="00A249D3" w:rsidTr="00CC0FB1">
        <w:tc>
          <w:tcPr>
            <w:tcW w:w="624" w:type="dxa"/>
            <w:vMerge w:val="restart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8" w:type="dxa"/>
            <w:vMerge w:val="restart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8: "Обеспечение жильем молодых семей в городе Невинномысске"</w:t>
            </w: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8206,51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601,19</w:t>
            </w:r>
          </w:p>
        </w:tc>
        <w:tc>
          <w:tcPr>
            <w:tcW w:w="851" w:type="dxa"/>
          </w:tcPr>
          <w:p w:rsidR="00661F61" w:rsidRPr="00A249D3" w:rsidRDefault="00661F61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2,34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221,32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93,93</w:t>
            </w:r>
          </w:p>
        </w:tc>
        <w:tc>
          <w:tcPr>
            <w:tcW w:w="851" w:type="dxa"/>
          </w:tcPr>
          <w:p w:rsidR="00661F61" w:rsidRPr="00A249D3" w:rsidRDefault="00BE3107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8,08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1046,18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7,20</w:t>
            </w:r>
          </w:p>
        </w:tc>
        <w:tc>
          <w:tcPr>
            <w:tcW w:w="851" w:type="dxa"/>
          </w:tcPr>
          <w:p w:rsidR="00661F61" w:rsidRPr="00A249D3" w:rsidRDefault="00BE3107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6,14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0,51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661F61" w:rsidRPr="00A249D3" w:rsidRDefault="00661F61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12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661F61" w:rsidRPr="00A249D3" w:rsidRDefault="00661F61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12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661F61" w:rsidRPr="00A249D3" w:rsidRDefault="00661F61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661F61" w:rsidRPr="00A249D3" w:rsidTr="00CC0FB1">
        <w:tc>
          <w:tcPr>
            <w:tcW w:w="624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61F61" w:rsidRPr="00A249D3" w:rsidRDefault="00661F61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661F61" w:rsidRPr="00A249D3" w:rsidRDefault="00661F61" w:rsidP="005722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661F61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8206,51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1601,19</w:t>
            </w:r>
          </w:p>
        </w:tc>
        <w:tc>
          <w:tcPr>
            <w:tcW w:w="851" w:type="dxa"/>
          </w:tcPr>
          <w:p w:rsidR="00FA6D24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2,3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221,32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93,93</w:t>
            </w:r>
          </w:p>
        </w:tc>
        <w:tc>
          <w:tcPr>
            <w:tcW w:w="851" w:type="dxa"/>
          </w:tcPr>
          <w:p w:rsidR="00FA6D24" w:rsidRPr="00A249D3" w:rsidRDefault="00BE3107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8,08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1046,18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77,20</w:t>
            </w:r>
          </w:p>
        </w:tc>
        <w:tc>
          <w:tcPr>
            <w:tcW w:w="851" w:type="dxa"/>
          </w:tcPr>
          <w:p w:rsidR="00FA6D24" w:rsidRPr="00A249D3" w:rsidRDefault="00BE3107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6,14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0,51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1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A249D3" w:rsidRDefault="00661F6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,12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D10AF" w:rsidRPr="00A249D3" w:rsidTr="00CC0FB1">
        <w:trPr>
          <w:trHeight w:val="314"/>
        </w:trPr>
        <w:tc>
          <w:tcPr>
            <w:tcW w:w="624" w:type="dxa"/>
            <w:vMerge w:val="restart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8" w:type="dxa"/>
            <w:vMerge w:val="restart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Подпрограмма 9: "Переселение граждан из аварийного жилищного фонда в городе Невинномысске"</w:t>
            </w: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4643,96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673,78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06,85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A249D3" w:rsidTr="00CC0FB1">
        <w:tc>
          <w:tcPr>
            <w:tcW w:w="624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A249D3" w:rsidTr="00CC0FB1">
        <w:tc>
          <w:tcPr>
            <w:tcW w:w="624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935,13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3,41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A249D3" w:rsidTr="00CC0FB1">
        <w:tc>
          <w:tcPr>
            <w:tcW w:w="624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675,32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648,59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24,83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A249D3" w:rsidTr="00CC0FB1">
        <w:tc>
          <w:tcPr>
            <w:tcW w:w="624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A249D3" w:rsidTr="00CC0FB1">
        <w:tc>
          <w:tcPr>
            <w:tcW w:w="624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A249D3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BD10AF" w:rsidRPr="00A249D3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 w:val="restart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1848" w:type="dxa"/>
            <w:vMerge w:val="restart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4643,96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1673,78</w:t>
            </w:r>
          </w:p>
        </w:tc>
        <w:tc>
          <w:tcPr>
            <w:tcW w:w="851" w:type="dxa"/>
          </w:tcPr>
          <w:p w:rsidR="00FA6D24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5806,85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24935,13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973,4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675,32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6648,59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824,83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FA6D24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FA6D24" w:rsidRPr="00A249D3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A249D3" w:rsidTr="00CC0FB1">
        <w:tc>
          <w:tcPr>
            <w:tcW w:w="624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A249D3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A249D3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A6D24" w:rsidRPr="00A249D3" w:rsidRDefault="00FA6D24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3AB2" w:rsidRPr="00A249D3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».</w:t>
      </w:r>
    </w:p>
    <w:p w:rsidR="00315D52" w:rsidRPr="00A249D3" w:rsidRDefault="00315D5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0440BD" w:rsidRPr="00A249D3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9F3AB2" w:rsidRPr="00A249D3" w:rsidRDefault="009F3AB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Pr="00A249D3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Pr="00A249D3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4246A">
        <w:rPr>
          <w:rFonts w:ascii="Times New Roman" w:hAnsi="Times New Roman"/>
          <w:sz w:val="28"/>
          <w:szCs w:val="28"/>
        </w:rPr>
        <w:t>Е</w:t>
      </w:r>
      <w:r w:rsidRPr="00A249D3">
        <w:rPr>
          <w:rFonts w:ascii="Times New Roman" w:hAnsi="Times New Roman"/>
          <w:sz w:val="28"/>
          <w:szCs w:val="28"/>
        </w:rPr>
        <w:t>.</w:t>
      </w:r>
      <w:r w:rsidR="0064246A">
        <w:rPr>
          <w:rFonts w:ascii="Times New Roman" w:hAnsi="Times New Roman"/>
          <w:sz w:val="28"/>
          <w:szCs w:val="28"/>
        </w:rPr>
        <w:t>С</w:t>
      </w:r>
      <w:r w:rsidRPr="00A249D3">
        <w:rPr>
          <w:rFonts w:ascii="Times New Roman" w:hAnsi="Times New Roman"/>
          <w:sz w:val="28"/>
          <w:szCs w:val="28"/>
        </w:rPr>
        <w:t xml:space="preserve">. </w:t>
      </w:r>
      <w:r w:rsidR="0064246A">
        <w:rPr>
          <w:rFonts w:ascii="Times New Roman" w:hAnsi="Times New Roman"/>
          <w:sz w:val="28"/>
          <w:szCs w:val="28"/>
        </w:rPr>
        <w:t>Евдоченко</w:t>
      </w:r>
    </w:p>
    <w:p w:rsidR="0064246A" w:rsidRDefault="0064246A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64246A" w:rsidSect="00CC1379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214BE" w:rsidRPr="00A249D3" w:rsidRDefault="002214BE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A249D3">
        <w:rPr>
          <w:sz w:val="28"/>
          <w:szCs w:val="28"/>
        </w:rPr>
        <w:lastRenderedPageBreak/>
        <w:t>Приложение 2</w:t>
      </w:r>
    </w:p>
    <w:p w:rsidR="002214BE" w:rsidRPr="00A249D3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A249D3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2214BE" w:rsidRPr="00A249D3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A249D3"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Pr="00A249D3" w:rsidRDefault="00CC1379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12.2022 № 2012</w:t>
      </w:r>
    </w:p>
    <w:p w:rsidR="00105C77" w:rsidRPr="00A249D3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A249D3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A249D3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A249D3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 xml:space="preserve">«Приложение </w:t>
      </w:r>
      <w:r w:rsidR="001A71E5" w:rsidRPr="00A249D3">
        <w:rPr>
          <w:rFonts w:eastAsia="Calibri"/>
          <w:sz w:val="28"/>
          <w:szCs w:val="28"/>
          <w:lang w:eastAsia="en-US"/>
        </w:rPr>
        <w:t>4</w:t>
      </w:r>
    </w:p>
    <w:p w:rsidR="00105C77" w:rsidRPr="00A249D3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Pr="00A249D3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A249D3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14BE" w:rsidRPr="00A249D3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  <w:r w:rsidRPr="00A249D3"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14BE" w:rsidRPr="00A249D3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Pr="00A249D3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105C77" w:rsidRPr="00A249D3" w:rsidRDefault="00105C77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Pr="00A249D3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9F3AB2" w:rsidRPr="00A249D3" w:rsidRDefault="009F3AB2" w:rsidP="009F3AB2">
      <w:pPr>
        <w:jc w:val="center"/>
        <w:outlineLvl w:val="0"/>
        <w:rPr>
          <w:sz w:val="28"/>
          <w:szCs w:val="28"/>
        </w:rPr>
      </w:pPr>
      <w:r w:rsidRPr="00A249D3">
        <w:rPr>
          <w:sz w:val="28"/>
          <w:szCs w:val="28"/>
        </w:rPr>
        <w:t>ОБЪЕМЫ</w:t>
      </w:r>
    </w:p>
    <w:p w:rsidR="002214BE" w:rsidRPr="00A249D3" w:rsidRDefault="009F3AB2" w:rsidP="009F3AB2">
      <w:pPr>
        <w:jc w:val="center"/>
        <w:rPr>
          <w:sz w:val="28"/>
          <w:szCs w:val="28"/>
        </w:rPr>
      </w:pPr>
      <w:r w:rsidRPr="00A249D3"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9F3AB2" w:rsidRPr="00A249D3" w:rsidTr="002B735C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№ </w:t>
            </w:r>
            <w:proofErr w:type="gramStart"/>
            <w:r w:rsidRPr="00A249D3">
              <w:rPr>
                <w:sz w:val="16"/>
                <w:szCs w:val="16"/>
              </w:rPr>
              <w:t>п</w:t>
            </w:r>
            <w:proofErr w:type="gramEnd"/>
            <w:r w:rsidRPr="00A249D3"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jc w:val="center"/>
              <w:rPr>
                <w:sz w:val="16"/>
                <w:szCs w:val="16"/>
              </w:rPr>
            </w:pPr>
            <w:proofErr w:type="spellStart"/>
            <w:r w:rsidRPr="00A249D3">
              <w:rPr>
                <w:sz w:val="16"/>
                <w:szCs w:val="16"/>
              </w:rPr>
              <w:t>Ответст</w:t>
            </w:r>
            <w:proofErr w:type="spellEnd"/>
            <w:r w:rsidRPr="00A249D3">
              <w:rPr>
                <w:sz w:val="16"/>
                <w:szCs w:val="16"/>
              </w:rPr>
              <w:t>-</w:t>
            </w:r>
          </w:p>
          <w:p w:rsidR="009F3AB2" w:rsidRPr="00A249D3" w:rsidRDefault="009F3AB2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 w:rsidRPr="00A249D3"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 w:rsidRPr="00A249D3">
              <w:rPr>
                <w:sz w:val="16"/>
                <w:szCs w:val="16"/>
              </w:rPr>
              <w:t>,</w:t>
            </w:r>
          </w:p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Расходы по годам</w:t>
            </w:r>
          </w:p>
        </w:tc>
      </w:tr>
      <w:tr w:rsidR="009F3AB2" w:rsidRPr="00A249D3" w:rsidTr="002B735C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Pr="00A249D3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Pr="00A249D3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Pr="00A249D3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24 г.</w:t>
            </w:r>
          </w:p>
        </w:tc>
      </w:tr>
    </w:tbl>
    <w:p w:rsidR="009F3AB2" w:rsidRPr="00A249D3" w:rsidRDefault="009F3AB2" w:rsidP="009F3AB2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9F3AB2" w:rsidRPr="00A249D3" w:rsidTr="002B735C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Pr="00A249D3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</w:t>
            </w:r>
          </w:p>
        </w:tc>
      </w:tr>
      <w:tr w:rsidR="00232468" w:rsidRPr="00A249D3" w:rsidTr="00E255FF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684DEC" w:rsidP="00232468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92,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024F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68</w:t>
            </w:r>
            <w:r w:rsidR="002024F6">
              <w:rPr>
                <w:sz w:val="16"/>
                <w:szCs w:val="16"/>
              </w:rPr>
              <w:t>19</w:t>
            </w:r>
            <w:r w:rsidRPr="00A249D3">
              <w:rPr>
                <w:sz w:val="16"/>
                <w:szCs w:val="16"/>
              </w:rPr>
              <w:t>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3308,90</w:t>
            </w:r>
          </w:p>
        </w:tc>
      </w:tr>
      <w:tr w:rsidR="00232468" w:rsidRPr="00A249D3" w:rsidTr="00E255FF">
        <w:trPr>
          <w:trHeight w:val="1200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684DEC" w:rsidP="00D430BA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9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024F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68</w:t>
            </w:r>
            <w:r w:rsidR="002024F6">
              <w:rPr>
                <w:sz w:val="16"/>
                <w:szCs w:val="16"/>
              </w:rPr>
              <w:t>19</w:t>
            </w:r>
            <w:r w:rsidRPr="00A249D3">
              <w:rPr>
                <w:sz w:val="16"/>
                <w:szCs w:val="16"/>
              </w:rPr>
              <w:t>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3308,90</w:t>
            </w:r>
          </w:p>
        </w:tc>
      </w:tr>
      <w:tr w:rsidR="00232468" w:rsidRPr="00A249D3" w:rsidTr="00E255FF">
        <w:trPr>
          <w:trHeight w:val="120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Невинномысска (далее - УКС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685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55,03</w:t>
            </w:r>
          </w:p>
        </w:tc>
      </w:tr>
      <w:tr w:rsidR="00232468" w:rsidRPr="00A249D3" w:rsidTr="00105C77">
        <w:trPr>
          <w:trHeight w:val="134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55,03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010 2055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2A34FE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42,18</w:t>
            </w:r>
          </w:p>
        </w:tc>
      </w:tr>
      <w:tr w:rsidR="00232468" w:rsidRPr="00A249D3" w:rsidTr="00105C77">
        <w:trPr>
          <w:trHeight w:val="93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42,18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</w:t>
            </w:r>
            <w:r w:rsidRPr="00A249D3">
              <w:rPr>
                <w:sz w:val="16"/>
                <w:szCs w:val="16"/>
              </w:rPr>
              <w:lastRenderedPageBreak/>
              <w:t>мероприятие 2: оказание социальной помощи населению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</w:tr>
      <w:tr w:rsidR="00232468" w:rsidRPr="00A249D3" w:rsidTr="00105C77">
        <w:trPr>
          <w:trHeight w:val="65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,85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lastRenderedPageBreak/>
              <w:t>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5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275,82</w:t>
            </w:r>
          </w:p>
        </w:tc>
      </w:tr>
      <w:tr w:rsidR="002024F6" w:rsidRPr="00A249D3" w:rsidTr="002B735C">
        <w:trPr>
          <w:trHeight w:val="7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F6" w:rsidRPr="00A249D3" w:rsidRDefault="002024F6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F6" w:rsidRPr="00A249D3" w:rsidRDefault="002024F6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F6" w:rsidRPr="00A249D3" w:rsidRDefault="002024F6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F6" w:rsidRPr="00A249D3" w:rsidRDefault="002024F6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F6" w:rsidRPr="00A249D3" w:rsidRDefault="002024F6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F6" w:rsidRPr="00A249D3" w:rsidRDefault="002024F6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F6" w:rsidRPr="00A249D3" w:rsidRDefault="002024F6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24F6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A249D3" w:rsidRDefault="002024F6" w:rsidP="00BE3107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5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6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5275,82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2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06,35</w:t>
            </w:r>
          </w:p>
        </w:tc>
      </w:tr>
      <w:tr w:rsidR="00232468" w:rsidRPr="00A249D3" w:rsidTr="002B735C">
        <w:trPr>
          <w:trHeight w:val="90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06,35</w:t>
            </w:r>
          </w:p>
        </w:tc>
      </w:tr>
      <w:tr w:rsidR="00232468" w:rsidRPr="00A249D3" w:rsidTr="002B735C">
        <w:trPr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2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01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4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024F6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6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969,10</w:t>
            </w:r>
          </w:p>
        </w:tc>
      </w:tr>
      <w:tr w:rsidR="00232468" w:rsidRPr="00A249D3" w:rsidTr="0014010F">
        <w:trPr>
          <w:trHeight w:val="42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024F6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6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969,10</w:t>
            </w:r>
          </w:p>
        </w:tc>
      </w:tr>
      <w:tr w:rsidR="00232468" w:rsidRPr="00A249D3" w:rsidTr="00E233DA">
        <w:trPr>
          <w:trHeight w:val="5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 xml:space="preserve"> 1.2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A34FE">
            <w:pPr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5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3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A34FE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00,37</w:t>
            </w:r>
          </w:p>
        </w:tc>
      </w:tr>
      <w:tr w:rsidR="00232468" w:rsidRPr="00A249D3" w:rsidTr="00E233DA">
        <w:trPr>
          <w:trHeight w:val="5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CD3D8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A34FE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700,37</w:t>
            </w:r>
          </w:p>
        </w:tc>
      </w:tr>
      <w:tr w:rsidR="00232468" w:rsidRPr="00A249D3" w:rsidTr="002B735C">
        <w:trPr>
          <w:trHeight w:val="182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2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both"/>
              <w:rPr>
                <w:sz w:val="16"/>
                <w:szCs w:val="16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Региональный проект «Комплексная система обращения с твердыми коммунальными отходами»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26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D430B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E233DA">
        <w:trPr>
          <w:trHeight w:val="1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D430B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12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 w:rsidRPr="00A249D3">
              <w:rPr>
                <w:sz w:val="16"/>
                <w:szCs w:val="16"/>
              </w:rPr>
              <w:t>дорожной</w:t>
            </w:r>
            <w:proofErr w:type="gramEnd"/>
            <w:r w:rsidRPr="00A249D3">
              <w:rPr>
                <w:sz w:val="16"/>
                <w:szCs w:val="16"/>
              </w:rPr>
              <w:t xml:space="preserve"> 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32468" w:rsidRPr="00A249D3" w:rsidRDefault="00232468" w:rsidP="00B93A88">
            <w:pPr>
              <w:widowControl w:val="0"/>
              <w:autoSpaceDE w:val="0"/>
              <w:autoSpaceDN w:val="0"/>
              <w:adjustRightInd w:val="0"/>
              <w:ind w:left="-143" w:right="-141" w:firstLine="142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32468" w:rsidRPr="00A249D3" w:rsidRDefault="002A34FE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05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770,72</w:t>
            </w:r>
          </w:p>
        </w:tc>
      </w:tr>
      <w:tr w:rsidR="00232468" w:rsidRPr="00A249D3" w:rsidTr="00E255FF">
        <w:trPr>
          <w:trHeight w:val="431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B93A88">
            <w:pPr>
              <w:widowControl w:val="0"/>
              <w:autoSpaceDE w:val="0"/>
              <w:autoSpaceDN w:val="0"/>
              <w:adjustRightInd w:val="0"/>
              <w:ind w:left="-194" w:right="-141" w:firstLine="193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A34FE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1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770,72</w:t>
            </w:r>
          </w:p>
        </w:tc>
      </w:tr>
      <w:tr w:rsidR="00232468" w:rsidRPr="00A249D3" w:rsidTr="00E226AC">
        <w:trPr>
          <w:trHeight w:val="115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К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670460">
            <w:pPr>
              <w:widowControl w:val="0"/>
              <w:autoSpaceDE w:val="0"/>
              <w:autoSpaceDN w:val="0"/>
              <w:adjustRightInd w:val="0"/>
              <w:ind w:left="-194" w:right="-141" w:firstLine="19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683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232468" w:rsidRPr="00A249D3" w:rsidRDefault="00232468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21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83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67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S86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3A88">
            <w:pPr>
              <w:widowControl w:val="0"/>
              <w:autoSpaceDE w:val="0"/>
              <w:autoSpaceDN w:val="0"/>
              <w:adjustRightInd w:val="0"/>
              <w:ind w:left="-81" w:right="-158" w:hanging="89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CD3D8A">
        <w:trPr>
          <w:trHeight w:val="1633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3A88">
            <w:pPr>
              <w:widowControl w:val="0"/>
              <w:autoSpaceDE w:val="0"/>
              <w:autoSpaceDN w:val="0"/>
              <w:adjustRightInd w:val="0"/>
              <w:ind w:right="-158" w:hanging="17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D430B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8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891,33</w:t>
            </w:r>
          </w:p>
        </w:tc>
      </w:tr>
      <w:tr w:rsidR="00232468" w:rsidRPr="00A249D3" w:rsidTr="00006C8C">
        <w:trPr>
          <w:trHeight w:val="35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D430B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8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891,33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5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</w:tr>
      <w:tr w:rsidR="00232468" w:rsidRPr="00A249D3" w:rsidTr="00006C8C">
        <w:trPr>
          <w:trHeight w:val="138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79,39</w:t>
            </w:r>
          </w:p>
        </w:tc>
      </w:tr>
      <w:tr w:rsidR="00232468" w:rsidRPr="00A249D3" w:rsidTr="002B735C">
        <w:trPr>
          <w:trHeight w:val="11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006C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4: реконструкция существующего путепровода по ул. Гагарина через железную дорогу в городе Невинномысске Ставропольского кр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649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649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105C77">
        <w:trPr>
          <w:trHeight w:val="1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1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006C8C">
            <w:pPr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</w:t>
            </w:r>
            <w:r w:rsidRPr="00A249D3">
              <w:rPr>
                <w:sz w:val="16"/>
                <w:szCs w:val="16"/>
              </w:rPr>
              <w:lastRenderedPageBreak/>
              <w:t>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lastRenderedPageBreak/>
              <w:t>S</w:t>
            </w:r>
            <w:r w:rsidRPr="00A249D3">
              <w:rPr>
                <w:sz w:val="16"/>
                <w:szCs w:val="16"/>
              </w:rPr>
              <w:t>7571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81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17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lastRenderedPageBreak/>
              <w:t>1.3.6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</w:t>
            </w:r>
            <w:proofErr w:type="gramStart"/>
            <w:r w:rsidRPr="00A249D3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32468" w:rsidRPr="00A249D3" w:rsidRDefault="00232468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Ставропольского края, с участками автодорожных подходов к путепроводу </w:t>
            </w:r>
            <w:proofErr w:type="gramStart"/>
            <w:r w:rsidRPr="00A249D3"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32468" w:rsidRPr="00A249D3" w:rsidRDefault="00232468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ул. Степная и</w:t>
            </w:r>
          </w:p>
          <w:p w:rsidR="00232468" w:rsidRPr="00A249D3" w:rsidRDefault="00232468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6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649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6492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214BE">
        <w:trPr>
          <w:trHeight w:val="228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214BE">
        <w:trPr>
          <w:trHeight w:val="151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3.7.</w:t>
            </w:r>
          </w:p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</w:t>
            </w:r>
          </w:p>
          <w:p w:rsidR="00232468" w:rsidRPr="00A249D3" w:rsidRDefault="00232468" w:rsidP="00CD3D8A">
            <w:pPr>
              <w:ind w:right="-110"/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«Оптово-распределительный центр </w:t>
            </w:r>
          </w:p>
          <w:p w:rsidR="00232468" w:rsidRPr="00A249D3" w:rsidRDefault="00232468" w:rsidP="00CD3D8A">
            <w:pPr>
              <w:ind w:right="-110"/>
              <w:rPr>
                <w:sz w:val="16"/>
                <w:szCs w:val="16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«Невинномысск» в городе  Невинномысске Ставропольского кр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7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649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649</w:t>
            </w:r>
            <w:r w:rsidRPr="00A249D3">
              <w:rPr>
                <w:sz w:val="16"/>
                <w:szCs w:val="16"/>
              </w:rPr>
              <w:t>Н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64322B">
        <w:trPr>
          <w:trHeight w:val="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64322B">
        <w:trPr>
          <w:trHeight w:val="214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1.3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8: "Строительство подъездной дороги и инженерных коммуникаций на территории регионального парка N 2 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gramStart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Невинномысске</w:t>
            </w:r>
            <w:proofErr w:type="gramEnd"/>
            <w:r w:rsidRPr="00A249D3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ого края"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64322B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S8880</w:t>
            </w:r>
          </w:p>
          <w:p w:rsidR="00232468" w:rsidRPr="00A249D3" w:rsidRDefault="00232468" w:rsidP="0064322B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S888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64322B">
            <w:pPr>
              <w:pStyle w:val="ConsPlusNormal"/>
              <w:ind w:left="-103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9D3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E255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468" w:rsidRPr="00A249D3" w:rsidTr="0064322B">
        <w:trPr>
          <w:trHeight w:val="21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К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4683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64322B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46E1">
            <w:pPr>
              <w:widowControl w:val="0"/>
              <w:autoSpaceDE w:val="0"/>
              <w:autoSpaceDN w:val="0"/>
              <w:adjustRightInd w:val="0"/>
              <w:ind w:left="-220" w:right="-15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BE659E" w:rsidRDefault="00BE659E" w:rsidP="000D6617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BE659E">
              <w:rPr>
                <w:sz w:val="16"/>
                <w:szCs w:val="16"/>
              </w:rPr>
              <w:t xml:space="preserve">  61333,9</w:t>
            </w:r>
            <w:r w:rsidR="000D6617">
              <w:rPr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4</w:t>
            </w:r>
            <w:r w:rsidR="00232468" w:rsidRPr="00A249D3">
              <w:rPr>
                <w:sz w:val="16"/>
                <w:szCs w:val="16"/>
              </w:rPr>
              <w:t>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52411,70</w:t>
            </w:r>
          </w:p>
        </w:tc>
      </w:tr>
      <w:tr w:rsidR="00232468" w:rsidRPr="00A249D3" w:rsidTr="00105C77">
        <w:trPr>
          <w:trHeight w:val="8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B946E1">
            <w:pPr>
              <w:widowControl w:val="0"/>
              <w:autoSpaceDE w:val="0"/>
              <w:autoSpaceDN w:val="0"/>
              <w:adjustRightInd w:val="0"/>
              <w:ind w:left="-247" w:right="-158" w:firstLine="2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0D6617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 </w:t>
            </w:r>
            <w:r w:rsidR="00BE659E">
              <w:rPr>
                <w:sz w:val="16"/>
                <w:szCs w:val="16"/>
              </w:rPr>
              <w:t>61333,9</w:t>
            </w:r>
            <w:r w:rsidR="000D6617">
              <w:rPr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024F6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4</w:t>
            </w:r>
            <w:r w:rsidR="00232468" w:rsidRPr="00A249D3">
              <w:rPr>
                <w:sz w:val="16"/>
                <w:szCs w:val="16"/>
              </w:rPr>
              <w:t>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52411,70</w:t>
            </w:r>
          </w:p>
        </w:tc>
      </w:tr>
      <w:tr w:rsidR="00232468" w:rsidRPr="00A249D3" w:rsidTr="002B735C">
        <w:trPr>
          <w:trHeight w:val="13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4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0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0D6617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</w:t>
            </w:r>
            <w:r w:rsidR="00BE659E">
              <w:rPr>
                <w:sz w:val="16"/>
                <w:szCs w:val="16"/>
              </w:rPr>
              <w:t>28521,7</w:t>
            </w:r>
            <w:r w:rsidR="000D6617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024F6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268</w:t>
            </w:r>
            <w:r w:rsidR="002024F6">
              <w:rPr>
                <w:sz w:val="16"/>
                <w:szCs w:val="16"/>
              </w:rPr>
              <w:t>0</w:t>
            </w:r>
            <w:r w:rsidRPr="00A249D3">
              <w:rPr>
                <w:sz w:val="16"/>
                <w:szCs w:val="16"/>
              </w:rPr>
              <w:t>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5854,43</w:t>
            </w:r>
          </w:p>
        </w:tc>
      </w:tr>
      <w:tr w:rsidR="00232468" w:rsidRPr="00A249D3" w:rsidTr="00105C77">
        <w:trPr>
          <w:trHeight w:val="64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0D6617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</w:t>
            </w:r>
            <w:r w:rsidR="00BE659E">
              <w:rPr>
                <w:sz w:val="16"/>
                <w:szCs w:val="16"/>
              </w:rPr>
              <w:t>28521,7</w:t>
            </w:r>
            <w:r w:rsidR="000D6617">
              <w:rPr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024F6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268</w:t>
            </w:r>
            <w:r w:rsidR="002024F6">
              <w:rPr>
                <w:sz w:val="16"/>
                <w:szCs w:val="16"/>
              </w:rPr>
              <w:t>0</w:t>
            </w:r>
            <w:r w:rsidRPr="00A249D3">
              <w:rPr>
                <w:sz w:val="16"/>
                <w:szCs w:val="16"/>
              </w:rPr>
              <w:t>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5854,43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4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101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BE659E" w:rsidP="00D430B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3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557,27</w:t>
            </w:r>
          </w:p>
        </w:tc>
      </w:tr>
      <w:tr w:rsidR="00232468" w:rsidRPr="00A249D3" w:rsidTr="00CD3D8A">
        <w:trPr>
          <w:trHeight w:val="73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BE659E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3,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6557,27</w:t>
            </w:r>
          </w:p>
        </w:tc>
      </w:tr>
      <w:tr w:rsidR="00232468" w:rsidRPr="00A249D3" w:rsidTr="00D13BF7">
        <w:trPr>
          <w:trHeight w:val="14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4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232468" w:rsidRPr="00A249D3" w:rsidRDefault="00232468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232468" w:rsidRPr="00A249D3" w:rsidRDefault="00232468" w:rsidP="00D13BF7">
            <w:pPr>
              <w:rPr>
                <w:sz w:val="16"/>
                <w:szCs w:val="16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78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1838</w:t>
            </w:r>
            <w:r w:rsidRPr="00A249D3">
              <w:rPr>
                <w:sz w:val="16"/>
                <w:szCs w:val="16"/>
              </w:rPr>
              <w:t>,</w:t>
            </w:r>
            <w:r w:rsidRPr="00A249D3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878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105C77">
        <w:trPr>
          <w:trHeight w:val="140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1838</w:t>
            </w:r>
            <w:r w:rsidRPr="00A249D3">
              <w:rPr>
                <w:sz w:val="16"/>
                <w:szCs w:val="16"/>
              </w:rPr>
              <w:t>,</w:t>
            </w:r>
            <w:r w:rsidRPr="00A249D3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878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2B735C">
        <w:trPr>
          <w:trHeight w:val="21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4.4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214BE">
            <w:pPr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Основное </w:t>
            </w:r>
            <w:r w:rsidRPr="00A249D3">
              <w:rPr>
                <w:sz w:val="16"/>
                <w:szCs w:val="16"/>
              </w:rPr>
              <w:lastRenderedPageBreak/>
              <w:t xml:space="preserve">мероприятие 4: обустройство спортивной площадки по переулку Мельничному в рамках </w:t>
            </w:r>
            <w:proofErr w:type="gramStart"/>
            <w:r w:rsidRPr="00A249D3">
              <w:rPr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A249D3">
              <w:rPr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8401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2043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G</w:t>
            </w:r>
            <w:r w:rsidRPr="00A249D3">
              <w:rPr>
                <w:sz w:val="16"/>
                <w:szCs w:val="16"/>
              </w:rPr>
              <w:t>8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105C77">
        <w:trPr>
          <w:trHeight w:val="287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2B735C">
        <w:trPr>
          <w:trHeight w:val="228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lastRenderedPageBreak/>
              <w:t>1.4.5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5: реализация мероприятий по благоустройству дворовых территорий</w:t>
            </w:r>
          </w:p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7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CD3D8A">
        <w:trPr>
          <w:trHeight w:val="84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-</w:t>
            </w:r>
          </w:p>
        </w:tc>
      </w:tr>
      <w:tr w:rsidR="00232468" w:rsidRPr="00A249D3" w:rsidTr="002214BE">
        <w:trPr>
          <w:trHeight w:val="2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4,29</w:t>
            </w:r>
          </w:p>
        </w:tc>
      </w:tr>
      <w:tr w:rsidR="00232468" w:rsidRPr="00A249D3" w:rsidTr="002B735C">
        <w:trPr>
          <w:trHeight w:val="6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4,29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5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4,29</w:t>
            </w:r>
          </w:p>
        </w:tc>
      </w:tr>
      <w:tr w:rsidR="00232468" w:rsidRPr="00A249D3" w:rsidTr="002B735C">
        <w:trPr>
          <w:trHeight w:val="44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4,29</w:t>
            </w:r>
          </w:p>
        </w:tc>
      </w:tr>
      <w:tr w:rsidR="00232468" w:rsidRPr="00A249D3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5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D13BF7">
            <w:pPr>
              <w:ind w:right="-11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2: проектирование объекта «</w:t>
            </w:r>
            <w:proofErr w:type="gramStart"/>
            <w:r w:rsidRPr="00A249D3">
              <w:rPr>
                <w:sz w:val="16"/>
                <w:szCs w:val="16"/>
              </w:rPr>
              <w:t>Региональный</w:t>
            </w:r>
            <w:proofErr w:type="gramEnd"/>
            <w:r w:rsidRPr="00A249D3">
              <w:rPr>
                <w:sz w:val="16"/>
                <w:szCs w:val="16"/>
              </w:rPr>
              <w:t xml:space="preserve"> индустриальный </w:t>
            </w:r>
          </w:p>
          <w:p w:rsidR="00232468" w:rsidRPr="00A249D3" w:rsidRDefault="00232468" w:rsidP="00D13BF7">
            <w:pPr>
              <w:ind w:right="-11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парк «Невинномысск» </w:t>
            </w:r>
          </w:p>
          <w:p w:rsidR="00232468" w:rsidRPr="00A249D3" w:rsidRDefault="00232468" w:rsidP="00D13BF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(</w:t>
            </w:r>
            <w:r w:rsidRPr="00A249D3">
              <w:rPr>
                <w:sz w:val="16"/>
                <w:szCs w:val="16"/>
                <w:lang w:val="en-US"/>
              </w:rPr>
              <w:t xml:space="preserve">II </w:t>
            </w:r>
            <w:r w:rsidRPr="00A249D3">
              <w:rPr>
                <w:sz w:val="16"/>
                <w:szCs w:val="16"/>
              </w:rPr>
              <w:t>очеред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2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4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5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5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5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14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5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CD3D8A">
            <w:pPr>
              <w:rPr>
                <w:sz w:val="16"/>
                <w:szCs w:val="16"/>
              </w:rPr>
            </w:pPr>
            <w:r w:rsidRPr="00A249D3"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8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006C8C">
        <w:trPr>
          <w:trHeight w:val="2206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0D6617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6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17" w:rsidRPr="00A249D3" w:rsidRDefault="000D6617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D6617" w:rsidRPr="00A249D3" w:rsidRDefault="000D6617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7" w:rsidRPr="00A249D3" w:rsidRDefault="000D6617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7" w:rsidRPr="00A249D3" w:rsidRDefault="00C646F0" w:rsidP="0026531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7" w:rsidRPr="00A249D3" w:rsidRDefault="000D6617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7" w:rsidRPr="00A249D3" w:rsidRDefault="000D6617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C646F0" w:rsidRPr="00A249D3" w:rsidTr="002B735C">
        <w:trPr>
          <w:trHeight w:val="122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646F0" w:rsidRPr="00A249D3" w:rsidRDefault="00C646F0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1D3DF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C646F0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 w:rsidRPr="00A249D3">
              <w:rPr>
                <w:sz w:val="16"/>
                <w:szCs w:val="14"/>
              </w:rPr>
              <w:t>1.6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CD3D8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010</w:t>
            </w:r>
          </w:p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0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646F0" w:rsidRPr="00A249D3" w:rsidRDefault="00C646F0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1D3DF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C646F0" w:rsidRPr="00A249D3" w:rsidTr="002B735C">
        <w:trPr>
          <w:trHeight w:val="61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F0" w:rsidRPr="00A249D3" w:rsidRDefault="00C646F0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0" w:rsidRPr="00A249D3" w:rsidRDefault="00C646F0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646F0" w:rsidRPr="00A249D3" w:rsidRDefault="00C646F0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1D3DF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1,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F0" w:rsidRPr="00A249D3" w:rsidRDefault="00C646F0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9D3"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232468" w:rsidRPr="00A249D3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.7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 xml:space="preserve">Подпрограмма 7: «Энергосбережение и повышение энергетической  эффективности использования электрической энергии при </w:t>
            </w:r>
            <w:r w:rsidRPr="00A249D3">
              <w:rPr>
                <w:sz w:val="16"/>
                <w:szCs w:val="16"/>
              </w:rPr>
              <w:lastRenderedPageBreak/>
              <w:t>эксплуатации объектов наружного освещения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</w:tr>
      <w:tr w:rsidR="00232468" w:rsidRPr="00A249D3" w:rsidTr="002B735C">
        <w:trPr>
          <w:trHeight w:val="6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lastRenderedPageBreak/>
              <w:t>1.7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6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</w:tr>
      <w:tr w:rsidR="00232468" w:rsidRPr="00A249D3" w:rsidTr="00CD3D8A">
        <w:trPr>
          <w:trHeight w:val="73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8540,02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,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1,07</w:t>
            </w:r>
          </w:p>
        </w:tc>
      </w:tr>
      <w:tr w:rsidR="00232468" w:rsidRPr="00A249D3" w:rsidTr="00CD3D8A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,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1,07</w:t>
            </w:r>
          </w:p>
        </w:tc>
      </w:tr>
      <w:tr w:rsidR="00011C03" w:rsidRPr="00A249D3" w:rsidTr="002214B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4970</w:t>
            </w:r>
          </w:p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980</w:t>
            </w:r>
          </w:p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S</w:t>
            </w:r>
            <w:r w:rsidRPr="00A249D3">
              <w:rPr>
                <w:sz w:val="16"/>
                <w:szCs w:val="16"/>
              </w:rPr>
              <w:t>7660</w:t>
            </w:r>
          </w:p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 w:rsidRPr="00A249D3"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572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,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1,07</w:t>
            </w:r>
          </w:p>
        </w:tc>
      </w:tr>
      <w:tr w:rsidR="00011C03" w:rsidRPr="00A249D3" w:rsidTr="002B735C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3" w:rsidRPr="00A249D3" w:rsidRDefault="00011C03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3" w:rsidRPr="00A249D3" w:rsidRDefault="00011C03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3" w:rsidRPr="00A249D3" w:rsidRDefault="00011C03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3" w:rsidRPr="00A249D3" w:rsidRDefault="00011C03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03" w:rsidRPr="00A249D3" w:rsidRDefault="00011C03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572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,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3" w:rsidRPr="00A249D3" w:rsidRDefault="00011C03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11,07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.9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jc w:val="center"/>
            </w:pPr>
            <w:r w:rsidRPr="00A249D3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jc w:val="center"/>
            </w:pPr>
            <w:r w:rsidRPr="00A249D3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1.9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F</w:t>
            </w:r>
            <w:r w:rsidRPr="00A249D3"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6748</w:t>
            </w:r>
            <w:r w:rsidRPr="00A249D3">
              <w:rPr>
                <w:sz w:val="16"/>
                <w:szCs w:val="16"/>
                <w:lang w:val="en-US"/>
              </w:rPr>
              <w:t>S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  <w:lang w:val="en-US"/>
              </w:rPr>
              <w:t>S6580</w:t>
            </w:r>
          </w:p>
          <w:p w:rsidR="00232468" w:rsidRPr="00A249D3" w:rsidRDefault="00232468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20350</w:t>
            </w:r>
          </w:p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jc w:val="center"/>
            </w:pPr>
            <w:r w:rsidRPr="00A249D3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  <w:tr w:rsidR="00232468" w:rsidRPr="00A249D3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68" w:rsidRPr="00A249D3" w:rsidRDefault="00232468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32468" w:rsidRPr="00A249D3" w:rsidRDefault="00232468" w:rsidP="002B735C">
            <w:pPr>
              <w:jc w:val="center"/>
            </w:pPr>
            <w:r w:rsidRPr="00A249D3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8" w:rsidRPr="00A249D3" w:rsidRDefault="00232468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 w:rsidRPr="00A249D3">
              <w:rPr>
                <w:sz w:val="16"/>
                <w:szCs w:val="16"/>
              </w:rPr>
              <w:t>-</w:t>
            </w:r>
          </w:p>
        </w:tc>
      </w:tr>
    </w:tbl>
    <w:p w:rsidR="009F3AB2" w:rsidRPr="00A249D3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».</w:t>
      </w:r>
    </w:p>
    <w:p w:rsidR="000440BD" w:rsidRPr="00A249D3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A249D3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A249D3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Pr="00A249D3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05C77" w:rsidRPr="00A249D3" w:rsidRDefault="002214BE" w:rsidP="002214BE">
      <w:pPr>
        <w:pStyle w:val="a3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249D3">
        <w:rPr>
          <w:rFonts w:ascii="Times New Roman" w:hAnsi="Times New Roman"/>
          <w:sz w:val="28"/>
          <w:szCs w:val="28"/>
        </w:rPr>
        <w:t>администрации города Невинном</w:t>
      </w:r>
      <w:r w:rsidR="00105C77" w:rsidRPr="00A249D3">
        <w:rPr>
          <w:rFonts w:ascii="Times New Roman" w:hAnsi="Times New Roman"/>
          <w:sz w:val="28"/>
          <w:szCs w:val="28"/>
        </w:rPr>
        <w:t xml:space="preserve">ысска     </w:t>
      </w:r>
      <w:r w:rsidRPr="00A249D3">
        <w:rPr>
          <w:rFonts w:ascii="Times New Roman" w:hAnsi="Times New Roman"/>
          <w:sz w:val="28"/>
          <w:szCs w:val="28"/>
        </w:rPr>
        <w:t xml:space="preserve">           </w:t>
      </w:r>
      <w:r w:rsidR="0064246A">
        <w:rPr>
          <w:rFonts w:ascii="Times New Roman" w:hAnsi="Times New Roman"/>
          <w:sz w:val="28"/>
          <w:szCs w:val="28"/>
        </w:rPr>
        <w:t xml:space="preserve"> </w:t>
      </w:r>
      <w:r w:rsidR="00105C77" w:rsidRPr="00A249D3">
        <w:rPr>
          <w:rFonts w:ascii="Times New Roman" w:hAnsi="Times New Roman"/>
          <w:sz w:val="28"/>
          <w:szCs w:val="28"/>
        </w:rPr>
        <w:t xml:space="preserve">                  </w:t>
      </w:r>
      <w:r w:rsidRPr="00A249D3">
        <w:rPr>
          <w:rFonts w:ascii="Times New Roman" w:hAnsi="Times New Roman"/>
          <w:sz w:val="28"/>
          <w:szCs w:val="28"/>
        </w:rPr>
        <w:t xml:space="preserve">    </w:t>
      </w:r>
      <w:r w:rsidR="0064246A">
        <w:rPr>
          <w:rFonts w:ascii="Times New Roman" w:hAnsi="Times New Roman"/>
          <w:sz w:val="28"/>
          <w:szCs w:val="28"/>
        </w:rPr>
        <w:t>Е</w:t>
      </w:r>
      <w:r w:rsidRPr="00A249D3">
        <w:rPr>
          <w:rFonts w:ascii="Times New Roman" w:hAnsi="Times New Roman"/>
          <w:sz w:val="28"/>
          <w:szCs w:val="28"/>
        </w:rPr>
        <w:t>.</w:t>
      </w:r>
      <w:r w:rsidR="0064246A">
        <w:rPr>
          <w:rFonts w:ascii="Times New Roman" w:hAnsi="Times New Roman"/>
          <w:sz w:val="28"/>
          <w:szCs w:val="28"/>
        </w:rPr>
        <w:t>С</w:t>
      </w:r>
      <w:r w:rsidRPr="00A249D3">
        <w:rPr>
          <w:rFonts w:ascii="Times New Roman" w:hAnsi="Times New Roman"/>
          <w:sz w:val="28"/>
          <w:szCs w:val="28"/>
        </w:rPr>
        <w:t xml:space="preserve">. </w:t>
      </w:r>
      <w:r w:rsidR="0064246A">
        <w:rPr>
          <w:rFonts w:ascii="Times New Roman" w:hAnsi="Times New Roman"/>
          <w:sz w:val="28"/>
          <w:szCs w:val="28"/>
        </w:rPr>
        <w:t>Евдоченко</w:t>
      </w:r>
    </w:p>
    <w:sectPr w:rsidR="00105C77" w:rsidRPr="00A249D3" w:rsidSect="00CC137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9B" w:rsidRDefault="00F3569B" w:rsidP="00912018">
      <w:r>
        <w:separator/>
      </w:r>
    </w:p>
  </w:endnote>
  <w:endnote w:type="continuationSeparator" w:id="0">
    <w:p w:rsidR="00F3569B" w:rsidRDefault="00F3569B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9B" w:rsidRDefault="00F3569B" w:rsidP="00912018">
      <w:r>
        <w:separator/>
      </w:r>
    </w:p>
  </w:footnote>
  <w:footnote w:type="continuationSeparator" w:id="0">
    <w:p w:rsidR="00F3569B" w:rsidRDefault="00F3569B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7" w:rsidRDefault="00BE3107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E3107" w:rsidRDefault="00BE3107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0810"/>
      <w:docPartObj>
        <w:docPartGallery w:val="Page Numbers (Top of Page)"/>
        <w:docPartUnique/>
      </w:docPartObj>
    </w:sdtPr>
    <w:sdtEndPr/>
    <w:sdtContent>
      <w:p w:rsidR="00BE3107" w:rsidRDefault="00BE31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A">
          <w:rPr>
            <w:noProof/>
          </w:rPr>
          <w:t>2</w:t>
        </w:r>
        <w:r>
          <w:fldChar w:fldCharType="end"/>
        </w:r>
      </w:p>
    </w:sdtContent>
  </w:sdt>
  <w:p w:rsidR="00BE3107" w:rsidRDefault="00BE31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7" w:rsidRDefault="00BE3107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64246A">
      <w:rPr>
        <w:noProof/>
      </w:rPr>
      <w:t>8</w:t>
    </w:r>
    <w:r w:rsidRPr="0079135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7" w:rsidRDefault="00BE3107" w:rsidP="007A7773">
    <w:pPr>
      <w:pStyle w:val="a4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7" w:rsidRDefault="00BE31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246A">
      <w:rPr>
        <w:noProof/>
      </w:rPr>
      <w:t>4</w:t>
    </w:r>
    <w:r>
      <w:rPr>
        <w:noProof/>
      </w:rPr>
      <w:fldChar w:fldCharType="end"/>
    </w:r>
  </w:p>
  <w:p w:rsidR="00BE3107" w:rsidRDefault="00BE310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7" w:rsidRPr="003930E6" w:rsidRDefault="00BE3107" w:rsidP="00393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06C8C"/>
    <w:rsid w:val="00011C03"/>
    <w:rsid w:val="0002005B"/>
    <w:rsid w:val="00030BB2"/>
    <w:rsid w:val="000431D3"/>
    <w:rsid w:val="00043AC2"/>
    <w:rsid w:val="000440BD"/>
    <w:rsid w:val="00044145"/>
    <w:rsid w:val="0004435D"/>
    <w:rsid w:val="00047293"/>
    <w:rsid w:val="00054685"/>
    <w:rsid w:val="00064D9E"/>
    <w:rsid w:val="00065A80"/>
    <w:rsid w:val="0008378D"/>
    <w:rsid w:val="00093565"/>
    <w:rsid w:val="000952BE"/>
    <w:rsid w:val="0009641C"/>
    <w:rsid w:val="000965FD"/>
    <w:rsid w:val="000A1746"/>
    <w:rsid w:val="000A434E"/>
    <w:rsid w:val="000D2C6C"/>
    <w:rsid w:val="000D6617"/>
    <w:rsid w:val="000E062A"/>
    <w:rsid w:val="000F0361"/>
    <w:rsid w:val="000F3E6F"/>
    <w:rsid w:val="000F508B"/>
    <w:rsid w:val="001002DC"/>
    <w:rsid w:val="0010457C"/>
    <w:rsid w:val="00105C77"/>
    <w:rsid w:val="00114ADD"/>
    <w:rsid w:val="00114C0A"/>
    <w:rsid w:val="00120974"/>
    <w:rsid w:val="00125544"/>
    <w:rsid w:val="00127724"/>
    <w:rsid w:val="00127AF8"/>
    <w:rsid w:val="00135C98"/>
    <w:rsid w:val="001363DC"/>
    <w:rsid w:val="0014010F"/>
    <w:rsid w:val="001412EE"/>
    <w:rsid w:val="001417FA"/>
    <w:rsid w:val="00143DAF"/>
    <w:rsid w:val="00145AD8"/>
    <w:rsid w:val="00161BEB"/>
    <w:rsid w:val="00167909"/>
    <w:rsid w:val="00167DB0"/>
    <w:rsid w:val="0017548E"/>
    <w:rsid w:val="001820A6"/>
    <w:rsid w:val="001820CB"/>
    <w:rsid w:val="00186033"/>
    <w:rsid w:val="0018678E"/>
    <w:rsid w:val="0018750A"/>
    <w:rsid w:val="0019095B"/>
    <w:rsid w:val="00195883"/>
    <w:rsid w:val="00197EA9"/>
    <w:rsid w:val="001A13A1"/>
    <w:rsid w:val="001A1B9D"/>
    <w:rsid w:val="001A5B5E"/>
    <w:rsid w:val="001A71E5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1F4F8F"/>
    <w:rsid w:val="001F582F"/>
    <w:rsid w:val="001F6E6A"/>
    <w:rsid w:val="002024F6"/>
    <w:rsid w:val="00205276"/>
    <w:rsid w:val="00206152"/>
    <w:rsid w:val="002062CD"/>
    <w:rsid w:val="00210129"/>
    <w:rsid w:val="00213B46"/>
    <w:rsid w:val="00215A54"/>
    <w:rsid w:val="002214BE"/>
    <w:rsid w:val="0022462C"/>
    <w:rsid w:val="002264D9"/>
    <w:rsid w:val="00227C94"/>
    <w:rsid w:val="00232468"/>
    <w:rsid w:val="00236C71"/>
    <w:rsid w:val="0023732D"/>
    <w:rsid w:val="002448A1"/>
    <w:rsid w:val="00245E9B"/>
    <w:rsid w:val="00251449"/>
    <w:rsid w:val="002568C8"/>
    <w:rsid w:val="002648C7"/>
    <w:rsid w:val="00265311"/>
    <w:rsid w:val="00272ED4"/>
    <w:rsid w:val="002801BD"/>
    <w:rsid w:val="00281DC9"/>
    <w:rsid w:val="002828A0"/>
    <w:rsid w:val="002850C5"/>
    <w:rsid w:val="002A248E"/>
    <w:rsid w:val="002A34FE"/>
    <w:rsid w:val="002B735C"/>
    <w:rsid w:val="002D2B33"/>
    <w:rsid w:val="002D3E73"/>
    <w:rsid w:val="002E09C7"/>
    <w:rsid w:val="002E16D7"/>
    <w:rsid w:val="002E4DF2"/>
    <w:rsid w:val="002E6466"/>
    <w:rsid w:val="002F245B"/>
    <w:rsid w:val="002F24BB"/>
    <w:rsid w:val="002F50C2"/>
    <w:rsid w:val="002F5578"/>
    <w:rsid w:val="003055DA"/>
    <w:rsid w:val="00310C5A"/>
    <w:rsid w:val="00314826"/>
    <w:rsid w:val="00315D52"/>
    <w:rsid w:val="00317858"/>
    <w:rsid w:val="00323F9C"/>
    <w:rsid w:val="003344C6"/>
    <w:rsid w:val="003359B1"/>
    <w:rsid w:val="00340A21"/>
    <w:rsid w:val="003538C9"/>
    <w:rsid w:val="003547C5"/>
    <w:rsid w:val="003552AD"/>
    <w:rsid w:val="003677E0"/>
    <w:rsid w:val="00371985"/>
    <w:rsid w:val="0037252B"/>
    <w:rsid w:val="00372730"/>
    <w:rsid w:val="00374EDD"/>
    <w:rsid w:val="00381816"/>
    <w:rsid w:val="00383381"/>
    <w:rsid w:val="003914B5"/>
    <w:rsid w:val="003930E6"/>
    <w:rsid w:val="003A1760"/>
    <w:rsid w:val="003A1E6A"/>
    <w:rsid w:val="003A4734"/>
    <w:rsid w:val="003A5252"/>
    <w:rsid w:val="003A7235"/>
    <w:rsid w:val="003B00BF"/>
    <w:rsid w:val="003B2CD4"/>
    <w:rsid w:val="003C019B"/>
    <w:rsid w:val="003C25A7"/>
    <w:rsid w:val="003C46C9"/>
    <w:rsid w:val="003C7FD1"/>
    <w:rsid w:val="003F0AC1"/>
    <w:rsid w:val="003F6579"/>
    <w:rsid w:val="00403739"/>
    <w:rsid w:val="0041086F"/>
    <w:rsid w:val="00410C16"/>
    <w:rsid w:val="004154E1"/>
    <w:rsid w:val="0042074F"/>
    <w:rsid w:val="00420C62"/>
    <w:rsid w:val="00430A35"/>
    <w:rsid w:val="00432C4B"/>
    <w:rsid w:val="004349C2"/>
    <w:rsid w:val="00435E85"/>
    <w:rsid w:val="00445CC9"/>
    <w:rsid w:val="00446F58"/>
    <w:rsid w:val="00446FCB"/>
    <w:rsid w:val="004505D3"/>
    <w:rsid w:val="004567F2"/>
    <w:rsid w:val="00457966"/>
    <w:rsid w:val="00460F4B"/>
    <w:rsid w:val="0046303C"/>
    <w:rsid w:val="00486AA5"/>
    <w:rsid w:val="00487998"/>
    <w:rsid w:val="00492CCC"/>
    <w:rsid w:val="00495ADD"/>
    <w:rsid w:val="00496F9E"/>
    <w:rsid w:val="004B0C13"/>
    <w:rsid w:val="004B3058"/>
    <w:rsid w:val="004B3514"/>
    <w:rsid w:val="004B4461"/>
    <w:rsid w:val="004B481F"/>
    <w:rsid w:val="004B5973"/>
    <w:rsid w:val="004C04A9"/>
    <w:rsid w:val="004C530F"/>
    <w:rsid w:val="004D09FF"/>
    <w:rsid w:val="004D5047"/>
    <w:rsid w:val="004E2C0E"/>
    <w:rsid w:val="004F21F2"/>
    <w:rsid w:val="004F45FC"/>
    <w:rsid w:val="005116DE"/>
    <w:rsid w:val="00515D46"/>
    <w:rsid w:val="00521B88"/>
    <w:rsid w:val="00524E32"/>
    <w:rsid w:val="0052603A"/>
    <w:rsid w:val="00527581"/>
    <w:rsid w:val="00532A8E"/>
    <w:rsid w:val="005335D4"/>
    <w:rsid w:val="00542794"/>
    <w:rsid w:val="00553AA3"/>
    <w:rsid w:val="00553D2B"/>
    <w:rsid w:val="00555F63"/>
    <w:rsid w:val="00557E89"/>
    <w:rsid w:val="005634C0"/>
    <w:rsid w:val="005666F5"/>
    <w:rsid w:val="005722C5"/>
    <w:rsid w:val="00574579"/>
    <w:rsid w:val="0057680D"/>
    <w:rsid w:val="00577A7F"/>
    <w:rsid w:val="005A5BBA"/>
    <w:rsid w:val="005A7D09"/>
    <w:rsid w:val="005B2EBE"/>
    <w:rsid w:val="005B5D59"/>
    <w:rsid w:val="005D026E"/>
    <w:rsid w:val="005D7E77"/>
    <w:rsid w:val="005E4C18"/>
    <w:rsid w:val="005F18BC"/>
    <w:rsid w:val="005F23C1"/>
    <w:rsid w:val="005F2518"/>
    <w:rsid w:val="005F4458"/>
    <w:rsid w:val="0060246E"/>
    <w:rsid w:val="00605736"/>
    <w:rsid w:val="00614AEB"/>
    <w:rsid w:val="0061577C"/>
    <w:rsid w:val="00615AFB"/>
    <w:rsid w:val="00617B76"/>
    <w:rsid w:val="00621690"/>
    <w:rsid w:val="0062222D"/>
    <w:rsid w:val="006270CE"/>
    <w:rsid w:val="0064246A"/>
    <w:rsid w:val="0064322B"/>
    <w:rsid w:val="006442D2"/>
    <w:rsid w:val="0064439D"/>
    <w:rsid w:val="006458B2"/>
    <w:rsid w:val="00646F2F"/>
    <w:rsid w:val="00647DAB"/>
    <w:rsid w:val="00652F6F"/>
    <w:rsid w:val="00661F61"/>
    <w:rsid w:val="006628C4"/>
    <w:rsid w:val="006639A6"/>
    <w:rsid w:val="00667538"/>
    <w:rsid w:val="00667CFA"/>
    <w:rsid w:val="00670460"/>
    <w:rsid w:val="00671407"/>
    <w:rsid w:val="00676D5A"/>
    <w:rsid w:val="00677716"/>
    <w:rsid w:val="00677DFA"/>
    <w:rsid w:val="00677EF2"/>
    <w:rsid w:val="00680795"/>
    <w:rsid w:val="00682C31"/>
    <w:rsid w:val="00683322"/>
    <w:rsid w:val="00684DEC"/>
    <w:rsid w:val="0068510A"/>
    <w:rsid w:val="006866E3"/>
    <w:rsid w:val="00691A9B"/>
    <w:rsid w:val="006965ED"/>
    <w:rsid w:val="006A1D45"/>
    <w:rsid w:val="006A24DC"/>
    <w:rsid w:val="006A6A71"/>
    <w:rsid w:val="006A6CC0"/>
    <w:rsid w:val="006B7358"/>
    <w:rsid w:val="006E0B1E"/>
    <w:rsid w:val="006E111C"/>
    <w:rsid w:val="006E3B22"/>
    <w:rsid w:val="006E52CE"/>
    <w:rsid w:val="006F3E50"/>
    <w:rsid w:val="006F41F2"/>
    <w:rsid w:val="006F44B8"/>
    <w:rsid w:val="006F6B9D"/>
    <w:rsid w:val="007043DF"/>
    <w:rsid w:val="007071BA"/>
    <w:rsid w:val="0071125A"/>
    <w:rsid w:val="00723819"/>
    <w:rsid w:val="00727728"/>
    <w:rsid w:val="007350C9"/>
    <w:rsid w:val="00742778"/>
    <w:rsid w:val="00743437"/>
    <w:rsid w:val="00752D29"/>
    <w:rsid w:val="007537E9"/>
    <w:rsid w:val="007638A2"/>
    <w:rsid w:val="007638E6"/>
    <w:rsid w:val="007648CB"/>
    <w:rsid w:val="00764DAF"/>
    <w:rsid w:val="00767729"/>
    <w:rsid w:val="00771D92"/>
    <w:rsid w:val="007746C9"/>
    <w:rsid w:val="007835DC"/>
    <w:rsid w:val="00795789"/>
    <w:rsid w:val="007A1A99"/>
    <w:rsid w:val="007A5158"/>
    <w:rsid w:val="007A5760"/>
    <w:rsid w:val="007A62FC"/>
    <w:rsid w:val="007A7773"/>
    <w:rsid w:val="007B4F3C"/>
    <w:rsid w:val="007C1169"/>
    <w:rsid w:val="007C73AF"/>
    <w:rsid w:val="007C778A"/>
    <w:rsid w:val="007D22EB"/>
    <w:rsid w:val="007D5B15"/>
    <w:rsid w:val="007F102C"/>
    <w:rsid w:val="0080703D"/>
    <w:rsid w:val="00811369"/>
    <w:rsid w:val="0081264E"/>
    <w:rsid w:val="008141B8"/>
    <w:rsid w:val="00820263"/>
    <w:rsid w:val="00820F2B"/>
    <w:rsid w:val="0082390C"/>
    <w:rsid w:val="00825B52"/>
    <w:rsid w:val="008307D3"/>
    <w:rsid w:val="00830897"/>
    <w:rsid w:val="008403CB"/>
    <w:rsid w:val="00840559"/>
    <w:rsid w:val="0084641B"/>
    <w:rsid w:val="008475BC"/>
    <w:rsid w:val="00847E3E"/>
    <w:rsid w:val="00854F2A"/>
    <w:rsid w:val="008570A5"/>
    <w:rsid w:val="008576C7"/>
    <w:rsid w:val="00860CAC"/>
    <w:rsid w:val="0086248B"/>
    <w:rsid w:val="00862823"/>
    <w:rsid w:val="0088724B"/>
    <w:rsid w:val="0089061F"/>
    <w:rsid w:val="00890AD1"/>
    <w:rsid w:val="00896F3F"/>
    <w:rsid w:val="00897576"/>
    <w:rsid w:val="008A3664"/>
    <w:rsid w:val="008A6A30"/>
    <w:rsid w:val="008B3F16"/>
    <w:rsid w:val="008E0184"/>
    <w:rsid w:val="008E214C"/>
    <w:rsid w:val="008F4779"/>
    <w:rsid w:val="009016A4"/>
    <w:rsid w:val="00910427"/>
    <w:rsid w:val="00912018"/>
    <w:rsid w:val="00915448"/>
    <w:rsid w:val="00917F0B"/>
    <w:rsid w:val="00924383"/>
    <w:rsid w:val="009264AA"/>
    <w:rsid w:val="00932CBC"/>
    <w:rsid w:val="009330A6"/>
    <w:rsid w:val="00936FA0"/>
    <w:rsid w:val="00940B64"/>
    <w:rsid w:val="00946BE0"/>
    <w:rsid w:val="00950640"/>
    <w:rsid w:val="0095341E"/>
    <w:rsid w:val="00962949"/>
    <w:rsid w:val="009631C9"/>
    <w:rsid w:val="009648E1"/>
    <w:rsid w:val="00971FA1"/>
    <w:rsid w:val="00972B5A"/>
    <w:rsid w:val="00977B71"/>
    <w:rsid w:val="009843E1"/>
    <w:rsid w:val="0098460F"/>
    <w:rsid w:val="0098791E"/>
    <w:rsid w:val="00993A64"/>
    <w:rsid w:val="00994006"/>
    <w:rsid w:val="009942B5"/>
    <w:rsid w:val="009A0848"/>
    <w:rsid w:val="009B1EAA"/>
    <w:rsid w:val="009B7C38"/>
    <w:rsid w:val="009C2761"/>
    <w:rsid w:val="009C422C"/>
    <w:rsid w:val="009C5173"/>
    <w:rsid w:val="009C6FE2"/>
    <w:rsid w:val="009D25B9"/>
    <w:rsid w:val="009D5835"/>
    <w:rsid w:val="009E2DA9"/>
    <w:rsid w:val="009E42D5"/>
    <w:rsid w:val="009E6463"/>
    <w:rsid w:val="009E7EFA"/>
    <w:rsid w:val="009F3AB2"/>
    <w:rsid w:val="009F4F4C"/>
    <w:rsid w:val="009F69EE"/>
    <w:rsid w:val="009F6C0E"/>
    <w:rsid w:val="009F759F"/>
    <w:rsid w:val="009F79A5"/>
    <w:rsid w:val="00A021F3"/>
    <w:rsid w:val="00A146F7"/>
    <w:rsid w:val="00A14E0A"/>
    <w:rsid w:val="00A169EB"/>
    <w:rsid w:val="00A202A4"/>
    <w:rsid w:val="00A249D3"/>
    <w:rsid w:val="00A34195"/>
    <w:rsid w:val="00A3513E"/>
    <w:rsid w:val="00A45741"/>
    <w:rsid w:val="00A46AA2"/>
    <w:rsid w:val="00A54B41"/>
    <w:rsid w:val="00A60263"/>
    <w:rsid w:val="00A73355"/>
    <w:rsid w:val="00A736FD"/>
    <w:rsid w:val="00A82AA0"/>
    <w:rsid w:val="00A840F6"/>
    <w:rsid w:val="00A84F3E"/>
    <w:rsid w:val="00A92022"/>
    <w:rsid w:val="00A97894"/>
    <w:rsid w:val="00AA406C"/>
    <w:rsid w:val="00AB1C01"/>
    <w:rsid w:val="00AB355F"/>
    <w:rsid w:val="00AB5F3B"/>
    <w:rsid w:val="00AC1845"/>
    <w:rsid w:val="00AC745C"/>
    <w:rsid w:val="00AC7A5A"/>
    <w:rsid w:val="00AD3E82"/>
    <w:rsid w:val="00AE248E"/>
    <w:rsid w:val="00AE28EE"/>
    <w:rsid w:val="00AF0D80"/>
    <w:rsid w:val="00AF20D8"/>
    <w:rsid w:val="00AF244E"/>
    <w:rsid w:val="00AF566C"/>
    <w:rsid w:val="00B00584"/>
    <w:rsid w:val="00B02132"/>
    <w:rsid w:val="00B02354"/>
    <w:rsid w:val="00B02EBA"/>
    <w:rsid w:val="00B033E6"/>
    <w:rsid w:val="00B101D7"/>
    <w:rsid w:val="00B25EE4"/>
    <w:rsid w:val="00B26015"/>
    <w:rsid w:val="00B262A1"/>
    <w:rsid w:val="00B41FCC"/>
    <w:rsid w:val="00B420D8"/>
    <w:rsid w:val="00B515FD"/>
    <w:rsid w:val="00B5162E"/>
    <w:rsid w:val="00B53F90"/>
    <w:rsid w:val="00B5459E"/>
    <w:rsid w:val="00B64156"/>
    <w:rsid w:val="00B64AA6"/>
    <w:rsid w:val="00B7006D"/>
    <w:rsid w:val="00B7259C"/>
    <w:rsid w:val="00B75628"/>
    <w:rsid w:val="00B8111F"/>
    <w:rsid w:val="00B81986"/>
    <w:rsid w:val="00B825C2"/>
    <w:rsid w:val="00B93A88"/>
    <w:rsid w:val="00B946E1"/>
    <w:rsid w:val="00B949E1"/>
    <w:rsid w:val="00BA536B"/>
    <w:rsid w:val="00BB1E66"/>
    <w:rsid w:val="00BB6B9B"/>
    <w:rsid w:val="00BC030D"/>
    <w:rsid w:val="00BC2634"/>
    <w:rsid w:val="00BC6752"/>
    <w:rsid w:val="00BD02D2"/>
    <w:rsid w:val="00BD0747"/>
    <w:rsid w:val="00BD10AF"/>
    <w:rsid w:val="00BD2EC7"/>
    <w:rsid w:val="00BD681A"/>
    <w:rsid w:val="00BE3107"/>
    <w:rsid w:val="00BE659E"/>
    <w:rsid w:val="00BF0085"/>
    <w:rsid w:val="00BF0248"/>
    <w:rsid w:val="00BF1E1A"/>
    <w:rsid w:val="00BF5683"/>
    <w:rsid w:val="00BF621E"/>
    <w:rsid w:val="00C00D25"/>
    <w:rsid w:val="00C018CE"/>
    <w:rsid w:val="00C03BF7"/>
    <w:rsid w:val="00C13569"/>
    <w:rsid w:val="00C136E1"/>
    <w:rsid w:val="00C17460"/>
    <w:rsid w:val="00C24849"/>
    <w:rsid w:val="00C40A10"/>
    <w:rsid w:val="00C42D57"/>
    <w:rsid w:val="00C4665D"/>
    <w:rsid w:val="00C52020"/>
    <w:rsid w:val="00C5221E"/>
    <w:rsid w:val="00C53E27"/>
    <w:rsid w:val="00C62748"/>
    <w:rsid w:val="00C646F0"/>
    <w:rsid w:val="00C65CC1"/>
    <w:rsid w:val="00C66049"/>
    <w:rsid w:val="00C66100"/>
    <w:rsid w:val="00C67ABC"/>
    <w:rsid w:val="00C70137"/>
    <w:rsid w:val="00C760BA"/>
    <w:rsid w:val="00C76508"/>
    <w:rsid w:val="00C80594"/>
    <w:rsid w:val="00C82BEF"/>
    <w:rsid w:val="00C92728"/>
    <w:rsid w:val="00CA4A2B"/>
    <w:rsid w:val="00CA6B5D"/>
    <w:rsid w:val="00CA6EAF"/>
    <w:rsid w:val="00CB29D1"/>
    <w:rsid w:val="00CB638B"/>
    <w:rsid w:val="00CC0FB1"/>
    <w:rsid w:val="00CC1379"/>
    <w:rsid w:val="00CC23AF"/>
    <w:rsid w:val="00CC7B22"/>
    <w:rsid w:val="00CD2C43"/>
    <w:rsid w:val="00CD3D8A"/>
    <w:rsid w:val="00CD54AD"/>
    <w:rsid w:val="00CE0453"/>
    <w:rsid w:val="00CE251C"/>
    <w:rsid w:val="00CE469E"/>
    <w:rsid w:val="00CF5E54"/>
    <w:rsid w:val="00CF6FBC"/>
    <w:rsid w:val="00D005AE"/>
    <w:rsid w:val="00D03F10"/>
    <w:rsid w:val="00D063F2"/>
    <w:rsid w:val="00D12C69"/>
    <w:rsid w:val="00D136FE"/>
    <w:rsid w:val="00D13BF7"/>
    <w:rsid w:val="00D208F6"/>
    <w:rsid w:val="00D23366"/>
    <w:rsid w:val="00D307DF"/>
    <w:rsid w:val="00D3645A"/>
    <w:rsid w:val="00D37F3D"/>
    <w:rsid w:val="00D430BA"/>
    <w:rsid w:val="00D435D5"/>
    <w:rsid w:val="00D46AB2"/>
    <w:rsid w:val="00D50953"/>
    <w:rsid w:val="00D50AE3"/>
    <w:rsid w:val="00D53234"/>
    <w:rsid w:val="00D55471"/>
    <w:rsid w:val="00D55AD4"/>
    <w:rsid w:val="00D55C6B"/>
    <w:rsid w:val="00D6455D"/>
    <w:rsid w:val="00D661BD"/>
    <w:rsid w:val="00D662FD"/>
    <w:rsid w:val="00D701BB"/>
    <w:rsid w:val="00D731F4"/>
    <w:rsid w:val="00D95890"/>
    <w:rsid w:val="00DA0707"/>
    <w:rsid w:val="00DA18DA"/>
    <w:rsid w:val="00DA1B80"/>
    <w:rsid w:val="00DA757C"/>
    <w:rsid w:val="00DC125F"/>
    <w:rsid w:val="00DC36FA"/>
    <w:rsid w:val="00DD028B"/>
    <w:rsid w:val="00DD25E8"/>
    <w:rsid w:val="00DE0707"/>
    <w:rsid w:val="00DE1032"/>
    <w:rsid w:val="00DF0866"/>
    <w:rsid w:val="00DF1515"/>
    <w:rsid w:val="00E00CAB"/>
    <w:rsid w:val="00E02250"/>
    <w:rsid w:val="00E03081"/>
    <w:rsid w:val="00E03229"/>
    <w:rsid w:val="00E050CA"/>
    <w:rsid w:val="00E07D5A"/>
    <w:rsid w:val="00E13364"/>
    <w:rsid w:val="00E226AC"/>
    <w:rsid w:val="00E233DA"/>
    <w:rsid w:val="00E238F0"/>
    <w:rsid w:val="00E239B0"/>
    <w:rsid w:val="00E2526C"/>
    <w:rsid w:val="00E255FF"/>
    <w:rsid w:val="00E30F2B"/>
    <w:rsid w:val="00E33464"/>
    <w:rsid w:val="00E41875"/>
    <w:rsid w:val="00E41E96"/>
    <w:rsid w:val="00E42591"/>
    <w:rsid w:val="00E42D54"/>
    <w:rsid w:val="00E42DCB"/>
    <w:rsid w:val="00E4300D"/>
    <w:rsid w:val="00E44E10"/>
    <w:rsid w:val="00E52B4C"/>
    <w:rsid w:val="00E634BB"/>
    <w:rsid w:val="00E701C2"/>
    <w:rsid w:val="00E72117"/>
    <w:rsid w:val="00E7521E"/>
    <w:rsid w:val="00E756AE"/>
    <w:rsid w:val="00E75F1C"/>
    <w:rsid w:val="00E767B4"/>
    <w:rsid w:val="00E834B0"/>
    <w:rsid w:val="00E92CF5"/>
    <w:rsid w:val="00E95767"/>
    <w:rsid w:val="00E975DD"/>
    <w:rsid w:val="00EA165F"/>
    <w:rsid w:val="00EA6ED8"/>
    <w:rsid w:val="00EB06A5"/>
    <w:rsid w:val="00EB1D19"/>
    <w:rsid w:val="00EB2ABC"/>
    <w:rsid w:val="00EC1619"/>
    <w:rsid w:val="00EC3B07"/>
    <w:rsid w:val="00EC5F3F"/>
    <w:rsid w:val="00EC7471"/>
    <w:rsid w:val="00ED05F0"/>
    <w:rsid w:val="00ED11F6"/>
    <w:rsid w:val="00ED20F4"/>
    <w:rsid w:val="00ED22E5"/>
    <w:rsid w:val="00ED6766"/>
    <w:rsid w:val="00ED7665"/>
    <w:rsid w:val="00EE4534"/>
    <w:rsid w:val="00EE601B"/>
    <w:rsid w:val="00F00A19"/>
    <w:rsid w:val="00F07005"/>
    <w:rsid w:val="00F262D0"/>
    <w:rsid w:val="00F3569B"/>
    <w:rsid w:val="00F42146"/>
    <w:rsid w:val="00F54E0A"/>
    <w:rsid w:val="00F60F68"/>
    <w:rsid w:val="00F62B11"/>
    <w:rsid w:val="00F73867"/>
    <w:rsid w:val="00F73FF4"/>
    <w:rsid w:val="00F7565B"/>
    <w:rsid w:val="00F806EA"/>
    <w:rsid w:val="00F80E91"/>
    <w:rsid w:val="00F84C50"/>
    <w:rsid w:val="00F8683C"/>
    <w:rsid w:val="00F86D0B"/>
    <w:rsid w:val="00F90764"/>
    <w:rsid w:val="00F917CB"/>
    <w:rsid w:val="00FA6D24"/>
    <w:rsid w:val="00FC0CA1"/>
    <w:rsid w:val="00FC3013"/>
    <w:rsid w:val="00FC62B0"/>
    <w:rsid w:val="00FD1C9A"/>
    <w:rsid w:val="00FE0221"/>
    <w:rsid w:val="00FE41A1"/>
    <w:rsid w:val="00FF1DA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  <w:style w:type="paragraph" w:customStyle="1" w:styleId="ConsPlusTitlePage">
    <w:name w:val="ConsPlusTitlePage"/>
    <w:rsid w:val="00FA6D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A6D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  <w:style w:type="paragraph" w:customStyle="1" w:styleId="ConsPlusTitlePage">
    <w:name w:val="ConsPlusTitlePage"/>
    <w:rsid w:val="00FA6D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A6D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9D50-3E45-4072-AE43-7FCA8C1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2-12-29T15:03:00Z</cp:lastPrinted>
  <dcterms:created xsi:type="dcterms:W3CDTF">2023-01-10T12:56:00Z</dcterms:created>
  <dcterms:modified xsi:type="dcterms:W3CDTF">2023-01-10T12:56:00Z</dcterms:modified>
</cp:coreProperties>
</file>